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9B" w:rsidRPr="005252F0" w:rsidRDefault="004C0E9B" w:rsidP="004C0E9B"/>
    <w:p w:rsidR="004C0E9B" w:rsidRPr="005252F0" w:rsidRDefault="00954934" w:rsidP="004C0E9B">
      <w:pPr>
        <w:rPr>
          <w:sz w:val="36"/>
        </w:rPr>
      </w:pPr>
      <w:r>
        <w:rPr>
          <w:noProof/>
        </w:rPr>
        <w:drawing>
          <wp:inline distT="0" distB="0" distL="0" distR="0">
            <wp:extent cx="2052955" cy="842645"/>
            <wp:effectExtent l="19050" t="0" r="4445" b="0"/>
            <wp:docPr id="1"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2955" cy="842645"/>
                    </a:xfrm>
                    <a:prstGeom prst="rect">
                      <a:avLst/>
                    </a:prstGeom>
                    <a:noFill/>
                    <a:ln w="9525">
                      <a:noFill/>
                      <a:miter lim="800000"/>
                      <a:headEnd/>
                      <a:tailEnd/>
                    </a:ln>
                  </pic:spPr>
                </pic:pic>
              </a:graphicData>
            </a:graphic>
          </wp:inline>
        </w:drawing>
      </w:r>
    </w:p>
    <w:p w:rsidR="001C2F6C" w:rsidRPr="005252F0" w:rsidRDefault="001C2F6C" w:rsidP="004C0E9B">
      <w:pPr>
        <w:rPr>
          <w:sz w:val="36"/>
        </w:rPr>
      </w:pPr>
    </w:p>
    <w:p w:rsidR="004C0E9B" w:rsidRPr="005252F0" w:rsidRDefault="004C0E9B" w:rsidP="004C0E9B">
      <w:pPr>
        <w:rPr>
          <w:sz w:val="16"/>
          <w:szCs w:val="16"/>
        </w:rPr>
      </w:pPr>
    </w:p>
    <w:p w:rsidR="004C0E9B" w:rsidRPr="005252F0" w:rsidRDefault="008017BE" w:rsidP="004C0E9B">
      <w:pPr>
        <w:rPr>
          <w:sz w:val="36"/>
        </w:rPr>
      </w:pPr>
      <w:r w:rsidRPr="008017BE">
        <w:rPr>
          <w:noProof/>
        </w:rPr>
        <w:pict>
          <v:line id="_x0000_s1026" style="position:absolute;z-index:251657216"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2133E0"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591B61">
        <w:rPr>
          <w:rFonts w:ascii="Arial" w:hAnsi="Arial" w:cs="Arial"/>
          <w:b/>
          <w:bCs/>
          <w:noProof/>
          <w:color w:val="333333"/>
          <w:sz w:val="48"/>
          <w:szCs w:val="48"/>
        </w:rPr>
        <w:t>Purchase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8017BE" w:rsidP="004C0E9B">
      <w:pPr>
        <w:rPr>
          <w:rFonts w:ascii="Arial" w:hAnsi="Arial" w:cs="Arial"/>
        </w:rPr>
      </w:pPr>
      <w:r w:rsidRPr="008017BE">
        <w:rPr>
          <w:rFonts w:ascii="Arial" w:hAnsi="Arial" w:cs="Arial"/>
          <w:b/>
          <w:bCs/>
          <w:noProof/>
          <w:color w:val="808080"/>
        </w:rPr>
        <w:pict>
          <v:line id="_x0000_s1027" style="position:absolute;z-index:251658240"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BA3D17" w:rsidP="00F72A08">
            <w:pPr>
              <w:spacing w:before="120"/>
              <w:rPr>
                <w:rFonts w:ascii="Arial" w:hAnsi="Arial" w:cs="Arial"/>
                <w:color w:val="0000FF"/>
                <w:sz w:val="22"/>
                <w:szCs w:val="24"/>
              </w:rPr>
            </w:pPr>
            <w:r>
              <w:rPr>
                <w:rFonts w:ascii="Arial" w:hAnsi="Arial" w:cs="Arial"/>
                <w:b/>
                <w:color w:val="0000FF"/>
                <w:sz w:val="22"/>
                <w:szCs w:val="24"/>
              </w:rPr>
              <w:t>Mar 19</w:t>
            </w:r>
            <w:r w:rsidR="0031415A">
              <w:rPr>
                <w:rFonts w:ascii="Arial" w:hAnsi="Arial" w:cs="Arial"/>
                <w:b/>
                <w:color w:val="0000FF"/>
                <w:sz w:val="22"/>
                <w:szCs w:val="24"/>
              </w:rPr>
              <w:t>, 201</w:t>
            </w:r>
            <w:r>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591B61" w:rsidP="00D01531">
            <w:pPr>
              <w:spacing w:before="120"/>
              <w:rPr>
                <w:rFonts w:ascii="Arial" w:hAnsi="Arial" w:cs="Arial"/>
                <w:b/>
                <w:sz w:val="22"/>
                <w:szCs w:val="24"/>
              </w:rPr>
            </w:pPr>
            <w:r>
              <w:rPr>
                <w:rFonts w:ascii="Arial" w:hAnsi="Arial" w:cs="Arial"/>
                <w:b/>
                <w:sz w:val="22"/>
                <w:szCs w:val="24"/>
              </w:rPr>
              <w:t>Kurt</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591B61" w:rsidP="00EB0067">
            <w:pPr>
              <w:spacing w:before="120"/>
              <w:rPr>
                <w:rFonts w:ascii="Arial" w:hAnsi="Arial" w:cs="Arial"/>
                <w:b/>
                <w:sz w:val="22"/>
                <w:szCs w:val="24"/>
              </w:rPr>
            </w:pPr>
            <w:r>
              <w:rPr>
                <w:rFonts w:ascii="Arial" w:hAnsi="Arial" w:cs="Arial"/>
                <w:b/>
                <w:sz w:val="22"/>
                <w:szCs w:val="24"/>
              </w:rPr>
              <w:t>Kurt</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954934">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8017BE">
        <w:rPr>
          <w:sz w:val="20"/>
        </w:rPr>
        <w:fldChar w:fldCharType="begin"/>
      </w:r>
      <w:r w:rsidR="004C0E9B" w:rsidRPr="005252F0">
        <w:rPr>
          <w:sz w:val="20"/>
        </w:rPr>
        <w:instrText xml:space="preserve"> TOC \o "1-3" \h \z \u </w:instrText>
      </w:r>
      <w:r w:rsidRPr="008017BE">
        <w:rPr>
          <w:sz w:val="20"/>
        </w:rPr>
        <w:fldChar w:fldCharType="separate"/>
      </w:r>
      <w:hyperlink w:anchor="_Toc460873804" w:history="1">
        <w:r w:rsidR="0028280F" w:rsidRPr="004954D4">
          <w:rPr>
            <w:rStyle w:val="Hyperlink"/>
            <w:rFonts w:ascii="Tahoma" w:hAnsi="Tahoma" w:cs="Tahoma"/>
            <w:noProof/>
          </w:rPr>
          <w:t>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Tahoma" w:hAnsi="Tahoma" w:cs="Tahoma"/>
            <w:noProof/>
          </w:rPr>
          <w:t>Introduction</w:t>
        </w:r>
        <w:r w:rsidR="0028280F">
          <w:rPr>
            <w:noProof/>
            <w:webHidden/>
          </w:rPr>
          <w:tab/>
        </w:r>
        <w:r>
          <w:rPr>
            <w:noProof/>
            <w:webHidden/>
          </w:rPr>
          <w:fldChar w:fldCharType="begin"/>
        </w:r>
        <w:r w:rsidR="0028280F">
          <w:rPr>
            <w:noProof/>
            <w:webHidden/>
          </w:rPr>
          <w:instrText xml:space="preserve"> PAGEREF _Toc460873804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5" w:history="1">
        <w:r w:rsidR="0028280F" w:rsidRPr="004954D4">
          <w:rPr>
            <w:rStyle w:val="Hyperlink"/>
            <w:noProof/>
          </w:rPr>
          <w:t>1.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verview</w:t>
        </w:r>
        <w:r w:rsidR="0028280F">
          <w:rPr>
            <w:noProof/>
            <w:webHidden/>
          </w:rPr>
          <w:tab/>
        </w:r>
        <w:r>
          <w:rPr>
            <w:noProof/>
            <w:webHidden/>
          </w:rPr>
          <w:fldChar w:fldCharType="begin"/>
        </w:r>
        <w:r w:rsidR="0028280F">
          <w:rPr>
            <w:noProof/>
            <w:webHidden/>
          </w:rPr>
          <w:instrText xml:space="preserve"> PAGEREF _Toc460873805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6" w:history="1">
        <w:r w:rsidR="0028280F" w:rsidRPr="004954D4">
          <w:rPr>
            <w:rStyle w:val="Hyperlink"/>
            <w:noProof/>
          </w:rPr>
          <w:t>1.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cope</w:t>
        </w:r>
        <w:r w:rsidR="0028280F">
          <w:rPr>
            <w:noProof/>
            <w:webHidden/>
          </w:rPr>
          <w:tab/>
        </w:r>
        <w:r>
          <w:rPr>
            <w:noProof/>
            <w:webHidden/>
          </w:rPr>
          <w:fldChar w:fldCharType="begin"/>
        </w:r>
        <w:r w:rsidR="0028280F">
          <w:rPr>
            <w:noProof/>
            <w:webHidden/>
          </w:rPr>
          <w:instrText xml:space="preserve"> PAGEREF _Toc460873806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7" w:history="1">
        <w:r w:rsidR="0028280F" w:rsidRPr="004954D4">
          <w:rPr>
            <w:rStyle w:val="Hyperlink"/>
            <w:noProof/>
          </w:rPr>
          <w:t>1.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BRD</w:t>
        </w:r>
        <w:r w:rsidR="0028280F">
          <w:rPr>
            <w:noProof/>
            <w:webHidden/>
          </w:rPr>
          <w:tab/>
        </w:r>
        <w:r>
          <w:rPr>
            <w:noProof/>
            <w:webHidden/>
          </w:rPr>
          <w:fldChar w:fldCharType="begin"/>
        </w:r>
        <w:r w:rsidR="0028280F">
          <w:rPr>
            <w:noProof/>
            <w:webHidden/>
          </w:rPr>
          <w:instrText xml:space="preserve"> PAGEREF _Toc460873807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8" w:history="1">
        <w:r w:rsidR="0028280F" w:rsidRPr="004954D4">
          <w:rPr>
            <w:rStyle w:val="Hyperlink"/>
            <w:noProof/>
          </w:rPr>
          <w:t>1.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ACF</w:t>
        </w:r>
        <w:r w:rsidR="0028280F">
          <w:rPr>
            <w:noProof/>
            <w:webHidden/>
          </w:rPr>
          <w:tab/>
        </w:r>
        <w:r>
          <w:rPr>
            <w:noProof/>
            <w:webHidden/>
          </w:rPr>
          <w:fldChar w:fldCharType="begin"/>
        </w:r>
        <w:r w:rsidR="0028280F">
          <w:rPr>
            <w:noProof/>
            <w:webHidden/>
          </w:rPr>
          <w:instrText xml:space="preserve"> PAGEREF _Toc460873808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09" w:history="1">
        <w:r w:rsidR="0028280F" w:rsidRPr="004954D4">
          <w:rPr>
            <w:rStyle w:val="Hyperlink"/>
            <w:noProof/>
          </w:rPr>
          <w:t>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Line of Business Impacts</w:t>
        </w:r>
        <w:r w:rsidR="0028280F">
          <w:rPr>
            <w:noProof/>
            <w:webHidden/>
          </w:rPr>
          <w:tab/>
        </w:r>
        <w:r>
          <w:rPr>
            <w:noProof/>
            <w:webHidden/>
          </w:rPr>
          <w:fldChar w:fldCharType="begin"/>
        </w:r>
        <w:r w:rsidR="0028280F">
          <w:rPr>
            <w:noProof/>
            <w:webHidden/>
          </w:rPr>
          <w:instrText xml:space="preserve"> PAGEREF _Toc460873809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0" w:history="1">
        <w:r w:rsidR="0028280F" w:rsidRPr="004954D4">
          <w:rPr>
            <w:rStyle w:val="Hyperlink"/>
            <w:noProof/>
          </w:rPr>
          <w:t>2.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Customers</w:t>
        </w:r>
        <w:r w:rsidR="0028280F">
          <w:rPr>
            <w:noProof/>
            <w:webHidden/>
          </w:rPr>
          <w:tab/>
        </w:r>
        <w:r>
          <w:rPr>
            <w:noProof/>
            <w:webHidden/>
          </w:rPr>
          <w:fldChar w:fldCharType="begin"/>
        </w:r>
        <w:r w:rsidR="0028280F">
          <w:rPr>
            <w:noProof/>
            <w:webHidden/>
          </w:rPr>
          <w:instrText xml:space="preserve"> PAGEREF _Toc460873810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1" w:history="1">
        <w:r w:rsidR="0028280F" w:rsidRPr="004954D4">
          <w:rPr>
            <w:rStyle w:val="Hyperlink"/>
            <w:noProof/>
          </w:rPr>
          <w:t>2.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Flows</w:t>
        </w:r>
        <w:r w:rsidR="0028280F">
          <w:rPr>
            <w:noProof/>
            <w:webHidden/>
          </w:rPr>
          <w:tab/>
        </w:r>
        <w:r>
          <w:rPr>
            <w:noProof/>
            <w:webHidden/>
          </w:rPr>
          <w:fldChar w:fldCharType="begin"/>
        </w:r>
        <w:r w:rsidR="0028280F">
          <w:rPr>
            <w:noProof/>
            <w:webHidden/>
          </w:rPr>
          <w:instrText xml:space="preserve"> PAGEREF _Toc460873811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2" w:history="1">
        <w:r w:rsidR="0028280F" w:rsidRPr="004954D4">
          <w:rPr>
            <w:rStyle w:val="Hyperlink"/>
            <w:noProof/>
          </w:rPr>
          <w:t>2.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ther Impacted Applications</w:t>
        </w:r>
        <w:r w:rsidR="0028280F">
          <w:rPr>
            <w:noProof/>
            <w:webHidden/>
          </w:rPr>
          <w:tab/>
        </w:r>
        <w:r>
          <w:rPr>
            <w:noProof/>
            <w:webHidden/>
          </w:rPr>
          <w:fldChar w:fldCharType="begin"/>
        </w:r>
        <w:r w:rsidR="0028280F">
          <w:rPr>
            <w:noProof/>
            <w:webHidden/>
          </w:rPr>
          <w:instrText xml:space="preserve"> PAGEREF _Toc460873812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3" w:history="1">
        <w:r w:rsidR="0028280F" w:rsidRPr="004954D4">
          <w:rPr>
            <w:rStyle w:val="Hyperlink"/>
            <w:noProof/>
          </w:rPr>
          <w:t>2.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pendencies</w:t>
        </w:r>
        <w:r w:rsidR="0028280F">
          <w:rPr>
            <w:noProof/>
            <w:webHidden/>
          </w:rPr>
          <w:tab/>
        </w:r>
        <w:r>
          <w:rPr>
            <w:noProof/>
            <w:webHidden/>
          </w:rPr>
          <w:fldChar w:fldCharType="begin"/>
        </w:r>
        <w:r w:rsidR="0028280F">
          <w:rPr>
            <w:noProof/>
            <w:webHidden/>
          </w:rPr>
          <w:instrText xml:space="preserve"> PAGEREF _Toc460873813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4" w:history="1">
        <w:r w:rsidR="0028280F" w:rsidRPr="004954D4">
          <w:rPr>
            <w:rStyle w:val="Hyperlink"/>
            <w:noProof/>
          </w:rPr>
          <w:t>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ssumptions and Risks</w:t>
        </w:r>
        <w:r w:rsidR="0028280F">
          <w:rPr>
            <w:noProof/>
            <w:webHidden/>
          </w:rPr>
          <w:tab/>
        </w:r>
        <w:r>
          <w:rPr>
            <w:noProof/>
            <w:webHidden/>
          </w:rPr>
          <w:fldChar w:fldCharType="begin"/>
        </w:r>
        <w:r w:rsidR="0028280F">
          <w:rPr>
            <w:noProof/>
            <w:webHidden/>
          </w:rPr>
          <w:instrText xml:space="preserve"> PAGEREF _Toc460873814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5" w:history="1">
        <w:r w:rsidR="0028280F" w:rsidRPr="004954D4">
          <w:rPr>
            <w:rStyle w:val="Hyperlink"/>
            <w:noProof/>
          </w:rPr>
          <w:t>3.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ssumptions</w:t>
        </w:r>
        <w:r w:rsidR="0028280F">
          <w:rPr>
            <w:noProof/>
            <w:webHidden/>
          </w:rPr>
          <w:tab/>
        </w:r>
        <w:r>
          <w:rPr>
            <w:noProof/>
            <w:webHidden/>
          </w:rPr>
          <w:fldChar w:fldCharType="begin"/>
        </w:r>
        <w:r w:rsidR="0028280F">
          <w:rPr>
            <w:noProof/>
            <w:webHidden/>
          </w:rPr>
          <w:instrText xml:space="preserve"> PAGEREF _Toc460873815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6" w:history="1">
        <w:r w:rsidR="0028280F" w:rsidRPr="004954D4">
          <w:rPr>
            <w:rStyle w:val="Hyperlink"/>
            <w:noProof/>
          </w:rPr>
          <w:t>3.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Risks</w:t>
        </w:r>
        <w:r w:rsidR="0028280F">
          <w:rPr>
            <w:noProof/>
            <w:webHidden/>
          </w:rPr>
          <w:tab/>
        </w:r>
        <w:r>
          <w:rPr>
            <w:noProof/>
            <w:webHidden/>
          </w:rPr>
          <w:fldChar w:fldCharType="begin"/>
        </w:r>
        <w:r w:rsidR="0028280F">
          <w:rPr>
            <w:noProof/>
            <w:webHidden/>
          </w:rPr>
          <w:instrText xml:space="preserve"> PAGEREF _Toc460873816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7" w:history="1">
        <w:r w:rsidR="0028280F" w:rsidRPr="004954D4">
          <w:rPr>
            <w:rStyle w:val="Hyperlink"/>
            <w:noProof/>
          </w:rPr>
          <w:t>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rocess Flows/</w:t>
        </w:r>
        <w:r w:rsidR="0028280F">
          <w:rPr>
            <w:noProof/>
            <w:webHidden/>
          </w:rPr>
          <w:tab/>
        </w:r>
        <w:r>
          <w:rPr>
            <w:noProof/>
            <w:webHidden/>
          </w:rPr>
          <w:fldChar w:fldCharType="begin"/>
        </w:r>
        <w:r w:rsidR="0028280F">
          <w:rPr>
            <w:noProof/>
            <w:webHidden/>
          </w:rPr>
          <w:instrText xml:space="preserve"> PAGEREF _Toc460873817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8" w:history="1">
        <w:r w:rsidR="0028280F" w:rsidRPr="004954D4">
          <w:rPr>
            <w:rStyle w:val="Hyperlink"/>
            <w:noProof/>
          </w:rPr>
          <w:t>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w:t>
        </w:r>
        <w:r w:rsidR="0028280F">
          <w:rPr>
            <w:noProof/>
            <w:webHidden/>
          </w:rPr>
          <w:tab/>
        </w:r>
        <w:r>
          <w:rPr>
            <w:noProof/>
            <w:webHidden/>
          </w:rPr>
          <w:fldChar w:fldCharType="begin"/>
        </w:r>
        <w:r w:rsidR="0028280F">
          <w:rPr>
            <w:noProof/>
            <w:webHidden/>
          </w:rPr>
          <w:instrText xml:space="preserve"> PAGEREF _Toc460873818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9" w:history="1">
        <w:r w:rsidR="0028280F" w:rsidRPr="004954D4">
          <w:rPr>
            <w:rStyle w:val="Hyperlink"/>
            <w:noProof/>
          </w:rPr>
          <w:t>5.1</w:t>
        </w:r>
        <w:r w:rsidR="0028280F">
          <w:rPr>
            <w:rFonts w:asciiTheme="minorHAnsi" w:eastAsiaTheme="minorEastAsia" w:hAnsiTheme="minorHAnsi" w:cstheme="minorBidi"/>
            <w:smallCaps w:val="0"/>
            <w:noProof/>
            <w:sz w:val="22"/>
            <w:szCs w:val="22"/>
            <w:lang w:val="en-IN" w:eastAsia="en-IN"/>
          </w:rPr>
          <w:tab/>
        </w:r>
        <w:r w:rsidR="00F03EA5">
          <w:rPr>
            <w:rStyle w:val="Hyperlink"/>
            <w:noProof/>
          </w:rPr>
          <w:t>Purchases</w:t>
        </w:r>
        <w:r w:rsidR="0028280F">
          <w:rPr>
            <w:noProof/>
            <w:webHidden/>
          </w:rPr>
          <w:tab/>
        </w:r>
        <w:r>
          <w:rPr>
            <w:noProof/>
            <w:webHidden/>
          </w:rPr>
          <w:fldChar w:fldCharType="begin"/>
        </w:r>
        <w:r w:rsidR="0028280F">
          <w:rPr>
            <w:noProof/>
            <w:webHidden/>
          </w:rPr>
          <w:instrText xml:space="preserve"> PAGEREF _Toc460873819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0" w:history="1">
        <w:r w:rsidR="0028280F" w:rsidRPr="004954D4">
          <w:rPr>
            <w:rStyle w:val="Hyperlink"/>
            <w:noProof/>
          </w:rPr>
          <w:t>5.1.1</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ockup</w:t>
        </w:r>
        <w:r w:rsidR="0028280F">
          <w:rPr>
            <w:noProof/>
            <w:webHidden/>
          </w:rPr>
          <w:tab/>
        </w:r>
        <w:r>
          <w:rPr>
            <w:noProof/>
            <w:webHidden/>
          </w:rPr>
          <w:fldChar w:fldCharType="begin"/>
        </w:r>
        <w:r w:rsidR="0028280F">
          <w:rPr>
            <w:noProof/>
            <w:webHidden/>
          </w:rPr>
          <w:instrText xml:space="preserve"> PAGEREF _Toc460873820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1" w:history="1">
        <w:r w:rsidR="0028280F" w:rsidRPr="004954D4">
          <w:rPr>
            <w:rStyle w:val="Hyperlink"/>
            <w:noProof/>
          </w:rPr>
          <w:t>5.1.2</w:t>
        </w:r>
        <w:r w:rsidR="0028280F">
          <w:rPr>
            <w:rFonts w:asciiTheme="minorHAnsi" w:eastAsiaTheme="minorEastAsia" w:hAnsiTheme="minorHAnsi" w:cstheme="minorBidi"/>
            <w:iCs w:val="0"/>
            <w:noProof/>
            <w:sz w:val="22"/>
            <w:szCs w:val="22"/>
            <w:lang w:val="en-IN" w:eastAsia="en-IN"/>
          </w:rPr>
          <w:tab/>
        </w:r>
        <w:r w:rsidR="00591B61">
          <w:rPr>
            <w:rStyle w:val="Hyperlink"/>
            <w:noProof/>
          </w:rPr>
          <w:t>UI Contents – Purch</w:t>
        </w:r>
        <w:r w:rsidR="00656EBD">
          <w:rPr>
            <w:rStyle w:val="Hyperlink"/>
            <w:noProof/>
          </w:rPr>
          <w:t>aser</w:t>
        </w:r>
        <w:r w:rsidR="0028280F" w:rsidRPr="004954D4">
          <w:rPr>
            <w:rStyle w:val="Hyperlink"/>
            <w:noProof/>
          </w:rPr>
          <w:t>deta</w:t>
        </w:r>
        <w:r w:rsidR="00591B61">
          <w:rPr>
            <w:rStyle w:val="Hyperlink"/>
            <w:noProof/>
          </w:rPr>
          <w:t>ils,Creation,Updation,</w:t>
        </w:r>
        <w:r w:rsidR="0028280F" w:rsidRPr="004954D4">
          <w:rPr>
            <w:rStyle w:val="Hyperlink"/>
            <w:noProof/>
          </w:rPr>
          <w:t>Delete</w:t>
        </w:r>
        <w:r w:rsidR="0028280F">
          <w:rPr>
            <w:noProof/>
            <w:webHidden/>
          </w:rPr>
          <w:tab/>
        </w:r>
        <w:r>
          <w:rPr>
            <w:noProof/>
            <w:webHidden/>
          </w:rPr>
          <w:fldChar w:fldCharType="begin"/>
        </w:r>
        <w:r w:rsidR="0028280F">
          <w:rPr>
            <w:noProof/>
            <w:webHidden/>
          </w:rPr>
          <w:instrText xml:space="preserve"> PAGEREF _Toc460873821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2" w:history="1">
        <w:r w:rsidR="0028280F" w:rsidRPr="004954D4">
          <w:rPr>
            <w:rStyle w:val="Hyperlink"/>
            <w:noProof/>
          </w:rPr>
          <w:t>5.1.3</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Functional Requirements – </w:t>
        </w:r>
        <w:r w:rsidR="00591B61" w:rsidRPr="00591B61">
          <w:rPr>
            <w:rStyle w:val="Hyperlink"/>
            <w:noProof/>
          </w:rPr>
          <w:t>Purch</w:t>
        </w:r>
        <w:r w:rsidR="00656EBD">
          <w:rPr>
            <w:rStyle w:val="Hyperlink"/>
            <w:noProof/>
          </w:rPr>
          <w:t>aser</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2 \h </w:instrText>
        </w:r>
        <w:r>
          <w:rPr>
            <w:noProof/>
            <w:webHidden/>
          </w:rPr>
        </w:r>
        <w:r>
          <w:rPr>
            <w:noProof/>
            <w:webHidden/>
          </w:rPr>
          <w:fldChar w:fldCharType="separate"/>
        </w:r>
        <w:r w:rsidR="0028280F">
          <w:rPr>
            <w:noProof/>
            <w:webHidden/>
          </w:rPr>
          <w:t>12</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3" w:history="1">
        <w:r w:rsidR="0028280F" w:rsidRPr="004954D4">
          <w:rPr>
            <w:rStyle w:val="Hyperlink"/>
            <w:noProof/>
          </w:rPr>
          <w:t>5.1.4</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ystem Analysis Requirements – </w:t>
        </w:r>
        <w:r w:rsidR="00591B61" w:rsidRPr="00591B61">
          <w:rPr>
            <w:rStyle w:val="Hyperlink"/>
            <w:noProof/>
          </w:rPr>
          <w:t>Purch</w:t>
        </w:r>
        <w:r w:rsidR="00656EBD">
          <w:rPr>
            <w:rStyle w:val="Hyperlink"/>
            <w:noProof/>
          </w:rPr>
          <w:t>aser</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3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4" w:history="1">
        <w:r w:rsidR="0028280F" w:rsidRPr="004954D4">
          <w:rPr>
            <w:rStyle w:val="Hyperlink"/>
            <w:noProof/>
          </w:rPr>
          <w:t>5.1.5</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Messaging Requirements – </w:t>
        </w:r>
        <w:r w:rsidR="00591B61" w:rsidRPr="00591B61">
          <w:rPr>
            <w:rStyle w:val="Hyperlink"/>
            <w:noProof/>
          </w:rPr>
          <w:t>Purch</w:t>
        </w:r>
        <w:r w:rsidR="00656EBD">
          <w:rPr>
            <w:rStyle w:val="Hyperlink"/>
            <w:noProof/>
          </w:rPr>
          <w:t>aser</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4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5" w:history="1">
        <w:r w:rsidR="0028280F" w:rsidRPr="004954D4">
          <w:rPr>
            <w:rStyle w:val="Hyperlink"/>
            <w:noProof/>
          </w:rPr>
          <w:t>5.1.6</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Reporting Requirements – </w:t>
        </w:r>
        <w:r w:rsidR="00591B61" w:rsidRPr="00591B61">
          <w:rPr>
            <w:rStyle w:val="Hyperlink"/>
            <w:noProof/>
          </w:rPr>
          <w:t>Purch</w:t>
        </w:r>
        <w:r w:rsidR="00656EBD">
          <w:rPr>
            <w:rStyle w:val="Hyperlink"/>
            <w:noProof/>
          </w:rPr>
          <w:t>aser</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5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8017BE">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6" w:history="1">
        <w:r w:rsidR="0028280F" w:rsidRPr="004954D4">
          <w:rPr>
            <w:rStyle w:val="Hyperlink"/>
            <w:noProof/>
          </w:rPr>
          <w:t>5.1.7</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 xml:space="preserve">Standard Requirements – </w:t>
        </w:r>
        <w:r w:rsidR="00591B61" w:rsidRPr="00591B61">
          <w:rPr>
            <w:rStyle w:val="Hyperlink"/>
            <w:noProof/>
          </w:rPr>
          <w:t>Purch</w:t>
        </w:r>
        <w:r w:rsidR="00656EBD">
          <w:rPr>
            <w:rStyle w:val="Hyperlink"/>
            <w:noProof/>
          </w:rPr>
          <w:t>aser</w:t>
        </w:r>
        <w:r w:rsidR="00591B61" w:rsidRPr="00591B61">
          <w:rPr>
            <w:rStyle w:val="Hyperlink"/>
            <w:noProof/>
          </w:rPr>
          <w:t xml:space="preserve"> details,Creation,Updation,Delete</w:t>
        </w:r>
        <w:r w:rsidR="0028280F">
          <w:rPr>
            <w:noProof/>
            <w:webHidden/>
          </w:rPr>
          <w:tab/>
        </w:r>
        <w:r>
          <w:rPr>
            <w:noProof/>
            <w:webHidden/>
          </w:rPr>
          <w:fldChar w:fldCharType="begin"/>
        </w:r>
        <w:r w:rsidR="0028280F">
          <w:rPr>
            <w:noProof/>
            <w:webHidden/>
          </w:rPr>
          <w:instrText xml:space="preserve"> PAGEREF _Toc460873826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7" w:history="1">
        <w:r w:rsidR="0028280F" w:rsidRPr="004954D4">
          <w:rPr>
            <w:rStyle w:val="Hyperlink"/>
            <w:noProof/>
          </w:rPr>
          <w:t>5.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Feature Interactions</w:t>
        </w:r>
        <w:r w:rsidR="0028280F">
          <w:rPr>
            <w:noProof/>
            <w:webHidden/>
          </w:rPr>
          <w:tab/>
        </w:r>
        <w:r>
          <w:rPr>
            <w:noProof/>
            <w:webHidden/>
          </w:rPr>
          <w:fldChar w:fldCharType="begin"/>
        </w:r>
        <w:r w:rsidR="0028280F">
          <w:rPr>
            <w:noProof/>
            <w:webHidden/>
          </w:rPr>
          <w:instrText xml:space="preserve"> PAGEREF _Toc460873827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8" w:history="1">
        <w:r w:rsidR="0028280F" w:rsidRPr="004954D4">
          <w:rPr>
            <w:rStyle w:val="Hyperlink"/>
            <w:noProof/>
          </w:rPr>
          <w:t>5.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Manageability requirements</w:t>
        </w:r>
        <w:r w:rsidR="0028280F">
          <w:rPr>
            <w:noProof/>
            <w:webHidden/>
          </w:rPr>
          <w:tab/>
        </w:r>
        <w:r>
          <w:rPr>
            <w:noProof/>
            <w:webHidden/>
          </w:rPr>
          <w:fldChar w:fldCharType="begin"/>
        </w:r>
        <w:r w:rsidR="0028280F">
          <w:rPr>
            <w:noProof/>
            <w:webHidden/>
          </w:rPr>
          <w:instrText xml:space="preserve"> PAGEREF _Toc460873828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29" w:history="1">
        <w:r w:rsidR="0028280F" w:rsidRPr="004954D4">
          <w:rPr>
            <w:rStyle w:val="Hyperlink"/>
            <w:noProof/>
          </w:rPr>
          <w:t>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Other System Requirements</w:t>
        </w:r>
        <w:r w:rsidR="0028280F">
          <w:rPr>
            <w:noProof/>
            <w:webHidden/>
          </w:rPr>
          <w:tab/>
        </w:r>
        <w:r>
          <w:rPr>
            <w:noProof/>
            <w:webHidden/>
          </w:rPr>
          <w:fldChar w:fldCharType="begin"/>
        </w:r>
        <w:r w:rsidR="0028280F">
          <w:rPr>
            <w:noProof/>
            <w:webHidden/>
          </w:rPr>
          <w:instrText xml:space="preserve"> PAGEREF _Toc460873829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0" w:history="1">
        <w:r w:rsidR="0028280F" w:rsidRPr="004954D4">
          <w:rPr>
            <w:rStyle w:val="Hyperlink"/>
            <w:noProof/>
          </w:rPr>
          <w:t>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hared Services requirements</w:t>
        </w:r>
        <w:r w:rsidR="0028280F">
          <w:rPr>
            <w:noProof/>
            <w:webHidden/>
          </w:rPr>
          <w:tab/>
        </w:r>
        <w:r>
          <w:rPr>
            <w:noProof/>
            <w:webHidden/>
          </w:rPr>
          <w:fldChar w:fldCharType="begin"/>
        </w:r>
        <w:r w:rsidR="0028280F">
          <w:rPr>
            <w:noProof/>
            <w:webHidden/>
          </w:rPr>
          <w:instrText xml:space="preserve"> PAGEREF _Toc460873830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1" w:history="1">
        <w:r w:rsidR="0028280F" w:rsidRPr="004954D4">
          <w:rPr>
            <w:rStyle w:val="Hyperlink"/>
            <w:noProof/>
          </w:rPr>
          <w:t>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Catalog requirements</w:t>
        </w:r>
        <w:r w:rsidR="0028280F">
          <w:rPr>
            <w:noProof/>
            <w:webHidden/>
          </w:rPr>
          <w:tab/>
        </w:r>
        <w:r>
          <w:rPr>
            <w:noProof/>
            <w:webHidden/>
          </w:rPr>
          <w:fldChar w:fldCharType="begin"/>
        </w:r>
        <w:r w:rsidR="0028280F">
          <w:rPr>
            <w:noProof/>
            <w:webHidden/>
          </w:rPr>
          <w:instrText xml:space="preserve"> PAGEREF _Toc460873831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2" w:history="1">
        <w:r w:rsidR="0028280F" w:rsidRPr="004954D4">
          <w:rPr>
            <w:rStyle w:val="Hyperlink"/>
            <w:noProof/>
          </w:rPr>
          <w:t>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rder Gateway requirements</w:t>
        </w:r>
        <w:r w:rsidR="0028280F">
          <w:rPr>
            <w:noProof/>
            <w:webHidden/>
          </w:rPr>
          <w:tab/>
        </w:r>
        <w:r>
          <w:rPr>
            <w:noProof/>
            <w:webHidden/>
          </w:rPr>
          <w:fldChar w:fldCharType="begin"/>
        </w:r>
        <w:r w:rsidR="0028280F">
          <w:rPr>
            <w:noProof/>
            <w:webHidden/>
          </w:rPr>
          <w:instrText xml:space="preserve"> PAGEREF _Toc460873832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8017BE">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3" w:history="1">
        <w:r w:rsidR="0028280F" w:rsidRPr="004954D4">
          <w:rPr>
            <w:rStyle w:val="Hyperlink"/>
            <w:noProof/>
          </w:rPr>
          <w:t>6.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nline Account Management requirements</w:t>
        </w:r>
        <w:r w:rsidR="0028280F">
          <w:rPr>
            <w:noProof/>
            <w:webHidden/>
          </w:rPr>
          <w:tab/>
        </w:r>
        <w:r>
          <w:rPr>
            <w:noProof/>
            <w:webHidden/>
          </w:rPr>
          <w:fldChar w:fldCharType="begin"/>
        </w:r>
        <w:r w:rsidR="0028280F">
          <w:rPr>
            <w:noProof/>
            <w:webHidden/>
          </w:rPr>
          <w:instrText xml:space="preserve"> PAGEREF _Toc460873833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4" w:history="1">
        <w:r w:rsidR="0028280F" w:rsidRPr="004954D4">
          <w:rPr>
            <w:rStyle w:val="Hyperlink"/>
            <w:noProof/>
          </w:rPr>
          <w:t>7</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Use Case Specifications</w:t>
        </w:r>
        <w:r w:rsidR="0028280F">
          <w:rPr>
            <w:noProof/>
            <w:webHidden/>
          </w:rPr>
          <w:tab/>
        </w:r>
        <w:r>
          <w:rPr>
            <w:noProof/>
            <w:webHidden/>
          </w:rPr>
          <w:fldChar w:fldCharType="begin"/>
        </w:r>
        <w:r w:rsidR="0028280F">
          <w:rPr>
            <w:noProof/>
            <w:webHidden/>
          </w:rPr>
          <w:instrText xml:space="preserve"> PAGEREF _Toc460873834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5" w:history="1">
        <w:r w:rsidR="0028280F" w:rsidRPr="004954D4">
          <w:rPr>
            <w:rStyle w:val="Hyperlink"/>
            <w:noProof/>
          </w:rPr>
          <w:t>8</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erformance and Scalability Considerations</w:t>
        </w:r>
        <w:r w:rsidR="0028280F">
          <w:rPr>
            <w:noProof/>
            <w:webHidden/>
          </w:rPr>
          <w:tab/>
        </w:r>
        <w:r>
          <w:rPr>
            <w:noProof/>
            <w:webHidden/>
          </w:rPr>
          <w:fldChar w:fldCharType="begin"/>
        </w:r>
        <w:r w:rsidR="0028280F">
          <w:rPr>
            <w:noProof/>
            <w:webHidden/>
          </w:rPr>
          <w:instrText xml:space="preserve"> PAGEREF _Toc460873835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8017BE">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6" w:history="1">
        <w:r w:rsidR="0028280F" w:rsidRPr="004954D4">
          <w:rPr>
            <w:rStyle w:val="Hyperlink"/>
            <w:noProof/>
          </w:rPr>
          <w:t>9</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sting Considerations</w:t>
        </w:r>
        <w:r w:rsidR="0028280F">
          <w:rPr>
            <w:noProof/>
            <w:webHidden/>
          </w:rPr>
          <w:tab/>
        </w:r>
        <w:r>
          <w:rPr>
            <w:noProof/>
            <w:webHidden/>
          </w:rPr>
          <w:fldChar w:fldCharType="begin"/>
        </w:r>
        <w:r w:rsidR="0028280F">
          <w:rPr>
            <w:noProof/>
            <w:webHidden/>
          </w:rPr>
          <w:instrText xml:space="preserve"> PAGEREF _Toc460873836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7" w:history="1">
        <w:r w:rsidR="0028280F" w:rsidRPr="004954D4">
          <w:rPr>
            <w:rStyle w:val="Hyperlink"/>
            <w:noProof/>
          </w:rPr>
          <w:t>10</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Development Considerations</w:t>
        </w:r>
        <w:r w:rsidR="0028280F">
          <w:rPr>
            <w:noProof/>
            <w:webHidden/>
          </w:rPr>
          <w:tab/>
        </w:r>
        <w:r>
          <w:rPr>
            <w:noProof/>
            <w:webHidden/>
          </w:rPr>
          <w:fldChar w:fldCharType="begin"/>
        </w:r>
        <w:r w:rsidR="0028280F">
          <w:rPr>
            <w:noProof/>
            <w:webHidden/>
          </w:rPr>
          <w:instrText xml:space="preserve"> PAGEREF _Toc460873837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8" w:history="1">
        <w:r w:rsidR="0028280F" w:rsidRPr="004954D4">
          <w:rPr>
            <w:rStyle w:val="Hyperlink"/>
            <w:noProof/>
          </w:rPr>
          <w:t>1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Issue list</w:t>
        </w:r>
        <w:r w:rsidR="0028280F">
          <w:rPr>
            <w:noProof/>
            <w:webHidden/>
          </w:rPr>
          <w:tab/>
        </w:r>
        <w:r>
          <w:rPr>
            <w:noProof/>
            <w:webHidden/>
          </w:rPr>
          <w:fldChar w:fldCharType="begin"/>
        </w:r>
        <w:r w:rsidR="0028280F">
          <w:rPr>
            <w:noProof/>
            <w:webHidden/>
          </w:rPr>
          <w:instrText xml:space="preserve"> PAGEREF _Toc460873838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9" w:history="1">
        <w:r w:rsidR="0028280F" w:rsidRPr="004954D4">
          <w:rPr>
            <w:rStyle w:val="Hyperlink"/>
            <w:noProof/>
          </w:rPr>
          <w:t>1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lated Documents</w:t>
        </w:r>
        <w:r w:rsidR="0028280F">
          <w:rPr>
            <w:noProof/>
            <w:webHidden/>
          </w:rPr>
          <w:tab/>
        </w:r>
        <w:r>
          <w:rPr>
            <w:noProof/>
            <w:webHidden/>
          </w:rPr>
          <w:fldChar w:fldCharType="begin"/>
        </w:r>
        <w:r w:rsidR="0028280F">
          <w:rPr>
            <w:noProof/>
            <w:webHidden/>
          </w:rPr>
          <w:instrText xml:space="preserve"> PAGEREF _Toc460873839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0" w:history="1">
        <w:r w:rsidR="0028280F" w:rsidRPr="004954D4">
          <w:rPr>
            <w:rStyle w:val="Hyperlink"/>
            <w:noProof/>
          </w:rPr>
          <w:t>1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rminology</w:t>
        </w:r>
        <w:r w:rsidR="0028280F">
          <w:rPr>
            <w:noProof/>
            <w:webHidden/>
          </w:rPr>
          <w:tab/>
        </w:r>
        <w:r>
          <w:rPr>
            <w:noProof/>
            <w:webHidden/>
          </w:rPr>
          <w:fldChar w:fldCharType="begin"/>
        </w:r>
        <w:r w:rsidR="0028280F">
          <w:rPr>
            <w:noProof/>
            <w:webHidden/>
          </w:rPr>
          <w:instrText xml:space="preserve"> PAGEREF _Toc460873840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1" w:history="1">
        <w:r w:rsidR="0028280F" w:rsidRPr="004954D4">
          <w:rPr>
            <w:rStyle w:val="Hyperlink"/>
            <w:rFonts w:ascii="Arial" w:hAnsi="Arial" w:cs="Arial"/>
            <w:noProof/>
            <w:kern w:val="32"/>
          </w:rPr>
          <w:t>1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Arial" w:hAnsi="Arial" w:cs="Arial"/>
            <w:noProof/>
            <w:kern w:val="32"/>
          </w:rPr>
          <w:t>Revision History</w:t>
        </w:r>
        <w:r w:rsidR="0028280F">
          <w:rPr>
            <w:noProof/>
            <w:webHidden/>
          </w:rPr>
          <w:tab/>
        </w:r>
        <w:r>
          <w:rPr>
            <w:noProof/>
            <w:webHidden/>
          </w:rPr>
          <w:fldChar w:fldCharType="begin"/>
        </w:r>
        <w:r w:rsidR="0028280F">
          <w:rPr>
            <w:noProof/>
            <w:webHidden/>
          </w:rPr>
          <w:instrText xml:space="preserve"> PAGEREF _Toc460873841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2" w:history="1">
        <w:r w:rsidR="0028280F" w:rsidRPr="004954D4">
          <w:rPr>
            <w:rStyle w:val="Hyperlink"/>
            <w:noProof/>
          </w:rPr>
          <w:t>1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pprovals</w:t>
        </w:r>
        <w:r w:rsidR="0028280F">
          <w:rPr>
            <w:noProof/>
            <w:webHidden/>
          </w:rPr>
          <w:tab/>
        </w:r>
        <w:r>
          <w:rPr>
            <w:noProof/>
            <w:webHidden/>
          </w:rPr>
          <w:fldChar w:fldCharType="begin"/>
        </w:r>
        <w:r w:rsidR="0028280F">
          <w:rPr>
            <w:noProof/>
            <w:webHidden/>
          </w:rPr>
          <w:instrText xml:space="preserve"> PAGEREF _Toc460873842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8017BE">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3" w:history="1">
        <w:r w:rsidR="0028280F" w:rsidRPr="004954D4">
          <w:rPr>
            <w:rStyle w:val="Hyperlink"/>
            <w:noProof/>
          </w:rPr>
          <w:t>1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 Traceability Index</w:t>
        </w:r>
        <w:r w:rsidR="0028280F">
          <w:rPr>
            <w:noProof/>
            <w:webHidden/>
          </w:rPr>
          <w:tab/>
        </w:r>
        <w:r>
          <w:rPr>
            <w:noProof/>
            <w:webHidden/>
          </w:rPr>
          <w:fldChar w:fldCharType="begin"/>
        </w:r>
        <w:r w:rsidR="0028280F">
          <w:rPr>
            <w:noProof/>
            <w:webHidden/>
          </w:rPr>
          <w:instrText xml:space="preserve"> PAGEREF _Toc460873843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8017BE">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4" w:history="1">
        <w:r w:rsidR="0028280F" w:rsidRPr="004954D4">
          <w:rPr>
            <w:rStyle w:val="Hyperlink"/>
            <w:noProof/>
          </w:rPr>
          <w:t>1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BRs not covered</w:t>
        </w:r>
        <w:r w:rsidR="0028280F">
          <w:rPr>
            <w:noProof/>
            <w:webHidden/>
          </w:rPr>
          <w:tab/>
        </w:r>
        <w:r>
          <w:rPr>
            <w:noProof/>
            <w:webHidden/>
          </w:rPr>
          <w:fldChar w:fldCharType="begin"/>
        </w:r>
        <w:r w:rsidR="0028280F">
          <w:rPr>
            <w:noProof/>
            <w:webHidden/>
          </w:rPr>
          <w:instrText xml:space="preserve"> PAGEREF _Toc460873844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8017BE">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5" w:history="1">
        <w:r w:rsidR="0028280F" w:rsidRPr="004954D4">
          <w:rPr>
            <w:rStyle w:val="Hyperlink"/>
            <w:noProof/>
          </w:rPr>
          <w:t>1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CF items not covered</w:t>
        </w:r>
        <w:r w:rsidR="0028280F">
          <w:rPr>
            <w:noProof/>
            <w:webHidden/>
          </w:rPr>
          <w:tab/>
        </w:r>
        <w:r>
          <w:rPr>
            <w:noProof/>
            <w:webHidden/>
          </w:rPr>
          <w:fldChar w:fldCharType="begin"/>
        </w:r>
        <w:r w:rsidR="0028280F">
          <w:rPr>
            <w:noProof/>
            <w:webHidden/>
          </w:rPr>
          <w:instrText xml:space="preserve"> PAGEREF _Toc460873845 \h </w:instrText>
        </w:r>
        <w:r>
          <w:rPr>
            <w:noProof/>
            <w:webHidden/>
          </w:rPr>
        </w:r>
        <w:r>
          <w:rPr>
            <w:noProof/>
            <w:webHidden/>
          </w:rPr>
          <w:fldChar w:fldCharType="separate"/>
        </w:r>
        <w:r w:rsidR="0028280F">
          <w:rPr>
            <w:noProof/>
            <w:webHidden/>
          </w:rPr>
          <w:t>18</w:t>
        </w:r>
        <w:r>
          <w:rPr>
            <w:noProof/>
            <w:webHidden/>
          </w:rPr>
          <w:fldChar w:fldCharType="end"/>
        </w:r>
      </w:hyperlink>
    </w:p>
    <w:p w:rsidR="0028280F" w:rsidRDefault="008017BE">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6" w:history="1">
        <w:r w:rsidR="0028280F" w:rsidRPr="004954D4">
          <w:rPr>
            <w:rStyle w:val="Hyperlink"/>
            <w:noProof/>
          </w:rPr>
          <w:t>1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ystem Requirements to BR Traceability</w:t>
        </w:r>
        <w:r w:rsidR="0028280F">
          <w:rPr>
            <w:noProof/>
            <w:webHidden/>
          </w:rPr>
          <w:tab/>
        </w:r>
        <w:r>
          <w:rPr>
            <w:noProof/>
            <w:webHidden/>
          </w:rPr>
          <w:fldChar w:fldCharType="begin"/>
        </w:r>
        <w:r w:rsidR="0028280F">
          <w:rPr>
            <w:noProof/>
            <w:webHidden/>
          </w:rPr>
          <w:instrText xml:space="preserve"> PAGEREF _Toc460873846 \h </w:instrText>
        </w:r>
        <w:r>
          <w:rPr>
            <w:noProof/>
            <w:webHidden/>
          </w:rPr>
        </w:r>
        <w:r>
          <w:rPr>
            <w:noProof/>
            <w:webHidden/>
          </w:rPr>
          <w:fldChar w:fldCharType="separate"/>
        </w:r>
        <w:r w:rsidR="0028280F">
          <w:rPr>
            <w:noProof/>
            <w:webHidden/>
          </w:rPr>
          <w:t>18</w:t>
        </w:r>
        <w:r>
          <w:rPr>
            <w:noProof/>
            <w:webHidden/>
          </w:rPr>
          <w:fldChar w:fldCharType="end"/>
        </w:r>
      </w:hyperlink>
    </w:p>
    <w:p w:rsidR="004C0E9B" w:rsidRPr="006E7458" w:rsidRDefault="008017BE"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873804"/>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873805"/>
      <w:bookmarkEnd w:id="4"/>
      <w:bookmarkEnd w:id="5"/>
      <w:bookmarkEnd w:id="6"/>
      <w:r w:rsidRPr="005252F0">
        <w:t>Overview</w:t>
      </w:r>
      <w:bookmarkEnd w:id="7"/>
    </w:p>
    <w:p w:rsidR="00297093" w:rsidRDefault="00297093" w:rsidP="00297093">
      <w:pPr>
        <w:rPr>
          <w:rFonts w:ascii="Times New Roman" w:hAnsi="Times New Roman" w:cs="Times New Roman"/>
          <w:color w:val="555555"/>
          <w:sz w:val="24"/>
          <w:szCs w:val="24"/>
          <w:shd w:val="clear" w:color="auto" w:fill="FFFFFF"/>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board, Stock Management, Purchasing, Sales, Suppliers, Customers, Outstandings,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F31BB3" w:rsidRDefault="00F31BB3" w:rsidP="00297093">
      <w:pPr>
        <w:rPr>
          <w:rFonts w:ascii="Times New Roman" w:hAnsi="Times New Roman" w:cs="Times New Roman"/>
          <w:color w:val="555555"/>
          <w:sz w:val="24"/>
          <w:szCs w:val="24"/>
          <w:shd w:val="clear" w:color="auto" w:fill="FFFFFF"/>
        </w:rPr>
      </w:pPr>
    </w:p>
    <w:p w:rsidR="00F31BB3" w:rsidRPr="004D42CF" w:rsidRDefault="00F31BB3" w:rsidP="00F31BB3">
      <w:pPr>
        <w:rPr>
          <w:rFonts w:ascii="Times New Roman" w:hAnsi="Times New Roman" w:cs="Times New Roman"/>
          <w:sz w:val="24"/>
          <w:szCs w:val="24"/>
        </w:rPr>
      </w:pPr>
      <w:r>
        <w:rPr>
          <w:rFonts w:ascii="Times New Roman" w:hAnsi="Times New Roman" w:cs="Times New Roman"/>
          <w:sz w:val="24"/>
          <w:szCs w:val="24"/>
        </w:rPr>
        <w:t>Purchaser</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purchaser</w:t>
      </w:r>
      <w:r w:rsidRPr="004D42CF">
        <w:rPr>
          <w:rFonts w:ascii="Times New Roman" w:hAnsi="Times New Roman" w:cs="Times New Roman"/>
          <w:sz w:val="24"/>
          <w:szCs w:val="24"/>
        </w:rPr>
        <w:t>, modify or delete and</w:t>
      </w:r>
      <w:r>
        <w:rPr>
          <w:rFonts w:ascii="Times New Roman" w:hAnsi="Times New Roman" w:cs="Times New Roman"/>
          <w:sz w:val="24"/>
          <w:szCs w:val="24"/>
        </w:rPr>
        <w:t xml:space="preserve"> any purchaser </w:t>
      </w:r>
      <w:r w:rsidRPr="004D42CF">
        <w:rPr>
          <w:rFonts w:ascii="Times New Roman" w:hAnsi="Times New Roman" w:cs="Times New Roman"/>
          <w:sz w:val="24"/>
          <w:szCs w:val="24"/>
        </w:rPr>
        <w:t xml:space="preserve">also admin can search </w:t>
      </w:r>
      <w:r>
        <w:rPr>
          <w:rFonts w:ascii="Times New Roman" w:hAnsi="Times New Roman" w:cs="Times New Roman"/>
          <w:sz w:val="24"/>
          <w:szCs w:val="24"/>
        </w:rPr>
        <w:t>for purchasers</w:t>
      </w:r>
      <w:r w:rsidRPr="004D42CF">
        <w:rPr>
          <w:rFonts w:ascii="Times New Roman" w:hAnsi="Times New Roman" w:cs="Times New Roman"/>
          <w:sz w:val="24"/>
          <w:szCs w:val="24"/>
        </w:rPr>
        <w:t>information based on the given selection criteria.</w:t>
      </w:r>
    </w:p>
    <w:p w:rsidR="00F31BB3" w:rsidRPr="00B355DE" w:rsidRDefault="00F31BB3" w:rsidP="00297093">
      <w:pPr>
        <w:rPr>
          <w:rFonts w:ascii="Times New Roman" w:hAnsi="Times New Roman" w:cs="Times New Roman"/>
          <w:sz w:val="24"/>
          <w:szCs w:val="24"/>
        </w:rPr>
      </w:pPr>
    </w:p>
    <w:p w:rsidR="00843055" w:rsidRDefault="002F1D17" w:rsidP="00544D40">
      <w:pPr>
        <w:pStyle w:val="Heading2"/>
      </w:pPr>
      <w:bookmarkStart w:id="8" w:name="_Toc460873806"/>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28280F" w:rsidRDefault="00656EBD" w:rsidP="0028280F">
      <w:pPr>
        <w:pStyle w:val="StyleVerdana8pt"/>
        <w:numPr>
          <w:ilvl w:val="0"/>
          <w:numId w:val="32"/>
        </w:numPr>
      </w:pPr>
      <w:r>
        <w:t>Purchaser</w:t>
      </w:r>
      <w:r w:rsidR="0028280F">
        <w:t xml:space="preserve"> details</w:t>
      </w:r>
    </w:p>
    <w:p w:rsidR="0028280F" w:rsidRDefault="00656EBD" w:rsidP="0028280F">
      <w:pPr>
        <w:pStyle w:val="StyleVerdana8pt"/>
        <w:numPr>
          <w:ilvl w:val="0"/>
          <w:numId w:val="32"/>
        </w:numPr>
      </w:pPr>
      <w:r>
        <w:t>Purchaser</w:t>
      </w:r>
      <w:r w:rsidR="0028280F">
        <w:t xml:space="preserve"> Creation</w:t>
      </w:r>
    </w:p>
    <w:p w:rsidR="0028280F" w:rsidRDefault="00656EBD" w:rsidP="00656EBD">
      <w:pPr>
        <w:pStyle w:val="StyleVerdana8pt"/>
        <w:numPr>
          <w:ilvl w:val="0"/>
          <w:numId w:val="32"/>
        </w:numPr>
      </w:pPr>
      <w:r>
        <w:t>Purchaser</w:t>
      </w:r>
      <w:r w:rsidR="009C4E14">
        <w:t xml:space="preserve"> </w:t>
      </w:r>
      <w:r w:rsidR="0028280F">
        <w:t>Updation</w:t>
      </w:r>
    </w:p>
    <w:p w:rsidR="008E5279" w:rsidRPr="008E5279" w:rsidRDefault="00656EBD" w:rsidP="0028280F">
      <w:pPr>
        <w:pStyle w:val="StyleVerdana8pt"/>
        <w:numPr>
          <w:ilvl w:val="0"/>
          <w:numId w:val="32"/>
        </w:numPr>
      </w:pPr>
      <w:r>
        <w:t>Purchaser</w:t>
      </w:r>
      <w:r w:rsidR="0028280F">
        <w:t xml:space="preserve"> Delete</w:t>
      </w: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193EA4">
      <w:pPr>
        <w:rPr>
          <w:rFonts w:ascii="Verdana" w:hAnsi="Verdana"/>
        </w:rPr>
      </w:pPr>
    </w:p>
    <w:p w:rsidR="00193EA4" w:rsidRPr="00B82EE6" w:rsidRDefault="00193EA4" w:rsidP="008E5279">
      <w:pPr>
        <w:pStyle w:val="StyleVerdana8pt"/>
      </w:pPr>
      <w:r w:rsidRPr="00B82EE6">
        <w:br w:type="page"/>
      </w:r>
    </w:p>
    <w:p w:rsidR="00FE14D8" w:rsidRPr="00A17ADA" w:rsidRDefault="00FE14D8" w:rsidP="00051429">
      <w:pPr>
        <w:pStyle w:val="Heading1"/>
      </w:pPr>
      <w:bookmarkStart w:id="17" w:name="_Toc254299566"/>
      <w:bookmarkStart w:id="18" w:name="_Toc460873809"/>
      <w:r w:rsidRPr="00A17ADA">
        <w:lastRenderedPageBreak/>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873810"/>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873811"/>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873812"/>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873813"/>
      <w:r w:rsidRPr="00051429">
        <w:t>Dependencies</w:t>
      </w:r>
      <w:bookmarkEnd w:id="31"/>
    </w:p>
    <w:p w:rsidR="00EB0067" w:rsidRDefault="00A84F33" w:rsidP="0028280F">
      <w:pPr>
        <w:pStyle w:val="BodyText"/>
        <w:ind w:left="360"/>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873814"/>
      <w:r>
        <w:lastRenderedPageBreak/>
        <w:t xml:space="preserve">Assumptions and </w:t>
      </w:r>
      <w:r w:rsidR="00051429">
        <w:t>Risks</w:t>
      </w:r>
      <w:bookmarkEnd w:id="33"/>
    </w:p>
    <w:p w:rsidR="00051429" w:rsidRPr="00051429" w:rsidRDefault="00051429" w:rsidP="00051429">
      <w:pPr>
        <w:pStyle w:val="Heading2"/>
      </w:pPr>
      <w:bookmarkStart w:id="34" w:name="_Toc460873815"/>
      <w:r w:rsidRPr="00051429">
        <w:t>Assumptions</w:t>
      </w:r>
      <w:bookmarkEnd w:id="34"/>
    </w:p>
    <w:p w:rsidR="00051429" w:rsidRDefault="00EB0067" w:rsidP="0028280F">
      <w:pPr>
        <w:pStyle w:val="BodyText"/>
        <w:ind w:left="360"/>
      </w:pPr>
      <w:r>
        <w:t>N/A</w:t>
      </w:r>
    </w:p>
    <w:p w:rsidR="00DF2E46" w:rsidRPr="00051429" w:rsidRDefault="00DF2E46" w:rsidP="00051429">
      <w:pPr>
        <w:pStyle w:val="Heading2"/>
      </w:pPr>
      <w:bookmarkStart w:id="35" w:name="_Toc460873816"/>
      <w:r w:rsidRPr="00051429">
        <w:t>Risks</w:t>
      </w:r>
      <w:bookmarkEnd w:id="35"/>
    </w:p>
    <w:p w:rsidR="00D876CE" w:rsidRDefault="000354FE" w:rsidP="0028280F">
      <w:pPr>
        <w:pStyle w:val="BodyText"/>
        <w:ind w:left="360"/>
      </w:pPr>
      <w:r>
        <w:t>N/A</w:t>
      </w:r>
    </w:p>
    <w:p w:rsidR="003C2E57" w:rsidRPr="003C2E57" w:rsidRDefault="002F1D17" w:rsidP="003C2E57">
      <w:pPr>
        <w:pStyle w:val="Heading1"/>
      </w:pPr>
      <w:bookmarkStart w:id="36" w:name="_Toc460873817"/>
      <w:r w:rsidRPr="005252F0">
        <w:t>Process Flows</w:t>
      </w:r>
      <w:bookmarkStart w:id="37" w:name="_Toc216584470"/>
      <w:bookmarkEnd w:id="32"/>
      <w:r w:rsidR="003C2E57">
        <w:rPr>
          <w:noProof/>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26733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r w:rsidR="00F1132B">
        <w:t>/</w:t>
      </w:r>
      <w:bookmarkEnd w:id="36"/>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8017BE" w:rsidP="003C2E57">
      <w:pPr>
        <w:rPr>
          <w:color w:val="C0504D" w:themeColor="accent2"/>
          <w:sz w:val="36"/>
          <w:szCs w:val="36"/>
        </w:rPr>
      </w:pPr>
      <w:r>
        <w:rPr>
          <w:noProof/>
          <w:color w:val="C0504D" w:themeColor="accent2"/>
          <w:sz w:val="36"/>
          <w:szCs w:val="36"/>
        </w:rPr>
        <w:pict>
          <v:group id="_x0000_s1268" style="position:absolute;margin-left:-19.25pt;margin-top:4.85pt;width:535.85pt;height:401.55pt;z-index:251660288"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7D76BE" w:rsidRDefault="007D76BE" w:rsidP="003C2E57">
                    <w:r>
                      <w:t>Enter Valid  URL</w:t>
                    </w:r>
                  </w:p>
                </w:txbxContent>
              </v:textbox>
            </v:roundrect>
            <v:roundrect id="_x0000_s1271" style="position:absolute;left:3446;top:3191;width:3868;height:544" arcsize="10923f">
              <v:textbox style="mso-next-textbox:#_x0000_s1271">
                <w:txbxContent>
                  <w:p w:rsidR="007D76BE" w:rsidRPr="00447FB3" w:rsidRDefault="007D76BE"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7D76BE" w:rsidRPr="004F1163" w:rsidRDefault="007D76BE"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7D76BE" w:rsidRDefault="007D76BE" w:rsidP="003C2E57">
                    <w:pPr>
                      <w:rPr>
                        <w:rFonts w:ascii="Arial" w:hAnsi="Arial" w:cs="Arial"/>
                      </w:rPr>
                    </w:pPr>
                    <w:r>
                      <w:rPr>
                        <w:rFonts w:ascii="Arial" w:hAnsi="Arial" w:cs="Arial"/>
                      </w:rPr>
                      <w:t xml:space="preserve">Enter Valid UserName  And Password  Click   On Login </w:t>
                    </w:r>
                  </w:p>
                  <w:p w:rsidR="007D76BE" w:rsidRDefault="007D76BE" w:rsidP="003C2E57"/>
                </w:txbxContent>
              </v:textbox>
            </v:roundrect>
            <v:roundrect id="_x0000_s1274" style="position:absolute;left:2875;top:5475;width:4613;height:739" arcsize="10923f">
              <v:textbox style="mso-next-textbox:#_x0000_s1274">
                <w:txbxContent>
                  <w:p w:rsidR="007D76BE" w:rsidRDefault="007D76BE"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7D76BE" w:rsidRDefault="007D76BE"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7D76BE" w:rsidRPr="00FA566E" w:rsidRDefault="007D76BE"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7D76BE" w:rsidRDefault="007D76BE" w:rsidP="003C2E57">
                    <w:pPr>
                      <w:pStyle w:val="BodyText3"/>
                      <w:rPr>
                        <w:rFonts w:ascii="Arial" w:hAnsi="Arial" w:cs="Arial"/>
                      </w:rPr>
                    </w:pPr>
                    <w:r>
                      <w:rPr>
                        <w:rFonts w:ascii="Arial" w:hAnsi="Arial" w:cs="Arial"/>
                      </w:rPr>
                      <w:t>System displays DashBord of Stock Accounting System</w:t>
                    </w:r>
                  </w:p>
                  <w:p w:rsidR="007D76BE" w:rsidRDefault="007D76BE"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7D76BE" w:rsidRDefault="007D76BE"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7D76BE" w:rsidRDefault="007D76BE"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7D76BE" w:rsidRDefault="007D76BE"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7D76BE" w:rsidRDefault="007D76BE"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7D76BE" w:rsidRDefault="007D76BE"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7D76BE" w:rsidRDefault="007D76BE"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7D76BE" w:rsidRDefault="007D76BE"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7D76BE" w:rsidRDefault="007D76BE" w:rsidP="003C2E57">
                    <w:pPr>
                      <w:pStyle w:val="BodyText3"/>
                      <w:rPr>
                        <w:rFonts w:ascii="Arial" w:hAnsi="Arial" w:cs="Arial"/>
                      </w:rPr>
                    </w:pPr>
                    <w:r>
                      <w:rPr>
                        <w:rFonts w:ascii="Arial" w:hAnsi="Arial" w:cs="Arial"/>
                      </w:rPr>
                      <w:t>System displays information about Purchases Page</w:t>
                    </w:r>
                  </w:p>
                  <w:p w:rsidR="007D76BE" w:rsidRDefault="007D76BE"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7D76BE" w:rsidRDefault="007D76BE"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7D76BE" w:rsidRDefault="007D76BE"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7D76BE" w:rsidRDefault="007D76BE"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7D76BE" w:rsidRDefault="007D76BE"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8017BE">
      <w:r w:rsidRPr="008017BE">
        <w:rPr>
          <w:noProof/>
          <w:color w:val="C0504D" w:themeColor="accent2"/>
          <w:sz w:val="36"/>
          <w:szCs w:val="36"/>
        </w:rPr>
        <w:lastRenderedPageBreak/>
        <w:pict>
          <v:group id="_x0000_s1301" style="position:absolute;margin-left:-30.9pt;margin-top:-36pt;width:558.75pt;height:216.35pt;z-index:25166233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7D76BE" w:rsidRDefault="007D76BE"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7D76BE" w:rsidRDefault="007D76BE"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7D76BE" w:rsidRDefault="007D76BE" w:rsidP="003C2E57">
                    <w:pPr>
                      <w:pStyle w:val="BodyText3"/>
                      <w:rPr>
                        <w:rFonts w:ascii="Arial" w:hAnsi="Arial" w:cs="Arial"/>
                      </w:rPr>
                    </w:pPr>
                    <w:r>
                      <w:rPr>
                        <w:rFonts w:ascii="Arial" w:hAnsi="Arial" w:cs="Arial"/>
                      </w:rPr>
                      <w:t>System displays Out Standings Page</w:t>
                    </w:r>
                    <w:r>
                      <w:rPr>
                        <w:rFonts w:ascii="Arial" w:hAnsi="Arial" w:cs="Arial"/>
                      </w:rPr>
                      <w:tab/>
                    </w:r>
                  </w:p>
                  <w:p w:rsidR="007D76BE" w:rsidRDefault="007D76BE" w:rsidP="003C2E57">
                    <w:pPr>
                      <w:pStyle w:val="BodyText3"/>
                      <w:rPr>
                        <w:rFonts w:ascii="Arial" w:hAnsi="Arial" w:cs="Arial"/>
                      </w:rPr>
                    </w:pPr>
                  </w:p>
                  <w:p w:rsidR="007D76BE" w:rsidRDefault="007D76BE"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7D76BE" w:rsidRDefault="007D76BE"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7D76BE" w:rsidRDefault="007D76BE"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7D76BE" w:rsidRDefault="007D76BE"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7D76BE" w:rsidRDefault="007D76BE" w:rsidP="003C2E57">
                    <w:pPr>
                      <w:pStyle w:val="BodyText3"/>
                      <w:rPr>
                        <w:rFonts w:ascii="Arial" w:hAnsi="Arial" w:cs="Arial"/>
                      </w:rPr>
                    </w:pPr>
                    <w:r>
                      <w:rPr>
                        <w:rFonts w:ascii="Arial" w:hAnsi="Arial" w:cs="Arial"/>
                      </w:rPr>
                      <w:t>System displays Help (Categories)  Page</w:t>
                    </w:r>
                  </w:p>
                  <w:p w:rsidR="007D76BE" w:rsidRDefault="007D76BE"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7D76BE" w:rsidRDefault="007D76BE"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7D76BE" w:rsidRDefault="007D76BE" w:rsidP="003C2E57">
                    <w:pPr>
                      <w:pStyle w:val="BodyText3"/>
                      <w:rPr>
                        <w:rFonts w:ascii="Arial" w:hAnsi="Arial" w:cs="Arial"/>
                      </w:rPr>
                    </w:pPr>
                    <w:r>
                      <w:rPr>
                        <w:rFonts w:ascii="Arial" w:hAnsi="Arial" w:cs="Arial"/>
                      </w:rPr>
                      <w:t>System  LogOut</w:t>
                    </w:r>
                  </w:p>
                  <w:p w:rsidR="007D76BE" w:rsidRDefault="007D76BE" w:rsidP="003C2E57"/>
                </w:txbxContent>
              </v:textbox>
            </v:rect>
            <v:roundrect id="_x0000_s1318" style="position:absolute;left:2227;top:11527;width:1800;height:816" arcsize="10923f" strokecolor="navy">
              <v:textbox style="mso-next-textbox:#_x0000_s1318">
                <w:txbxContent>
                  <w:p w:rsidR="007D76BE" w:rsidRDefault="007D76BE"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7D76BE" w:rsidRDefault="007D76BE"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7D76BE" w:rsidRDefault="007D76BE" w:rsidP="003C2E57">
                    <w:pPr>
                      <w:pStyle w:val="BodyText3"/>
                      <w:rPr>
                        <w:rFonts w:ascii="Arial" w:hAnsi="Arial" w:cs="Arial"/>
                      </w:rPr>
                    </w:pPr>
                    <w:r>
                      <w:rPr>
                        <w:rFonts w:ascii="Arial" w:hAnsi="Arial" w:cs="Arial"/>
                      </w:rPr>
                      <w:t>System displays Settings Page</w:t>
                    </w:r>
                  </w:p>
                  <w:p w:rsidR="007D76BE" w:rsidRDefault="007D76BE" w:rsidP="003C2E57"/>
                </w:txbxContent>
              </v:textbox>
            </v:rect>
            <v:oval id="_x0000_s1323" style="position:absolute;left:5107;top:10192;width:720;height:720" strokecolor="navy">
              <v:textbox style="mso-next-textbox:#_x0000_s1323">
                <w:txbxContent>
                  <w:p w:rsidR="007D76BE" w:rsidRPr="00BF5A37" w:rsidRDefault="007D76BE"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7D76BE" w:rsidRDefault="007D76BE"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873818"/>
      <w:r w:rsidRPr="005252F0">
        <w:lastRenderedPageBreak/>
        <w:t>Requirements</w:t>
      </w:r>
      <w:bookmarkEnd w:id="37"/>
      <w:bookmarkEnd w:id="38"/>
    </w:p>
    <w:p w:rsidR="00007A10" w:rsidRDefault="00F03EA5" w:rsidP="00007A10">
      <w:pPr>
        <w:pStyle w:val="Heading2"/>
      </w:pPr>
      <w:bookmarkStart w:id="39" w:name="_Toc255830616"/>
      <w:bookmarkStart w:id="40" w:name="_Toc252737727"/>
      <w:bookmarkStart w:id="41" w:name="_Toc216584475"/>
      <w:r>
        <w:t>Purchases</w:t>
      </w:r>
    </w:p>
    <w:p w:rsidR="00007A10" w:rsidRDefault="00007A10" w:rsidP="00007A10">
      <w:pPr>
        <w:pStyle w:val="BodyText"/>
      </w:pPr>
      <w:r>
        <w:t>This section will cover requirements f</w:t>
      </w:r>
      <w:r w:rsidR="00DD739B">
        <w:t xml:space="preserve">or </w:t>
      </w:r>
      <w:r w:rsidR="0028280F">
        <w:t>Suppliers</w:t>
      </w:r>
      <w:r w:rsidR="00F72A08">
        <w:t>.</w:t>
      </w:r>
    </w:p>
    <w:p w:rsidR="00F03EA5" w:rsidRDefault="00F03EA5" w:rsidP="00F03EA5">
      <w:pPr>
        <w:pStyle w:val="StyleVerdana8pt"/>
        <w:ind w:left="720"/>
      </w:pPr>
      <w:r>
        <w:t>Purchaser details</w:t>
      </w:r>
    </w:p>
    <w:p w:rsidR="00F03EA5" w:rsidRDefault="00F03EA5" w:rsidP="00F03EA5">
      <w:pPr>
        <w:pStyle w:val="StyleVerdana8pt"/>
        <w:ind w:left="720"/>
      </w:pPr>
      <w:r>
        <w:t>Purchaser Creation</w:t>
      </w:r>
    </w:p>
    <w:p w:rsidR="00F03EA5" w:rsidRDefault="00F03EA5" w:rsidP="00F03EA5">
      <w:pPr>
        <w:pStyle w:val="StyleVerdana8pt"/>
        <w:ind w:left="720"/>
      </w:pPr>
      <w:r>
        <w:t>Purchaser Updation</w:t>
      </w:r>
    </w:p>
    <w:p w:rsidR="00F03EA5" w:rsidRPr="008E5279" w:rsidRDefault="00F03EA5" w:rsidP="00F03EA5">
      <w:pPr>
        <w:pStyle w:val="StyleVerdana8pt"/>
        <w:ind w:left="720"/>
      </w:pPr>
      <w:r>
        <w:t>Purchaser Delete</w:t>
      </w:r>
    </w:p>
    <w:p w:rsidR="00DD739B" w:rsidRPr="00AB5198" w:rsidRDefault="00DD739B" w:rsidP="0028280F">
      <w:pPr>
        <w:pStyle w:val="BodyText"/>
      </w:pPr>
    </w:p>
    <w:p w:rsidR="00007A10" w:rsidRDefault="00007A10" w:rsidP="00007A10">
      <w:pPr>
        <w:pStyle w:val="Heading3"/>
      </w:pPr>
      <w:bookmarkStart w:id="42" w:name="_Toc460873820"/>
      <w:r w:rsidRPr="007A4688">
        <w:t>Mockup</w:t>
      </w:r>
      <w:bookmarkEnd w:id="42"/>
    </w:p>
    <w:p w:rsidR="00007A10" w:rsidRPr="0032321B" w:rsidRDefault="00007A10" w:rsidP="00007A10">
      <w:pPr>
        <w:pStyle w:val="BodyText"/>
      </w:pPr>
      <w:r>
        <w:rPr>
          <w:noProof/>
        </w:rPr>
        <w:t>See WFs.</w:t>
      </w:r>
    </w:p>
    <w:p w:rsidR="00007A10" w:rsidRDefault="00B266E3" w:rsidP="00007A10">
      <w:pPr>
        <w:pStyle w:val="Heading3"/>
      </w:pPr>
      <w:bookmarkStart w:id="43" w:name="_Toc460873821"/>
      <w:r w:rsidRPr="00B266E3">
        <w:t xml:space="preserve">UI Contents – </w:t>
      </w:r>
      <w:bookmarkEnd w:id="43"/>
      <w:r w:rsidR="00656EBD" w:rsidRPr="00656EBD">
        <w:t>Purchaser details,Creation,Updation,Delet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964"/>
        <w:gridCol w:w="7326"/>
        <w:gridCol w:w="851"/>
      </w:tblGrid>
      <w:tr w:rsidR="00007A10" w:rsidRPr="00CC19D7" w:rsidTr="009C0560">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964" w:type="dxa"/>
            <w:shd w:val="clear" w:color="auto" w:fill="DBE5F1"/>
          </w:tcPr>
          <w:p w:rsidR="00007A10" w:rsidRPr="00CC19D7" w:rsidRDefault="00007A10" w:rsidP="00DC43B1">
            <w:pPr>
              <w:pStyle w:val="StyleVerdana8pt"/>
              <w:keepNext/>
              <w:jc w:val="center"/>
              <w:rPr>
                <w:b/>
              </w:rPr>
            </w:pPr>
            <w:r w:rsidRPr="00CC19D7">
              <w:rPr>
                <w:b/>
              </w:rPr>
              <w:t>WF page</w:t>
            </w:r>
          </w:p>
        </w:tc>
        <w:tc>
          <w:tcPr>
            <w:tcW w:w="7326"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9C0560">
        <w:tc>
          <w:tcPr>
            <w:tcW w:w="890" w:type="dxa"/>
            <w:shd w:val="clear" w:color="auto" w:fill="auto"/>
          </w:tcPr>
          <w:p w:rsidR="006025E1" w:rsidRPr="00B82EE6" w:rsidRDefault="0054267E" w:rsidP="00E86D14">
            <w:pPr>
              <w:pStyle w:val="StyleVerdana8pt"/>
              <w:jc w:val="center"/>
            </w:pPr>
            <w:r>
              <w:t>ERP</w:t>
            </w:r>
            <w:r w:rsidR="006025E1" w:rsidRPr="00B82EE6">
              <w:t>-</w:t>
            </w:r>
            <w:r w:rsidR="00F03EA5">
              <w:t>PUR</w:t>
            </w:r>
            <w:r w:rsidR="0028280F">
              <w:t xml:space="preserve"> DET</w:t>
            </w:r>
            <w:r w:rsidR="006025E1" w:rsidRPr="00B82EE6">
              <w:t>-U010</w:t>
            </w:r>
          </w:p>
          <w:p w:rsidR="006025E1" w:rsidRPr="00B82EE6" w:rsidRDefault="006025E1" w:rsidP="00E86D14">
            <w:pPr>
              <w:pStyle w:val="StyleVerdana8pt"/>
              <w:jc w:val="center"/>
              <w:rPr>
                <w:i/>
              </w:rPr>
            </w:pPr>
          </w:p>
        </w:tc>
        <w:tc>
          <w:tcPr>
            <w:tcW w:w="964" w:type="dxa"/>
            <w:shd w:val="clear" w:color="auto" w:fill="auto"/>
          </w:tcPr>
          <w:p w:rsidR="006025E1" w:rsidRDefault="00F03EA5">
            <w:r w:rsidRPr="00F03EA5">
              <w:t>ERP-Purch</w:t>
            </w:r>
            <w:r w:rsidRPr="00F03EA5">
              <w:t>a</w:t>
            </w:r>
            <w:r w:rsidRPr="00F03EA5">
              <w:t>sed</w:t>
            </w:r>
            <w:r w:rsidRPr="00F03EA5">
              <w:t>e</w:t>
            </w:r>
            <w:r w:rsidRPr="00F03EA5">
              <w:t>tails.jpg</w:t>
            </w:r>
          </w:p>
        </w:tc>
        <w:tc>
          <w:tcPr>
            <w:tcW w:w="7326" w:type="dxa"/>
            <w:shd w:val="clear" w:color="auto" w:fill="auto"/>
          </w:tcPr>
          <w:p w:rsidR="00D943D3" w:rsidRPr="00576405" w:rsidRDefault="00D943D3" w:rsidP="00D943D3">
            <w:pPr>
              <w:rPr>
                <w:rFonts w:ascii="Verdana" w:hAnsi="Verdana"/>
                <w:sz w:val="16"/>
              </w:rPr>
            </w:pPr>
            <w:r w:rsidRPr="00576405">
              <w:rPr>
                <w:rFonts w:ascii="Verdana" w:hAnsi="Verdana"/>
                <w:sz w:val="16"/>
              </w:rPr>
              <w:t>Purchaser Feature allows admin to define a new purchaser, modify or delete and any purchaser also admin can search for purchasers information  based on the  given sele</w:t>
            </w:r>
            <w:r w:rsidRPr="00576405">
              <w:rPr>
                <w:rFonts w:ascii="Verdana" w:hAnsi="Verdana"/>
                <w:sz w:val="16"/>
              </w:rPr>
              <w:t>c</w:t>
            </w:r>
            <w:r w:rsidRPr="00576405">
              <w:rPr>
                <w:rFonts w:ascii="Verdana" w:hAnsi="Verdana"/>
                <w:sz w:val="16"/>
              </w:rPr>
              <w:t>tion criteria.</w:t>
            </w:r>
          </w:p>
          <w:p w:rsidR="00D943D3" w:rsidRDefault="00D943D3" w:rsidP="00E86D14">
            <w:pPr>
              <w:pStyle w:val="StyleVerdana8pt"/>
            </w:pPr>
          </w:p>
          <w:p w:rsidR="006025E1" w:rsidRPr="00D943D3" w:rsidRDefault="00D943D3" w:rsidP="00E86D14">
            <w:pPr>
              <w:pStyle w:val="StyleVerdana8pt"/>
              <w:rPr>
                <w:b/>
              </w:rPr>
            </w:pPr>
            <w:r w:rsidRPr="00D943D3">
              <w:rPr>
                <w:b/>
              </w:rPr>
              <w:t>Purchase</w:t>
            </w:r>
            <w:r w:rsidR="0028280F" w:rsidRPr="00D943D3">
              <w:rPr>
                <w:b/>
              </w:rPr>
              <w:t xml:space="preserve"> details page </w:t>
            </w:r>
            <w:r w:rsidR="006025E1" w:rsidRPr="00D943D3">
              <w:rPr>
                <w:b/>
              </w:rPr>
              <w:t>: Display Of</w:t>
            </w:r>
          </w:p>
          <w:p w:rsidR="00D943D3" w:rsidRPr="00D943D3" w:rsidRDefault="00D943D3" w:rsidP="00D943D3">
            <w:pPr>
              <w:pStyle w:val="StyleVerdana8pt"/>
              <w:ind w:left="1440"/>
              <w:rPr>
                <w:b/>
              </w:rPr>
            </w:pPr>
            <w:r w:rsidRPr="00D943D3">
              <w:rPr>
                <w:b/>
              </w:rPr>
              <w:t xml:space="preserve">Purchase </w:t>
            </w:r>
          </w:p>
          <w:p w:rsidR="00D943D3" w:rsidRPr="00D943D3" w:rsidRDefault="00D943D3" w:rsidP="00D943D3">
            <w:pPr>
              <w:pStyle w:val="StyleVerdana8pt"/>
              <w:numPr>
                <w:ilvl w:val="0"/>
                <w:numId w:val="37"/>
              </w:numPr>
            </w:pPr>
            <w:r w:rsidRPr="00D943D3">
              <w:t>Export</w:t>
            </w:r>
          </w:p>
          <w:p w:rsidR="00D943D3" w:rsidRPr="00D943D3" w:rsidRDefault="00D943D3" w:rsidP="00D943D3">
            <w:pPr>
              <w:pStyle w:val="StyleVerdana8pt"/>
              <w:numPr>
                <w:ilvl w:val="0"/>
                <w:numId w:val="37"/>
              </w:numPr>
            </w:pPr>
            <w:r w:rsidRPr="00D943D3">
              <w:t>Search</w:t>
            </w:r>
          </w:p>
          <w:p w:rsidR="00D943D3" w:rsidRPr="00D943D3" w:rsidRDefault="00D943D3" w:rsidP="00D943D3">
            <w:pPr>
              <w:pStyle w:val="StyleVerdana8pt"/>
              <w:numPr>
                <w:ilvl w:val="0"/>
                <w:numId w:val="37"/>
              </w:numPr>
            </w:pPr>
            <w:r w:rsidRPr="00D943D3">
              <w:t>Advance Search</w:t>
            </w:r>
          </w:p>
          <w:p w:rsidR="00D943D3" w:rsidRPr="00D943D3" w:rsidRDefault="00D943D3" w:rsidP="00D943D3">
            <w:pPr>
              <w:pStyle w:val="StyleVerdana8pt"/>
              <w:numPr>
                <w:ilvl w:val="0"/>
                <w:numId w:val="37"/>
              </w:numPr>
            </w:pPr>
            <w:r w:rsidRPr="00D943D3">
              <w:t>Filter</w:t>
            </w:r>
          </w:p>
          <w:p w:rsidR="00D943D3" w:rsidRPr="00D943D3" w:rsidRDefault="004D473D" w:rsidP="00D943D3">
            <w:pPr>
              <w:pStyle w:val="StyleVerdana8pt"/>
              <w:numPr>
                <w:ilvl w:val="0"/>
                <w:numId w:val="37"/>
              </w:numPr>
            </w:pPr>
            <w:r>
              <w:t>Purchas</w:t>
            </w:r>
            <w:r w:rsidR="00D943D3" w:rsidRPr="00D943D3">
              <w:t>e Table</w:t>
            </w:r>
          </w:p>
          <w:p w:rsidR="00D943D3" w:rsidRPr="00D943D3" w:rsidRDefault="00D943D3" w:rsidP="00D943D3">
            <w:pPr>
              <w:pStyle w:val="StyleVerdana8pt"/>
              <w:numPr>
                <w:ilvl w:val="0"/>
                <w:numId w:val="37"/>
              </w:numPr>
            </w:pPr>
            <w:r w:rsidRPr="00D943D3">
              <w:t>Check Box</w:t>
            </w:r>
          </w:p>
          <w:p w:rsidR="00D943D3" w:rsidRPr="00D943D3" w:rsidRDefault="00D943D3" w:rsidP="00D943D3">
            <w:pPr>
              <w:pStyle w:val="StyleVerdana8pt"/>
              <w:numPr>
                <w:ilvl w:val="0"/>
                <w:numId w:val="37"/>
              </w:numPr>
            </w:pPr>
            <w:r w:rsidRPr="00D943D3">
              <w:t>Span</w:t>
            </w:r>
          </w:p>
          <w:p w:rsidR="00D943D3" w:rsidRPr="00D943D3" w:rsidRDefault="00D943D3" w:rsidP="00D943D3">
            <w:pPr>
              <w:pStyle w:val="StyleVerdana8pt"/>
              <w:numPr>
                <w:ilvl w:val="0"/>
                <w:numId w:val="37"/>
              </w:numPr>
            </w:pPr>
            <w:r w:rsidRPr="00D943D3">
              <w:t>View</w:t>
            </w:r>
          </w:p>
          <w:p w:rsidR="00D943D3" w:rsidRPr="00D943D3" w:rsidRDefault="00D943D3" w:rsidP="00D943D3">
            <w:pPr>
              <w:pStyle w:val="StyleVerdana8pt"/>
              <w:numPr>
                <w:ilvl w:val="0"/>
                <w:numId w:val="37"/>
              </w:numPr>
            </w:pPr>
            <w:r w:rsidRPr="00D943D3">
              <w:t>Pay Now</w:t>
            </w:r>
          </w:p>
          <w:p w:rsidR="00D943D3" w:rsidRDefault="00D943D3" w:rsidP="00D943D3">
            <w:pPr>
              <w:pStyle w:val="StyleVerdana8pt"/>
              <w:numPr>
                <w:ilvl w:val="0"/>
                <w:numId w:val="37"/>
              </w:numPr>
            </w:pPr>
            <w:r w:rsidRPr="00D943D3">
              <w:t>Edit</w:t>
            </w:r>
          </w:p>
          <w:p w:rsidR="00A41D3A" w:rsidRDefault="00A41D3A" w:rsidP="00D943D3">
            <w:pPr>
              <w:pStyle w:val="StyleVerdana8pt"/>
              <w:numPr>
                <w:ilvl w:val="0"/>
                <w:numId w:val="37"/>
              </w:numPr>
            </w:pPr>
            <w:r>
              <w:t>Purchase Number</w:t>
            </w:r>
          </w:p>
          <w:p w:rsidR="00A41D3A" w:rsidRDefault="00A41D3A" w:rsidP="00A41D3A">
            <w:pPr>
              <w:pStyle w:val="StyleVerdana8pt"/>
              <w:numPr>
                <w:ilvl w:val="0"/>
                <w:numId w:val="37"/>
              </w:numPr>
            </w:pPr>
            <w:r>
              <w:t>PurchaseDate</w:t>
            </w:r>
          </w:p>
          <w:p w:rsidR="00A41D3A" w:rsidRDefault="00A41D3A" w:rsidP="00A41D3A">
            <w:pPr>
              <w:pStyle w:val="StyleVerdana8pt"/>
              <w:numPr>
                <w:ilvl w:val="0"/>
                <w:numId w:val="37"/>
              </w:numPr>
            </w:pPr>
            <w:r>
              <w:t>Supplier Name</w:t>
            </w:r>
          </w:p>
          <w:p w:rsidR="00A41D3A" w:rsidRDefault="00A41D3A" w:rsidP="00A41D3A">
            <w:pPr>
              <w:pStyle w:val="StyleVerdana8pt"/>
              <w:numPr>
                <w:ilvl w:val="0"/>
                <w:numId w:val="37"/>
              </w:numPr>
            </w:pPr>
            <w:r>
              <w:t>Total amount</w:t>
            </w:r>
          </w:p>
          <w:p w:rsidR="00A41D3A" w:rsidRDefault="00A41D3A" w:rsidP="00A41D3A">
            <w:pPr>
              <w:pStyle w:val="StyleVerdana8pt"/>
              <w:numPr>
                <w:ilvl w:val="0"/>
                <w:numId w:val="37"/>
              </w:numPr>
            </w:pPr>
            <w:r>
              <w:t>Total Payment</w:t>
            </w:r>
          </w:p>
          <w:p w:rsidR="00A41D3A" w:rsidRPr="00D943D3" w:rsidRDefault="00A41D3A" w:rsidP="00A41D3A">
            <w:pPr>
              <w:pStyle w:val="StyleVerdana8pt"/>
              <w:numPr>
                <w:ilvl w:val="0"/>
                <w:numId w:val="37"/>
              </w:numPr>
            </w:pPr>
            <w:r>
              <w:t>Total Balance</w:t>
            </w:r>
          </w:p>
          <w:p w:rsidR="00D943D3" w:rsidRPr="00D943D3" w:rsidRDefault="00D943D3" w:rsidP="00D943D3">
            <w:pPr>
              <w:pStyle w:val="StyleVerdana8pt"/>
              <w:ind w:left="1440"/>
              <w:rPr>
                <w:b/>
              </w:rPr>
            </w:pPr>
            <w:r w:rsidRPr="00D943D3">
              <w:rPr>
                <w:b/>
              </w:rPr>
              <w:t>Purchases Details</w:t>
            </w:r>
          </w:p>
          <w:p w:rsidR="00D943D3" w:rsidRPr="00D943D3" w:rsidRDefault="00D943D3" w:rsidP="00D943D3">
            <w:pPr>
              <w:pStyle w:val="StyleVerdana8pt"/>
              <w:numPr>
                <w:ilvl w:val="0"/>
                <w:numId w:val="37"/>
              </w:numPr>
            </w:pPr>
            <w:r w:rsidRPr="00D943D3">
              <w:t>Add</w:t>
            </w:r>
          </w:p>
          <w:p w:rsidR="00D943D3" w:rsidRPr="00D943D3" w:rsidRDefault="00D943D3" w:rsidP="00D943D3">
            <w:pPr>
              <w:pStyle w:val="StyleVerdana8pt"/>
              <w:numPr>
                <w:ilvl w:val="0"/>
                <w:numId w:val="37"/>
              </w:numPr>
            </w:pPr>
            <w:r w:rsidRPr="00D943D3">
              <w:t xml:space="preserve">Page Size </w:t>
            </w:r>
          </w:p>
          <w:p w:rsidR="00D943D3" w:rsidRPr="00D943D3" w:rsidRDefault="00D943D3" w:rsidP="00D943D3">
            <w:pPr>
              <w:pStyle w:val="StyleVerdana8pt"/>
              <w:numPr>
                <w:ilvl w:val="0"/>
                <w:numId w:val="37"/>
              </w:numPr>
            </w:pPr>
            <w:r w:rsidRPr="00D943D3">
              <w:t>Delete</w:t>
            </w:r>
          </w:p>
          <w:p w:rsidR="006025E1" w:rsidRPr="00D943D3" w:rsidRDefault="00D943D3" w:rsidP="00D943D3">
            <w:pPr>
              <w:pStyle w:val="StyleVerdana8pt"/>
              <w:numPr>
                <w:ilvl w:val="0"/>
                <w:numId w:val="37"/>
              </w:numPr>
            </w:pPr>
            <w:r w:rsidRPr="00D943D3">
              <w:lastRenderedPageBreak/>
              <w:t>Add Pruchses /Purchase Details</w:t>
            </w:r>
          </w:p>
          <w:p w:rsidR="006025E1" w:rsidRPr="00330B36" w:rsidRDefault="0054267E" w:rsidP="0054267E">
            <w:pPr>
              <w:pStyle w:val="StyleVerdana8pt"/>
            </w:pPr>
            <w:r>
              <w:t>Note: See WFs/Comps for prototype.</w:t>
            </w:r>
          </w:p>
        </w:tc>
        <w:tc>
          <w:tcPr>
            <w:tcW w:w="851" w:type="dxa"/>
            <w:shd w:val="clear" w:color="auto" w:fill="auto"/>
          </w:tcPr>
          <w:p w:rsidR="006025E1" w:rsidRPr="00B82EE6" w:rsidRDefault="009C0560" w:rsidP="00E86D14">
            <w:pPr>
              <w:pStyle w:val="StyleVerdana8pt"/>
            </w:pPr>
            <w:r>
              <w:lastRenderedPageBreak/>
              <w:t>Phase1</w:t>
            </w:r>
          </w:p>
        </w:tc>
      </w:tr>
      <w:tr w:rsidR="006025E1" w:rsidRPr="00B82EE6" w:rsidTr="009C0560">
        <w:tc>
          <w:tcPr>
            <w:tcW w:w="890" w:type="dxa"/>
            <w:shd w:val="clear" w:color="auto" w:fill="auto"/>
          </w:tcPr>
          <w:p w:rsidR="0083089F" w:rsidRPr="00B82EE6" w:rsidRDefault="0083089F" w:rsidP="0083089F">
            <w:pPr>
              <w:pStyle w:val="StyleVerdana8pt"/>
              <w:jc w:val="center"/>
            </w:pPr>
            <w:r>
              <w:lastRenderedPageBreak/>
              <w:t>ERP</w:t>
            </w:r>
            <w:r w:rsidRPr="00B82EE6">
              <w:t>-</w:t>
            </w:r>
            <w:r w:rsidR="00EA5232">
              <w:t>PUR</w:t>
            </w:r>
            <w:r w:rsidR="0028280F">
              <w:t>DET</w:t>
            </w:r>
            <w:r>
              <w:t>-U02</w:t>
            </w:r>
            <w:r w:rsidRPr="00B82EE6">
              <w:t>0</w:t>
            </w:r>
          </w:p>
          <w:p w:rsidR="006025E1" w:rsidRPr="00B82EE6" w:rsidRDefault="006025E1" w:rsidP="00E86D14">
            <w:pPr>
              <w:pStyle w:val="StyleVerdana8pt"/>
              <w:jc w:val="center"/>
              <w:rPr>
                <w:i/>
              </w:rPr>
            </w:pPr>
          </w:p>
        </w:tc>
        <w:tc>
          <w:tcPr>
            <w:tcW w:w="964" w:type="dxa"/>
            <w:shd w:val="clear" w:color="auto" w:fill="auto"/>
          </w:tcPr>
          <w:p w:rsidR="006025E1" w:rsidRDefault="00F03EA5">
            <w:r w:rsidRPr="00F03EA5">
              <w:t>ERP-Purch</w:t>
            </w:r>
            <w:r w:rsidRPr="00F03EA5">
              <w:t>a</w:t>
            </w:r>
            <w:r w:rsidRPr="00F03EA5">
              <w:t>sed</w:t>
            </w:r>
            <w:r w:rsidRPr="00F03EA5">
              <w:t>e</w:t>
            </w:r>
            <w:r w:rsidRPr="00F03EA5">
              <w:t>tails.jpg</w:t>
            </w:r>
          </w:p>
        </w:tc>
        <w:tc>
          <w:tcPr>
            <w:tcW w:w="7326" w:type="dxa"/>
            <w:shd w:val="clear" w:color="auto" w:fill="auto"/>
          </w:tcPr>
          <w:p w:rsidR="006025E1" w:rsidRPr="005B759E" w:rsidRDefault="00D943D3" w:rsidP="00E86D14">
            <w:pPr>
              <w:pStyle w:val="StyleVerdana8pt"/>
              <w:rPr>
                <w:b/>
              </w:rPr>
            </w:pPr>
            <w:r w:rsidRPr="00D943D3">
              <w:rPr>
                <w:b/>
              </w:rPr>
              <w:t xml:space="preserve">Purchase details page </w:t>
            </w:r>
            <w:r w:rsidR="006025E1" w:rsidRPr="005B759E">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2250"/>
            </w:tblGrid>
            <w:tr w:rsidR="00D943D3" w:rsidRPr="00D13078" w:rsidTr="00D943D3">
              <w:trPr>
                <w:cantSplit/>
              </w:trPr>
              <w:tc>
                <w:tcPr>
                  <w:tcW w:w="2070" w:type="dxa"/>
                  <w:shd w:val="clear" w:color="auto" w:fill="666699"/>
                  <w:vAlign w:val="center"/>
                </w:tcPr>
                <w:p w:rsidR="00D943D3" w:rsidRPr="00D13078" w:rsidRDefault="00D943D3" w:rsidP="009437CF">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D943D3" w:rsidRPr="00D13078" w:rsidRDefault="00D943D3" w:rsidP="009437CF">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D943D3" w:rsidRPr="00D13078" w:rsidRDefault="00D943D3" w:rsidP="009437C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D943D3" w:rsidRPr="00D13078" w:rsidRDefault="00D943D3" w:rsidP="009437C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s</w:t>
                  </w:r>
                </w:p>
              </w:tc>
            </w:tr>
            <w:tr w:rsidR="00D943D3" w:rsidRPr="00733E51" w:rsidTr="00D943D3">
              <w:trPr>
                <w:cantSplit/>
              </w:trPr>
              <w:tc>
                <w:tcPr>
                  <w:tcW w:w="3150" w:type="dxa"/>
                  <w:gridSpan w:val="2"/>
                </w:tcPr>
                <w:p w:rsidR="00D943D3" w:rsidRPr="00733E51" w:rsidRDefault="00BC12AB" w:rsidP="009437CF">
                  <w:pPr>
                    <w:framePr w:hSpace="180" w:wrap="around" w:vAnchor="text" w:hAnchor="text" w:y="1"/>
                    <w:ind w:right="-1368"/>
                    <w:suppressOverlap/>
                    <w:rPr>
                      <w:rFonts w:ascii="Calibri" w:hAnsi="Calibri" w:cs="Calibri"/>
                      <w:b/>
                      <w:bCs/>
                      <w:color w:val="000080"/>
                    </w:rPr>
                  </w:pPr>
                  <w:r>
                    <w:rPr>
                      <w:rFonts w:ascii="Calibri" w:hAnsi="Calibri" w:cs="Calibri"/>
                      <w:b/>
                      <w:bCs/>
                      <w:color w:val="000080"/>
                    </w:rPr>
                    <w:t>Purchas</w:t>
                  </w:r>
                  <w:r w:rsidR="00D943D3">
                    <w:rPr>
                      <w:rFonts w:ascii="Calibri" w:hAnsi="Calibri" w:cs="Calibri"/>
                      <w:b/>
                      <w:bCs/>
                      <w:color w:val="000080"/>
                    </w:rPr>
                    <w:t xml:space="preserve">e </w:t>
                  </w:r>
                </w:p>
              </w:tc>
              <w:tc>
                <w:tcPr>
                  <w:tcW w:w="2250" w:type="dxa"/>
                </w:tcPr>
                <w:p w:rsidR="00D943D3" w:rsidRPr="00733E51" w:rsidRDefault="00D943D3" w:rsidP="009437CF">
                  <w:pPr>
                    <w:pStyle w:val="BodyText"/>
                    <w:framePr w:hSpace="180" w:wrap="around" w:vAnchor="text" w:hAnchor="text" w:y="1"/>
                    <w:suppressOverlap/>
                    <w:rPr>
                      <w:rFonts w:ascii="Calibri" w:hAnsi="Calibri" w:cs="Calibri"/>
                      <w:b/>
                      <w:bCs/>
                      <w:sz w:val="22"/>
                    </w:rPr>
                  </w:pPr>
                </w:p>
              </w:tc>
            </w:tr>
            <w:tr w:rsidR="00D943D3" w:rsidRPr="00D13078" w:rsidTr="00D943D3">
              <w:tc>
                <w:tcPr>
                  <w:tcW w:w="2070" w:type="dxa"/>
                </w:tcPr>
                <w:p w:rsidR="00D943D3" w:rsidRPr="00D13078" w:rsidRDefault="00D943D3" w:rsidP="009437CF">
                  <w:pPr>
                    <w:pStyle w:val="Header"/>
                    <w:framePr w:hSpace="180" w:wrap="around" w:vAnchor="text" w:hAnchor="text" w:y="1"/>
                    <w:suppressOverlap/>
                    <w:rPr>
                      <w:rFonts w:ascii="Calibri" w:hAnsi="Calibri" w:cs="Calibri"/>
                    </w:rPr>
                  </w:pPr>
                  <w:r>
                    <w:rPr>
                      <w:rFonts w:ascii="Calibri" w:hAnsi="Calibri" w:cs="Calibri"/>
                    </w:rPr>
                    <w:t>Export</w:t>
                  </w:r>
                  <w:r w:rsidR="00873DD9">
                    <w:rPr>
                      <w:rFonts w:ascii="Calibri" w:hAnsi="Calibri" w:cs="Calibri"/>
                    </w:rPr>
                    <w:t>-</w:t>
                  </w:r>
                  <w:r w:rsidR="00873DD9">
                    <w:rPr>
                      <w:rFonts w:ascii="Calibri" w:hAnsi="Calibri" w:cs="Calibri"/>
                    </w:rPr>
                    <w:softHyphen/>
                    <w:t xml:space="preserve"> Button</w:t>
                  </w:r>
                </w:p>
              </w:tc>
              <w:tc>
                <w:tcPr>
                  <w:tcW w:w="1080" w:type="dxa"/>
                </w:tcPr>
                <w:p w:rsidR="00D943D3" w:rsidRPr="00D13078"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D13078" w:rsidRDefault="00A41D3A" w:rsidP="009437CF">
                  <w:pPr>
                    <w:pStyle w:val="BodyText"/>
                    <w:framePr w:hSpace="180" w:wrap="around" w:vAnchor="text" w:hAnchor="text" w:y="1"/>
                    <w:suppressOverlap/>
                    <w:rPr>
                      <w:rFonts w:ascii="Calibri" w:hAnsi="Calibri" w:cs="Calibri"/>
                      <w:b/>
                      <w:bCs/>
                    </w:rPr>
                  </w:pPr>
                  <w:r w:rsidRPr="005A283C">
                    <w:rPr>
                      <w:rFonts w:ascii="Calibri" w:hAnsi="Calibri" w:cs="Calibri"/>
                      <w:bCs/>
                      <w:sz w:val="20"/>
                    </w:rPr>
                    <w:t>System</w:t>
                  </w:r>
                  <w:r w:rsidR="00EC306A">
                    <w:rPr>
                      <w:rFonts w:ascii="Calibri" w:hAnsi="Calibri" w:cs="Calibri"/>
                      <w:bCs/>
                      <w:sz w:val="20"/>
                    </w:rPr>
                    <w:t xml:space="preserve"> should ask for file format to </w:t>
                  </w:r>
                  <w:r w:rsidR="00BC12AB">
                    <w:rPr>
                      <w:rFonts w:ascii="Calibri" w:hAnsi="Calibri" w:cs="Calibri"/>
                      <w:bCs/>
                      <w:sz w:val="20"/>
                    </w:rPr>
                    <w:t xml:space="preserve">export purchase </w:t>
                  </w:r>
                  <w:r>
                    <w:rPr>
                      <w:rFonts w:ascii="Calibri" w:hAnsi="Calibri" w:cs="Calibri"/>
                      <w:bCs/>
                      <w:sz w:val="20"/>
                    </w:rPr>
                    <w:t>information.</w:t>
                  </w:r>
                </w:p>
              </w:tc>
            </w:tr>
            <w:tr w:rsidR="00D943D3" w:rsidRPr="00D13078" w:rsidTr="00D943D3">
              <w:tc>
                <w:tcPr>
                  <w:tcW w:w="2070" w:type="dxa"/>
                </w:tcPr>
                <w:p w:rsidR="00D943D3" w:rsidRPr="00D13078" w:rsidRDefault="00D943D3" w:rsidP="009437CF">
                  <w:pPr>
                    <w:framePr w:hSpace="180" w:wrap="around" w:vAnchor="text" w:hAnchor="text" w:y="1"/>
                    <w:suppressOverlap/>
                    <w:rPr>
                      <w:rFonts w:ascii="Calibri" w:hAnsi="Calibri" w:cs="Calibri"/>
                    </w:rPr>
                  </w:pPr>
                  <w:r>
                    <w:rPr>
                      <w:rFonts w:ascii="Calibri" w:hAnsi="Calibri" w:cs="Calibri"/>
                    </w:rPr>
                    <w:t>Search</w:t>
                  </w:r>
                  <w:r w:rsidR="00873DD9">
                    <w:rPr>
                      <w:rFonts w:ascii="Calibri" w:hAnsi="Calibri" w:cs="Calibri"/>
                    </w:rPr>
                    <w:t>- Button</w:t>
                  </w:r>
                </w:p>
              </w:tc>
              <w:tc>
                <w:tcPr>
                  <w:tcW w:w="1080" w:type="dxa"/>
                </w:tcPr>
                <w:p w:rsidR="00D943D3" w:rsidRPr="00D13078"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D13078"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search option</w:t>
                  </w:r>
                </w:p>
              </w:tc>
            </w:tr>
            <w:tr w:rsidR="00D943D3" w:rsidRPr="00D13078" w:rsidTr="00D943D3">
              <w:tc>
                <w:tcPr>
                  <w:tcW w:w="2070" w:type="dxa"/>
                </w:tcPr>
                <w:p w:rsidR="00D943D3" w:rsidRPr="00D13078" w:rsidRDefault="00D943D3" w:rsidP="009437CF">
                  <w:pPr>
                    <w:framePr w:hSpace="180" w:wrap="around" w:vAnchor="text" w:hAnchor="text" w:y="1"/>
                    <w:suppressOverlap/>
                    <w:rPr>
                      <w:rFonts w:ascii="Calibri" w:hAnsi="Calibri" w:cs="Calibri"/>
                    </w:rPr>
                  </w:pPr>
                  <w:r>
                    <w:rPr>
                      <w:rFonts w:ascii="Calibri" w:hAnsi="Calibri" w:cs="Calibri"/>
                    </w:rPr>
                    <w:t>Advance Search</w:t>
                  </w:r>
                  <w:r w:rsidR="00873DD9">
                    <w:rPr>
                      <w:rFonts w:ascii="Calibri" w:hAnsi="Calibri" w:cs="Calibri"/>
                    </w:rPr>
                    <w:softHyphen/>
                    <w:t>-Link</w:t>
                  </w:r>
                </w:p>
              </w:tc>
              <w:tc>
                <w:tcPr>
                  <w:tcW w:w="1080" w:type="dxa"/>
                </w:tcPr>
                <w:p w:rsidR="00D943D3" w:rsidRPr="00D13078"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D13078"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advance search page</w:t>
                  </w:r>
                </w:p>
              </w:tc>
            </w:tr>
            <w:tr w:rsidR="00D943D3" w:rsidRPr="00D13078" w:rsidTr="00D943D3">
              <w:tc>
                <w:tcPr>
                  <w:tcW w:w="2070" w:type="dxa"/>
                </w:tcPr>
                <w:p w:rsidR="00D943D3" w:rsidRPr="00D13078" w:rsidRDefault="00D943D3" w:rsidP="009437CF">
                  <w:pPr>
                    <w:framePr w:hSpace="180" w:wrap="around" w:vAnchor="text" w:hAnchor="text" w:y="1"/>
                    <w:suppressOverlap/>
                    <w:rPr>
                      <w:rFonts w:ascii="Calibri" w:hAnsi="Calibri" w:cs="Calibri"/>
                    </w:rPr>
                  </w:pPr>
                  <w:r>
                    <w:rPr>
                      <w:rFonts w:ascii="Calibri" w:hAnsi="Calibri" w:cs="Calibri"/>
                    </w:rPr>
                    <w:t>Filter</w:t>
                  </w:r>
                  <w:r w:rsidR="00873DD9">
                    <w:rPr>
                      <w:rFonts w:ascii="Calibri" w:hAnsi="Calibri" w:cs="Calibri"/>
                    </w:rPr>
                    <w:t>-Link</w:t>
                  </w:r>
                </w:p>
              </w:tc>
              <w:tc>
                <w:tcPr>
                  <w:tcW w:w="1080" w:type="dxa"/>
                </w:tcPr>
                <w:p w:rsidR="00D943D3" w:rsidRPr="00D13078" w:rsidRDefault="000F3976" w:rsidP="009437CF">
                  <w:pPr>
                    <w:framePr w:hSpace="180" w:wrap="around" w:vAnchor="text" w:hAnchor="text" w:y="1"/>
                    <w:suppressOverlap/>
                    <w:rPr>
                      <w:rFonts w:ascii="Calibri" w:hAnsi="Calibri" w:cs="Calibri"/>
                    </w:rPr>
                  </w:pPr>
                  <w:r>
                    <w:rPr>
                      <w:rFonts w:ascii="Calibri" w:hAnsi="Calibri" w:cs="Calibri"/>
                    </w:rPr>
                    <w:t>N</w:t>
                  </w:r>
                </w:p>
              </w:tc>
              <w:tc>
                <w:tcPr>
                  <w:tcW w:w="2250" w:type="dxa"/>
                </w:tcPr>
                <w:p w:rsidR="00D943D3" w:rsidRPr="00D13078"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display the filter popup.</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Check Box</w:t>
                  </w:r>
                  <w:r w:rsidR="00873DD9">
                    <w:rPr>
                      <w:rFonts w:ascii="Calibri" w:hAnsi="Calibri" w:cs="Calibri"/>
                    </w:rPr>
                    <w:t>- Button</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D13078"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w:t>
                  </w:r>
                  <w:r w:rsidR="00B72B2D">
                    <w:rPr>
                      <w:rFonts w:ascii="Calibri" w:hAnsi="Calibri" w:cs="Calibri"/>
                      <w:bCs/>
                      <w:sz w:val="20"/>
                    </w:rPr>
                    <w:t>stem should select  the purchase</w:t>
                  </w:r>
                  <w:r>
                    <w:rPr>
                      <w:rFonts w:ascii="Calibri" w:hAnsi="Calibri" w:cs="Calibri"/>
                      <w:bCs/>
                      <w:sz w:val="20"/>
                    </w:rPr>
                    <w:t xml:space="preserve"> details.</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Span</w:t>
                  </w:r>
                  <w:r w:rsidR="00873DD9">
                    <w:rPr>
                      <w:rFonts w:ascii="Calibri" w:hAnsi="Calibri" w:cs="Calibri"/>
                    </w:rPr>
                    <w:t>- Button</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D13078"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 xml:space="preserve">system should display the popup,it gives the details of </w:t>
                  </w:r>
                  <w:r w:rsidR="00B72B2D">
                    <w:rPr>
                      <w:rFonts w:ascii="Calibri" w:hAnsi="Calibri" w:cs="Calibri"/>
                      <w:bCs/>
                      <w:sz w:val="20"/>
                    </w:rPr>
                    <w:t>purchase</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View</w:t>
                  </w:r>
                  <w:r w:rsidR="00873DD9">
                    <w:rPr>
                      <w:rFonts w:ascii="Calibri" w:hAnsi="Calibri" w:cs="Calibri"/>
                    </w:rPr>
                    <w:t>- Button</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should</w:t>
                  </w:r>
                  <w:r w:rsidR="00B72B2D">
                    <w:rPr>
                      <w:rFonts w:ascii="Calibri" w:hAnsi="Calibri" w:cs="Calibri"/>
                      <w:bCs/>
                      <w:sz w:val="20"/>
                    </w:rPr>
                    <w:t xml:space="preserve"> display the details of purchase</w:t>
                  </w:r>
                  <w:r>
                    <w:rPr>
                      <w:rFonts w:ascii="Calibri" w:hAnsi="Calibri" w:cs="Calibri"/>
                      <w:bCs/>
                      <w:sz w:val="20"/>
                    </w:rPr>
                    <w:t xml:space="preserve"> in the next page.</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Pay Now</w:t>
                  </w:r>
                  <w:r w:rsidR="00873DD9">
                    <w:rPr>
                      <w:rFonts w:ascii="Calibri" w:hAnsi="Calibri" w:cs="Calibri"/>
                    </w:rPr>
                    <w:t>-Link</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w:t>
                  </w:r>
                  <w:r w:rsidR="00BC12AB">
                    <w:rPr>
                      <w:rFonts w:ascii="Calibri" w:hAnsi="Calibri" w:cs="Calibri"/>
                      <w:bCs/>
                      <w:sz w:val="20"/>
                    </w:rPr>
                    <w:t>ystem should display the purchas</w:t>
                  </w:r>
                  <w:r>
                    <w:rPr>
                      <w:rFonts w:ascii="Calibri" w:hAnsi="Calibri" w:cs="Calibri"/>
                      <w:bCs/>
                      <w:sz w:val="20"/>
                    </w:rPr>
                    <w:t>e page</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Edit</w:t>
                  </w:r>
                  <w:r w:rsidR="00873DD9">
                    <w:rPr>
                      <w:rFonts w:ascii="Calibri" w:hAnsi="Calibri" w:cs="Calibri"/>
                    </w:rPr>
                    <w:t>- Button</w:t>
                  </w:r>
                </w:p>
              </w:tc>
              <w:tc>
                <w:tcPr>
                  <w:tcW w:w="1080" w:type="dxa"/>
                </w:tcPr>
                <w:p w:rsidR="00D943D3" w:rsidRDefault="00BE5DFB"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Default="00B72B2D" w:rsidP="009437CF">
                  <w:pPr>
                    <w:pStyle w:val="BodyText"/>
                    <w:framePr w:hSpace="180" w:wrap="around" w:vAnchor="text" w:hAnchor="text" w:y="1"/>
                    <w:suppressOverlap/>
                    <w:rPr>
                      <w:rFonts w:ascii="Calibri" w:hAnsi="Calibri" w:cs="Calibri"/>
                      <w:b/>
                      <w:bCs/>
                    </w:rPr>
                  </w:pPr>
                  <w:r>
                    <w:rPr>
                      <w:rFonts w:ascii="Calibri" w:hAnsi="Calibri" w:cs="Calibri"/>
                      <w:bCs/>
                      <w:sz w:val="20"/>
                    </w:rPr>
                    <w:t>System display the pu</w:t>
                  </w:r>
                  <w:r>
                    <w:rPr>
                      <w:rFonts w:ascii="Calibri" w:hAnsi="Calibri" w:cs="Calibri"/>
                      <w:bCs/>
                      <w:sz w:val="20"/>
                    </w:rPr>
                    <w:t>r</w:t>
                  </w:r>
                  <w:r>
                    <w:rPr>
                      <w:rFonts w:ascii="Calibri" w:hAnsi="Calibri" w:cs="Calibri"/>
                      <w:bCs/>
                      <w:sz w:val="20"/>
                    </w:rPr>
                    <w:t>chase</w:t>
                  </w:r>
                  <w:r w:rsidR="00A41D3A">
                    <w:rPr>
                      <w:rFonts w:ascii="Calibri" w:hAnsi="Calibri" w:cs="Calibri"/>
                      <w:bCs/>
                      <w:sz w:val="20"/>
                    </w:rPr>
                    <w:t xml:space="preserve"> edit page.</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Purchases Details</w:t>
                  </w:r>
                  <w:r w:rsidR="00873DD9">
                    <w:rPr>
                      <w:rFonts w:ascii="Calibri" w:hAnsi="Calibri" w:cs="Calibri"/>
                    </w:rPr>
                    <w:t>-Link</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purchase details popup.</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Add</w:t>
                  </w:r>
                  <w:r w:rsidR="00873DD9">
                    <w:rPr>
                      <w:rFonts w:ascii="Calibri" w:hAnsi="Calibri" w:cs="Calibri"/>
                    </w:rPr>
                    <w:t>- Button</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display the add button label.</w:t>
                  </w:r>
                </w:p>
              </w:tc>
            </w:tr>
            <w:tr w:rsidR="00D943D3" w:rsidRPr="00D13078" w:rsidTr="00D943D3">
              <w:tc>
                <w:tcPr>
                  <w:tcW w:w="2070" w:type="dxa"/>
                </w:tcPr>
                <w:p w:rsidR="00D943D3" w:rsidRPr="00733E51" w:rsidRDefault="00D943D3" w:rsidP="009437CF">
                  <w:pPr>
                    <w:framePr w:hSpace="180" w:wrap="around" w:vAnchor="text" w:hAnchor="text" w:y="1"/>
                    <w:suppressOverlap/>
                    <w:rPr>
                      <w:rFonts w:ascii="Calibri" w:hAnsi="Calibri" w:cs="Calibri"/>
                    </w:rPr>
                  </w:pPr>
                  <w:r>
                    <w:rPr>
                      <w:rFonts w:ascii="Calibri" w:hAnsi="Calibri" w:cs="Calibri"/>
                    </w:rPr>
                    <w:t>Page Size</w:t>
                  </w:r>
                  <w:r w:rsidR="00873DD9">
                    <w:rPr>
                      <w:rFonts w:ascii="Calibri" w:hAnsi="Calibri" w:cs="Calibri"/>
                    </w:rPr>
                    <w:t>- List Box</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Default="00A41D3A" w:rsidP="009437CF">
                  <w:pPr>
                    <w:pStyle w:val="BodyText"/>
                    <w:framePr w:hSpace="180" w:wrap="around" w:vAnchor="text" w:hAnchor="text" w:y="1"/>
                    <w:suppressOverlap/>
                    <w:rPr>
                      <w:rFonts w:ascii="Calibri" w:hAnsi="Calibri" w:cs="Calibri"/>
                      <w:b/>
                      <w:bCs/>
                    </w:rPr>
                  </w:pPr>
                  <w:r>
                    <w:rPr>
                      <w:rFonts w:ascii="Calibri" w:hAnsi="Calibri" w:cs="Calibri"/>
                      <w:bCs/>
                      <w:sz w:val="20"/>
                    </w:rPr>
                    <w:t>System should display the  select option for the selecting page size of table</w:t>
                  </w:r>
                </w:p>
              </w:tc>
            </w:tr>
            <w:tr w:rsidR="00D943D3" w:rsidRPr="00D13078" w:rsidTr="00D943D3">
              <w:tc>
                <w:tcPr>
                  <w:tcW w:w="2070" w:type="dxa"/>
                </w:tcPr>
                <w:p w:rsidR="00D943D3" w:rsidRDefault="00D943D3" w:rsidP="009437CF">
                  <w:pPr>
                    <w:framePr w:hSpace="180" w:wrap="around" w:vAnchor="text" w:hAnchor="text" w:y="1"/>
                    <w:suppressOverlap/>
                    <w:rPr>
                      <w:rFonts w:ascii="Calibri" w:hAnsi="Calibri" w:cs="Calibri"/>
                    </w:rPr>
                  </w:pPr>
                  <w:r>
                    <w:rPr>
                      <w:rFonts w:ascii="Calibri" w:hAnsi="Calibri" w:cs="Calibri"/>
                    </w:rPr>
                    <w:t>Delete</w:t>
                  </w:r>
                  <w:r w:rsidR="00873DD9">
                    <w:rPr>
                      <w:rFonts w:ascii="Calibri" w:hAnsi="Calibri" w:cs="Calibri"/>
                    </w:rPr>
                    <w:t>- Button</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A41D3A" w:rsidRDefault="00A41D3A" w:rsidP="009437CF">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should display the </w:t>
                  </w:r>
                  <w:r w:rsidR="00E24FA2">
                    <w:rPr>
                      <w:rFonts w:ascii="Calibri" w:hAnsi="Calibri" w:cs="Calibri"/>
                      <w:bCs/>
                      <w:sz w:val="20"/>
                    </w:rPr>
                    <w:t>delete button label</w:t>
                  </w:r>
                  <w:r>
                    <w:rPr>
                      <w:rFonts w:ascii="Calibri" w:hAnsi="Calibri" w:cs="Calibri"/>
                      <w:bCs/>
                      <w:sz w:val="20"/>
                    </w:rPr>
                    <w:t>.</w:t>
                  </w:r>
                </w:p>
              </w:tc>
            </w:tr>
            <w:tr w:rsidR="00D943D3" w:rsidRPr="00D13078" w:rsidTr="00D943D3">
              <w:tc>
                <w:tcPr>
                  <w:tcW w:w="2070" w:type="dxa"/>
                </w:tcPr>
                <w:p w:rsidR="00D943D3" w:rsidRPr="00BE0EF2" w:rsidRDefault="00D943D3" w:rsidP="009437CF">
                  <w:pPr>
                    <w:framePr w:hSpace="180" w:wrap="around" w:vAnchor="text" w:hAnchor="text" w:y="1"/>
                    <w:suppressOverlap/>
                    <w:rPr>
                      <w:rFonts w:ascii="Calibri" w:hAnsi="Calibri" w:cs="Calibri"/>
                      <w:b/>
                      <w:color w:val="0070C0"/>
                    </w:rPr>
                  </w:pPr>
                  <w:r w:rsidRPr="00733E51">
                    <w:rPr>
                      <w:rFonts w:ascii="Calibri" w:hAnsi="Calibri" w:cs="Calibri"/>
                    </w:rPr>
                    <w:t>Add Pu</w:t>
                  </w:r>
                  <w:r w:rsidR="00E24FA2">
                    <w:rPr>
                      <w:rFonts w:ascii="Calibri" w:hAnsi="Calibri" w:cs="Calibri"/>
                    </w:rPr>
                    <w:t>r</w:t>
                  </w:r>
                  <w:r w:rsidRPr="00733E51">
                    <w:rPr>
                      <w:rFonts w:ascii="Calibri" w:hAnsi="Calibri" w:cs="Calibri"/>
                    </w:rPr>
                    <w:t>ch</w:t>
                  </w:r>
                  <w:r w:rsidR="00E24FA2">
                    <w:rPr>
                      <w:rFonts w:ascii="Calibri" w:hAnsi="Calibri" w:cs="Calibri"/>
                    </w:rPr>
                    <w:t>ase</w:t>
                  </w:r>
                  <w:r>
                    <w:rPr>
                      <w:rFonts w:ascii="Calibri" w:hAnsi="Calibri" w:cs="Calibri"/>
                    </w:rPr>
                    <w:t xml:space="preserve">/Purchase </w:t>
                  </w:r>
                  <w:r w:rsidRPr="00733E51">
                    <w:rPr>
                      <w:rFonts w:ascii="Calibri" w:hAnsi="Calibri" w:cs="Calibri"/>
                    </w:rPr>
                    <w:t>D</w:t>
                  </w:r>
                  <w:r w:rsidRPr="00733E51">
                    <w:rPr>
                      <w:rFonts w:ascii="Calibri" w:hAnsi="Calibri" w:cs="Calibri"/>
                    </w:rPr>
                    <w:t>e</w:t>
                  </w:r>
                  <w:r w:rsidRPr="00733E51">
                    <w:rPr>
                      <w:rFonts w:ascii="Calibri" w:hAnsi="Calibri" w:cs="Calibri"/>
                    </w:rPr>
                    <w:t>tails</w:t>
                  </w:r>
                  <w:r w:rsidR="00873DD9">
                    <w:rPr>
                      <w:rFonts w:ascii="Calibri" w:hAnsi="Calibri" w:cs="Calibri"/>
                    </w:rPr>
                    <w:t>-Link</w:t>
                  </w:r>
                </w:p>
              </w:tc>
              <w:tc>
                <w:tcPr>
                  <w:tcW w:w="1080" w:type="dxa"/>
                </w:tcPr>
                <w:p w:rsidR="00D943D3"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D943D3" w:rsidRPr="00A41D3A" w:rsidRDefault="00A41D3A"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Add pu</w:t>
                  </w:r>
                  <w:r>
                    <w:rPr>
                      <w:rFonts w:ascii="Calibri" w:hAnsi="Calibri" w:cs="Calibri"/>
                      <w:bCs/>
                      <w:sz w:val="20"/>
                    </w:rPr>
                    <w:t>r</w:t>
                  </w:r>
                  <w:r w:rsidR="00B72B2D">
                    <w:rPr>
                      <w:rFonts w:ascii="Calibri" w:hAnsi="Calibri" w:cs="Calibri"/>
                      <w:bCs/>
                      <w:sz w:val="20"/>
                    </w:rPr>
                    <w:t>chas</w:t>
                  </w:r>
                  <w:r>
                    <w:rPr>
                      <w:rFonts w:ascii="Calibri" w:hAnsi="Calibri" w:cs="Calibri"/>
                      <w:bCs/>
                      <w:sz w:val="20"/>
                    </w:rPr>
                    <w:t>e/pur</w:t>
                  </w:r>
                  <w:r w:rsidR="00B72B2D">
                    <w:rPr>
                      <w:rFonts w:ascii="Calibri" w:hAnsi="Calibri" w:cs="Calibri"/>
                      <w:bCs/>
                      <w:sz w:val="20"/>
                    </w:rPr>
                    <w:t>chas</w:t>
                  </w:r>
                  <w:r>
                    <w:rPr>
                      <w:rFonts w:ascii="Calibri" w:hAnsi="Calibri" w:cs="Calibri"/>
                      <w:bCs/>
                      <w:sz w:val="20"/>
                    </w:rPr>
                    <w:t>e details lab</w:t>
                  </w:r>
                  <w:r w:rsidR="00B72B2D">
                    <w:rPr>
                      <w:rFonts w:ascii="Calibri" w:hAnsi="Calibri" w:cs="Calibri"/>
                      <w:bCs/>
                      <w:sz w:val="20"/>
                    </w:rPr>
                    <w:t>el</w:t>
                  </w:r>
                </w:p>
              </w:tc>
            </w:tr>
            <w:tr w:rsidR="00F76585" w:rsidRPr="00D13078" w:rsidTr="00D943D3">
              <w:tc>
                <w:tcPr>
                  <w:tcW w:w="2070" w:type="dxa"/>
                </w:tcPr>
                <w:p w:rsidR="00F76585" w:rsidRDefault="00F76585" w:rsidP="009437CF">
                  <w:pPr>
                    <w:pStyle w:val="StyleVerdana8pt"/>
                    <w:framePr w:hSpace="180" w:wrap="around" w:vAnchor="text" w:hAnchor="text" w:y="1"/>
                    <w:suppressOverlap/>
                  </w:pPr>
                  <w:r>
                    <w:lastRenderedPageBreak/>
                    <w:t>Purchase Number</w:t>
                  </w:r>
                  <w:r w:rsidR="000F3976">
                    <w:t>-Table column</w:t>
                  </w:r>
                </w:p>
                <w:p w:rsidR="00F76585" w:rsidRPr="00733E51" w:rsidRDefault="00F76585" w:rsidP="009437CF">
                  <w:pPr>
                    <w:framePr w:hSpace="180" w:wrap="around" w:vAnchor="text" w:hAnchor="text" w:y="1"/>
                    <w:suppressOverlap/>
                    <w:rPr>
                      <w:rFonts w:ascii="Calibri" w:hAnsi="Calibri" w:cs="Calibri"/>
                    </w:rPr>
                  </w:pPr>
                </w:p>
              </w:tc>
              <w:tc>
                <w:tcPr>
                  <w:tcW w:w="1080" w:type="dxa"/>
                </w:tcPr>
                <w:p w:rsidR="00F76585"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F76585" w:rsidRDefault="00F76585"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pu</w:t>
                  </w:r>
                  <w:r>
                    <w:rPr>
                      <w:rFonts w:ascii="Calibri" w:hAnsi="Calibri" w:cs="Calibri"/>
                      <w:bCs/>
                      <w:sz w:val="20"/>
                    </w:rPr>
                    <w:t>r</w:t>
                  </w:r>
                  <w:r w:rsidR="00BC12AB">
                    <w:rPr>
                      <w:rFonts w:ascii="Calibri" w:hAnsi="Calibri" w:cs="Calibri"/>
                      <w:bCs/>
                      <w:sz w:val="20"/>
                    </w:rPr>
                    <w:t>chas</w:t>
                  </w:r>
                  <w:r>
                    <w:rPr>
                      <w:rFonts w:ascii="Calibri" w:hAnsi="Calibri" w:cs="Calibri"/>
                      <w:bCs/>
                      <w:sz w:val="20"/>
                    </w:rPr>
                    <w:t>e number at table head</w:t>
                  </w:r>
                </w:p>
              </w:tc>
            </w:tr>
            <w:tr w:rsidR="00F76585" w:rsidRPr="00D13078" w:rsidTr="00D943D3">
              <w:tc>
                <w:tcPr>
                  <w:tcW w:w="2070" w:type="dxa"/>
                </w:tcPr>
                <w:p w:rsidR="00F76585" w:rsidRPr="00733E51" w:rsidRDefault="00F76585" w:rsidP="009437CF">
                  <w:pPr>
                    <w:framePr w:hSpace="180" w:wrap="around" w:vAnchor="text" w:hAnchor="text" w:y="1"/>
                    <w:suppressOverlap/>
                    <w:rPr>
                      <w:rFonts w:ascii="Calibri" w:hAnsi="Calibri" w:cs="Calibri"/>
                    </w:rPr>
                  </w:pPr>
                  <w:r>
                    <w:rPr>
                      <w:rFonts w:ascii="Calibri" w:hAnsi="Calibri" w:cs="Calibri"/>
                    </w:rPr>
                    <w:t xml:space="preserve">Purchase date </w:t>
                  </w:r>
                  <w:r w:rsidR="000F3976">
                    <w:t>-Table column</w:t>
                  </w:r>
                </w:p>
              </w:tc>
              <w:tc>
                <w:tcPr>
                  <w:tcW w:w="1080" w:type="dxa"/>
                </w:tcPr>
                <w:p w:rsidR="00F76585"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F76585" w:rsidRDefault="00F76585"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pu</w:t>
                  </w:r>
                  <w:r>
                    <w:rPr>
                      <w:rFonts w:ascii="Calibri" w:hAnsi="Calibri" w:cs="Calibri"/>
                      <w:bCs/>
                      <w:sz w:val="20"/>
                    </w:rPr>
                    <w:t>r</w:t>
                  </w:r>
                  <w:r w:rsidR="00BC12AB">
                    <w:rPr>
                      <w:rFonts w:ascii="Calibri" w:hAnsi="Calibri" w:cs="Calibri"/>
                      <w:bCs/>
                      <w:sz w:val="20"/>
                    </w:rPr>
                    <w:t>chas</w:t>
                  </w:r>
                  <w:r>
                    <w:rPr>
                      <w:rFonts w:ascii="Calibri" w:hAnsi="Calibri" w:cs="Calibri"/>
                      <w:bCs/>
                      <w:sz w:val="20"/>
                    </w:rPr>
                    <w:t>e date at table head</w:t>
                  </w:r>
                </w:p>
              </w:tc>
            </w:tr>
            <w:tr w:rsidR="00F76585" w:rsidRPr="00D13078" w:rsidTr="00D943D3">
              <w:tc>
                <w:tcPr>
                  <w:tcW w:w="2070" w:type="dxa"/>
                </w:tcPr>
                <w:p w:rsidR="00F76585" w:rsidRPr="00733E51" w:rsidRDefault="00F76585" w:rsidP="009437CF">
                  <w:pPr>
                    <w:framePr w:hSpace="180" w:wrap="around" w:vAnchor="text" w:hAnchor="text" w:y="1"/>
                    <w:suppressOverlap/>
                    <w:rPr>
                      <w:rFonts w:ascii="Calibri" w:hAnsi="Calibri" w:cs="Calibri"/>
                    </w:rPr>
                  </w:pPr>
                  <w:r>
                    <w:rPr>
                      <w:rFonts w:ascii="Calibri" w:hAnsi="Calibri" w:cs="Calibri"/>
                    </w:rPr>
                    <w:t>Supplier Name</w:t>
                  </w:r>
                  <w:r w:rsidR="000F3976">
                    <w:t>-Table column</w:t>
                  </w:r>
                </w:p>
              </w:tc>
              <w:tc>
                <w:tcPr>
                  <w:tcW w:w="1080" w:type="dxa"/>
                </w:tcPr>
                <w:p w:rsidR="00F76585"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F76585" w:rsidRDefault="00F76585"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name at table head</w:t>
                  </w:r>
                </w:p>
              </w:tc>
            </w:tr>
            <w:tr w:rsidR="00F76585" w:rsidRPr="00D13078" w:rsidTr="00D943D3">
              <w:tc>
                <w:tcPr>
                  <w:tcW w:w="2070" w:type="dxa"/>
                </w:tcPr>
                <w:p w:rsidR="00F76585" w:rsidRPr="00733E51" w:rsidRDefault="00F76585" w:rsidP="009437CF">
                  <w:pPr>
                    <w:framePr w:hSpace="180" w:wrap="around" w:vAnchor="text" w:hAnchor="text" w:y="1"/>
                    <w:suppressOverlap/>
                    <w:rPr>
                      <w:rFonts w:ascii="Calibri" w:hAnsi="Calibri" w:cs="Calibri"/>
                    </w:rPr>
                  </w:pPr>
                  <w:r>
                    <w:rPr>
                      <w:rFonts w:ascii="Calibri" w:hAnsi="Calibri" w:cs="Calibri"/>
                    </w:rPr>
                    <w:t>Total Amount</w:t>
                  </w:r>
                  <w:r w:rsidR="000F3976">
                    <w:t>-Table column</w:t>
                  </w:r>
                </w:p>
              </w:tc>
              <w:tc>
                <w:tcPr>
                  <w:tcW w:w="1080" w:type="dxa"/>
                </w:tcPr>
                <w:p w:rsidR="00F76585"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F76585" w:rsidRDefault="00F76585"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Total Amount at table head</w:t>
                  </w:r>
                </w:p>
              </w:tc>
            </w:tr>
            <w:tr w:rsidR="00F76585" w:rsidRPr="00D13078" w:rsidTr="00D943D3">
              <w:tc>
                <w:tcPr>
                  <w:tcW w:w="2070" w:type="dxa"/>
                </w:tcPr>
                <w:p w:rsidR="00F76585" w:rsidRPr="00733E51" w:rsidRDefault="00F76585" w:rsidP="009437CF">
                  <w:pPr>
                    <w:framePr w:hSpace="180" w:wrap="around" w:vAnchor="text" w:hAnchor="text" w:y="1"/>
                    <w:suppressOverlap/>
                    <w:rPr>
                      <w:rFonts w:ascii="Calibri" w:hAnsi="Calibri" w:cs="Calibri"/>
                    </w:rPr>
                  </w:pPr>
                  <w:r>
                    <w:rPr>
                      <w:rFonts w:ascii="Calibri" w:hAnsi="Calibri" w:cs="Calibri"/>
                    </w:rPr>
                    <w:t>Total Payment</w:t>
                  </w:r>
                  <w:r w:rsidR="000F3976">
                    <w:t>-Table column</w:t>
                  </w:r>
                </w:p>
              </w:tc>
              <w:tc>
                <w:tcPr>
                  <w:tcW w:w="1080" w:type="dxa"/>
                </w:tcPr>
                <w:p w:rsidR="00F76585"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F76585" w:rsidRDefault="00F76585"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Total Payment at table head</w:t>
                  </w:r>
                </w:p>
              </w:tc>
            </w:tr>
            <w:tr w:rsidR="00F76585" w:rsidRPr="00D13078" w:rsidTr="00D943D3">
              <w:tc>
                <w:tcPr>
                  <w:tcW w:w="2070" w:type="dxa"/>
                </w:tcPr>
                <w:p w:rsidR="00F76585" w:rsidRPr="00733E51" w:rsidRDefault="00F76585" w:rsidP="009437CF">
                  <w:pPr>
                    <w:framePr w:hSpace="180" w:wrap="around" w:vAnchor="text" w:hAnchor="text" w:y="1"/>
                    <w:suppressOverlap/>
                    <w:rPr>
                      <w:rFonts w:ascii="Calibri" w:hAnsi="Calibri" w:cs="Calibri"/>
                    </w:rPr>
                  </w:pPr>
                  <w:r>
                    <w:rPr>
                      <w:rFonts w:ascii="Calibri" w:hAnsi="Calibri" w:cs="Calibri"/>
                    </w:rPr>
                    <w:t>Total Balance</w:t>
                  </w:r>
                  <w:r w:rsidR="000F3976">
                    <w:t>-Table column</w:t>
                  </w:r>
                </w:p>
              </w:tc>
              <w:tc>
                <w:tcPr>
                  <w:tcW w:w="1080" w:type="dxa"/>
                </w:tcPr>
                <w:p w:rsidR="00F76585" w:rsidRDefault="000F3976" w:rsidP="009437CF">
                  <w:pPr>
                    <w:framePr w:hSpace="180" w:wrap="around" w:vAnchor="text" w:hAnchor="text" w:y="1"/>
                    <w:suppressOverlap/>
                    <w:rPr>
                      <w:rFonts w:ascii="Calibri" w:hAnsi="Calibri" w:cs="Calibri"/>
                    </w:rPr>
                  </w:pPr>
                  <w:r>
                    <w:rPr>
                      <w:rFonts w:ascii="Calibri" w:hAnsi="Calibri" w:cs="Calibri"/>
                    </w:rPr>
                    <w:t>Y</w:t>
                  </w:r>
                </w:p>
              </w:tc>
              <w:tc>
                <w:tcPr>
                  <w:tcW w:w="2250" w:type="dxa"/>
                </w:tcPr>
                <w:p w:rsidR="00F76585" w:rsidRDefault="00F76585" w:rsidP="009437CF">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Total Balance at table head</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9C0560">
        <w:tc>
          <w:tcPr>
            <w:tcW w:w="890" w:type="dxa"/>
            <w:shd w:val="clear" w:color="auto" w:fill="auto"/>
          </w:tcPr>
          <w:p w:rsidR="00BA2239" w:rsidRPr="00B82EE6" w:rsidRDefault="00BA2239" w:rsidP="00BA2239">
            <w:pPr>
              <w:pStyle w:val="StyleVerdana8pt"/>
              <w:jc w:val="center"/>
            </w:pPr>
            <w:r>
              <w:lastRenderedPageBreak/>
              <w:t>ERP</w:t>
            </w:r>
            <w:r w:rsidRPr="00B82EE6">
              <w:t>-</w:t>
            </w:r>
            <w:r w:rsidR="00EA5232">
              <w:t>PUR</w:t>
            </w:r>
            <w:r w:rsidR="005B759E">
              <w:t>CRE</w:t>
            </w:r>
            <w:r w:rsidRPr="00B82EE6">
              <w:t>-U0</w:t>
            </w:r>
            <w:r w:rsidR="00B6027A">
              <w:t>3</w:t>
            </w:r>
            <w:r w:rsidRPr="00B82EE6">
              <w:t>0</w:t>
            </w:r>
          </w:p>
          <w:p w:rsidR="00BA2239" w:rsidRPr="00B82EE6" w:rsidRDefault="00BA2239" w:rsidP="00BA2239">
            <w:pPr>
              <w:pStyle w:val="StyleVerdana8pt"/>
              <w:jc w:val="center"/>
              <w:rPr>
                <w:i/>
              </w:rPr>
            </w:pPr>
          </w:p>
        </w:tc>
        <w:tc>
          <w:tcPr>
            <w:tcW w:w="964" w:type="dxa"/>
            <w:shd w:val="clear" w:color="auto" w:fill="auto"/>
          </w:tcPr>
          <w:p w:rsidR="00BA2239" w:rsidRDefault="00EA5232" w:rsidP="00BA2239">
            <w:r w:rsidRPr="00EA5232">
              <w:t>ERP-Purch</w:t>
            </w:r>
            <w:r w:rsidRPr="00EA5232">
              <w:t>a</w:t>
            </w:r>
            <w:r w:rsidRPr="00EA5232">
              <w:t>secre</w:t>
            </w:r>
            <w:r w:rsidRPr="00EA5232">
              <w:t>a</w:t>
            </w:r>
            <w:r w:rsidRPr="00EA5232">
              <w:t>tion.jpg</w:t>
            </w:r>
          </w:p>
        </w:tc>
        <w:tc>
          <w:tcPr>
            <w:tcW w:w="7326" w:type="dxa"/>
            <w:shd w:val="clear" w:color="auto" w:fill="auto"/>
          </w:tcPr>
          <w:p w:rsidR="00E26AAB" w:rsidRPr="00576405" w:rsidRDefault="00873DD9" w:rsidP="00B6027A">
            <w:pPr>
              <w:pStyle w:val="StyleVerdana8pt"/>
            </w:pPr>
            <w:r w:rsidRPr="00576405">
              <w:t>This feature allows Admin to create a new purchaser for Stock Accounting.</w:t>
            </w:r>
          </w:p>
          <w:p w:rsidR="00B6027A" w:rsidRDefault="00E26AAB" w:rsidP="00B6027A">
            <w:pPr>
              <w:pStyle w:val="StyleVerdana8pt"/>
              <w:rPr>
                <w:b/>
              </w:rPr>
            </w:pPr>
            <w:r>
              <w:rPr>
                <w:b/>
              </w:rPr>
              <w:t>Purchaser</w:t>
            </w:r>
            <w:r w:rsidR="005B759E">
              <w:rPr>
                <w:b/>
              </w:rPr>
              <w:t xml:space="preserve"> creation</w:t>
            </w:r>
            <w:r w:rsidR="00B6027A" w:rsidRPr="00E9171A">
              <w:rPr>
                <w:b/>
              </w:rPr>
              <w:t xml:space="preserve"> Page </w:t>
            </w:r>
            <w:r w:rsidR="00B6027A">
              <w:rPr>
                <w:b/>
              </w:rPr>
              <w:t>: Display of</w:t>
            </w:r>
          </w:p>
          <w:p w:rsidR="00E26AAB" w:rsidRPr="00E26AAB" w:rsidRDefault="00E26AAB" w:rsidP="00E26AAB">
            <w:pPr>
              <w:pStyle w:val="StyleVerdana8pt"/>
              <w:ind w:left="1440"/>
              <w:rPr>
                <w:b/>
              </w:rPr>
            </w:pPr>
            <w:r w:rsidRPr="00E26AAB">
              <w:rPr>
                <w:b/>
              </w:rPr>
              <w:t>Purchase Creation</w:t>
            </w:r>
          </w:p>
          <w:p w:rsidR="00E26AAB" w:rsidRPr="00E26AAB" w:rsidRDefault="00E26AAB" w:rsidP="00E26AAB">
            <w:pPr>
              <w:pStyle w:val="StyleVerdana8pt"/>
              <w:numPr>
                <w:ilvl w:val="0"/>
                <w:numId w:val="38"/>
              </w:numPr>
            </w:pPr>
            <w:r w:rsidRPr="00E26AAB">
              <w:t>Purchase Number</w:t>
            </w:r>
          </w:p>
          <w:p w:rsidR="00E26AAB" w:rsidRPr="00E26AAB" w:rsidRDefault="00E26AAB" w:rsidP="00E26AAB">
            <w:pPr>
              <w:pStyle w:val="StyleVerdana8pt"/>
              <w:numPr>
                <w:ilvl w:val="0"/>
                <w:numId w:val="38"/>
              </w:numPr>
            </w:pPr>
            <w:r w:rsidRPr="00E26AAB">
              <w:t>Purchase Date</w:t>
            </w:r>
          </w:p>
          <w:p w:rsidR="00E26AAB" w:rsidRPr="00E26AAB" w:rsidRDefault="00E26AAB" w:rsidP="00E26AAB">
            <w:pPr>
              <w:pStyle w:val="StyleVerdana8pt"/>
              <w:numPr>
                <w:ilvl w:val="0"/>
                <w:numId w:val="38"/>
              </w:numPr>
            </w:pPr>
            <w:r w:rsidRPr="00E26AAB">
              <w:t>Supplier Id</w:t>
            </w:r>
          </w:p>
          <w:p w:rsidR="00E26AAB" w:rsidRPr="00E26AAB" w:rsidRDefault="00E26AAB" w:rsidP="00E26AAB">
            <w:pPr>
              <w:pStyle w:val="StyleVerdana8pt"/>
              <w:numPr>
                <w:ilvl w:val="0"/>
                <w:numId w:val="38"/>
              </w:numPr>
            </w:pPr>
            <w:r w:rsidRPr="00E26AAB">
              <w:t>Notes</w:t>
            </w:r>
          </w:p>
          <w:p w:rsidR="00E26AAB" w:rsidRPr="00E26AAB" w:rsidRDefault="00E26AAB" w:rsidP="00E26AAB">
            <w:pPr>
              <w:pStyle w:val="StyleVerdana8pt"/>
              <w:numPr>
                <w:ilvl w:val="0"/>
                <w:numId w:val="38"/>
              </w:numPr>
            </w:pPr>
            <w:r w:rsidRPr="00E26AAB">
              <w:t>Total Amount</w:t>
            </w:r>
          </w:p>
          <w:p w:rsidR="00E26AAB" w:rsidRPr="00E26AAB" w:rsidRDefault="00E26AAB" w:rsidP="00E26AAB">
            <w:pPr>
              <w:pStyle w:val="StyleVerdana8pt"/>
              <w:numPr>
                <w:ilvl w:val="0"/>
                <w:numId w:val="38"/>
              </w:numPr>
            </w:pPr>
            <w:r w:rsidRPr="00E26AAB">
              <w:t>Total Payment</w:t>
            </w:r>
          </w:p>
          <w:p w:rsidR="00E26AAB" w:rsidRPr="00E26AAB" w:rsidRDefault="00E26AAB" w:rsidP="00E26AAB">
            <w:pPr>
              <w:pStyle w:val="StyleVerdana8pt"/>
              <w:numPr>
                <w:ilvl w:val="0"/>
                <w:numId w:val="38"/>
              </w:numPr>
            </w:pPr>
            <w:r w:rsidRPr="00E26AAB">
              <w:t>Total Balance</w:t>
            </w:r>
          </w:p>
          <w:p w:rsidR="00E26AAB" w:rsidRPr="00E26AAB" w:rsidRDefault="00E26AAB" w:rsidP="00E26AAB">
            <w:pPr>
              <w:pStyle w:val="StyleVerdana8pt"/>
              <w:numPr>
                <w:ilvl w:val="0"/>
                <w:numId w:val="38"/>
              </w:numPr>
            </w:pPr>
            <w:r w:rsidRPr="00E26AAB">
              <w:t xml:space="preserve">Add </w:t>
            </w:r>
          </w:p>
          <w:p w:rsidR="00BA2239" w:rsidRPr="00E26AAB" w:rsidRDefault="00E26AAB" w:rsidP="00E26AAB">
            <w:pPr>
              <w:pStyle w:val="StyleVerdana8pt"/>
              <w:numPr>
                <w:ilvl w:val="0"/>
                <w:numId w:val="38"/>
              </w:numPr>
            </w:pPr>
            <w:r w:rsidRPr="00E26AAB">
              <w:t>Cancel</w:t>
            </w: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9C0560">
        <w:tc>
          <w:tcPr>
            <w:tcW w:w="890" w:type="dxa"/>
            <w:shd w:val="clear" w:color="auto" w:fill="auto"/>
          </w:tcPr>
          <w:p w:rsidR="00B6027A" w:rsidRPr="00B82EE6" w:rsidRDefault="00B6027A" w:rsidP="00B6027A">
            <w:pPr>
              <w:pStyle w:val="StyleVerdana8pt"/>
              <w:jc w:val="center"/>
            </w:pPr>
            <w:r>
              <w:t>ERP</w:t>
            </w:r>
            <w:r w:rsidRPr="00B82EE6">
              <w:t>-</w:t>
            </w:r>
            <w:r w:rsidR="00EA5232">
              <w:t>PUR</w:t>
            </w:r>
            <w:r w:rsidR="005B759E">
              <w:t>CRE</w:t>
            </w:r>
            <w:r>
              <w:t>-U040</w:t>
            </w:r>
          </w:p>
          <w:p w:rsidR="00B6027A" w:rsidRPr="00B82EE6" w:rsidRDefault="00B6027A" w:rsidP="00B6027A">
            <w:pPr>
              <w:pStyle w:val="StyleVerdana8pt"/>
              <w:jc w:val="center"/>
              <w:rPr>
                <w:i/>
              </w:rPr>
            </w:pPr>
          </w:p>
        </w:tc>
        <w:tc>
          <w:tcPr>
            <w:tcW w:w="964" w:type="dxa"/>
            <w:shd w:val="clear" w:color="auto" w:fill="auto"/>
          </w:tcPr>
          <w:p w:rsidR="00B6027A" w:rsidRDefault="00EA5232" w:rsidP="00B6027A">
            <w:r w:rsidRPr="00EA5232">
              <w:t>ERP-Purch</w:t>
            </w:r>
            <w:r w:rsidRPr="00EA5232">
              <w:t>a</w:t>
            </w:r>
            <w:r w:rsidRPr="00EA5232">
              <w:t>secre</w:t>
            </w:r>
            <w:r w:rsidRPr="00EA5232">
              <w:t>a</w:t>
            </w:r>
            <w:r w:rsidRPr="00EA5232">
              <w:t>tion.jpg</w:t>
            </w:r>
          </w:p>
        </w:tc>
        <w:tc>
          <w:tcPr>
            <w:tcW w:w="7326" w:type="dxa"/>
            <w:shd w:val="clear" w:color="auto" w:fill="auto"/>
          </w:tcPr>
          <w:p w:rsidR="00B6027A" w:rsidRDefault="00E26AAB" w:rsidP="00B6027A">
            <w:pPr>
              <w:pStyle w:val="StyleVerdana8pt"/>
              <w:rPr>
                <w:b/>
              </w:rPr>
            </w:pPr>
            <w:r>
              <w:rPr>
                <w:b/>
              </w:rPr>
              <w:t>Purchaser</w:t>
            </w:r>
            <w:r w:rsidR="005B759E">
              <w:rPr>
                <w:b/>
              </w:rPr>
              <w:t xml:space="preserve"> creation </w:t>
            </w:r>
            <w:r w:rsidR="00B6027A" w:rsidRPr="00E9171A">
              <w:rPr>
                <w:b/>
              </w:rPr>
              <w:t xml:space="preserve">Page </w:t>
            </w:r>
            <w:r w:rsidR="00B6027A">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5B759E" w:rsidRPr="00D13078" w:rsidTr="00932B6D">
              <w:trPr>
                <w:cantSplit/>
              </w:trPr>
              <w:tc>
                <w:tcPr>
                  <w:tcW w:w="2070" w:type="dxa"/>
                  <w:shd w:val="clear" w:color="auto" w:fill="666699"/>
                  <w:vAlign w:val="center"/>
                </w:tcPr>
                <w:p w:rsidR="005B759E" w:rsidRPr="00D13078" w:rsidRDefault="005B759E" w:rsidP="009437CF">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B759E" w:rsidRPr="00D13078" w:rsidRDefault="005B759E" w:rsidP="009437CF">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B759E" w:rsidRPr="00D13078" w:rsidRDefault="005B759E" w:rsidP="009437C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B759E" w:rsidRPr="00D13078" w:rsidRDefault="005B759E" w:rsidP="009437C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932B6D">
              <w:trPr>
                <w:cantSplit/>
              </w:trPr>
              <w:tc>
                <w:tcPr>
                  <w:tcW w:w="4140" w:type="dxa"/>
                  <w:gridSpan w:val="2"/>
                </w:tcPr>
                <w:p w:rsidR="005B759E" w:rsidRPr="00D13078" w:rsidRDefault="00A85154" w:rsidP="009437CF">
                  <w:pPr>
                    <w:framePr w:hSpace="180" w:wrap="around" w:vAnchor="text" w:hAnchor="text" w:y="1"/>
                    <w:ind w:right="-1368"/>
                    <w:suppressOverlap/>
                    <w:rPr>
                      <w:rFonts w:ascii="Calibri" w:hAnsi="Calibri" w:cs="Calibri"/>
                      <w:b/>
                      <w:bCs/>
                      <w:color w:val="000080"/>
                    </w:rPr>
                  </w:pPr>
                  <w:r w:rsidRPr="001F6335">
                    <w:rPr>
                      <w:rFonts w:ascii="Calibri" w:hAnsi="Calibri" w:cs="Calibri"/>
                      <w:b/>
                      <w:color w:val="000080"/>
                    </w:rPr>
                    <w:t>Purchase</w:t>
                  </w:r>
                  <w:r>
                    <w:rPr>
                      <w:rFonts w:ascii="Calibri" w:hAnsi="Calibri" w:cs="Calibri"/>
                      <w:b/>
                      <w:bCs/>
                      <w:color w:val="000080"/>
                    </w:rPr>
                    <w:t xml:space="preserve"> Creation</w:t>
                  </w:r>
                </w:p>
              </w:tc>
              <w:tc>
                <w:tcPr>
                  <w:tcW w:w="3402" w:type="dxa"/>
                </w:tcPr>
                <w:p w:rsidR="005B759E" w:rsidRPr="00D13078" w:rsidRDefault="005B759E" w:rsidP="009437CF">
                  <w:pPr>
                    <w:pStyle w:val="BodyText"/>
                    <w:framePr w:hSpace="180" w:wrap="around" w:vAnchor="text" w:hAnchor="text" w:y="1"/>
                    <w:suppressOverlap/>
                    <w:rPr>
                      <w:rFonts w:ascii="Calibri" w:hAnsi="Calibri" w:cs="Calibri"/>
                      <w:b/>
                      <w:bCs/>
                    </w:rPr>
                  </w:pPr>
                </w:p>
              </w:tc>
            </w:tr>
            <w:tr w:rsidR="00E26AAB" w:rsidRPr="00D13078" w:rsidTr="00932B6D">
              <w:tc>
                <w:tcPr>
                  <w:tcW w:w="2070" w:type="dxa"/>
                </w:tcPr>
                <w:p w:rsidR="00E26AAB" w:rsidRPr="00D13078" w:rsidRDefault="00E26AAB" w:rsidP="009437CF">
                  <w:pPr>
                    <w:pStyle w:val="Header"/>
                    <w:framePr w:hSpace="180" w:wrap="around" w:vAnchor="text" w:hAnchor="text" w:y="1"/>
                    <w:suppressOverlap/>
                    <w:rPr>
                      <w:rFonts w:ascii="Calibri" w:hAnsi="Calibri" w:cs="Calibri"/>
                    </w:rPr>
                  </w:pPr>
                  <w:r>
                    <w:rPr>
                      <w:rFonts w:ascii="Calibri" w:hAnsi="Calibri" w:cs="Calibri"/>
                      <w:color w:val="000080"/>
                    </w:rPr>
                    <w:t>Purchase</w:t>
                  </w:r>
                  <w:r>
                    <w:rPr>
                      <w:rFonts w:ascii="Calibri" w:hAnsi="Calibri" w:cs="Calibri"/>
                    </w:rPr>
                    <w:t xml:space="preserve"> Number</w:t>
                  </w:r>
                </w:p>
              </w:tc>
              <w:tc>
                <w:tcPr>
                  <w:tcW w:w="2070" w:type="dxa"/>
                </w:tcPr>
                <w:p w:rsidR="00E26AAB" w:rsidRPr="00D13078"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Ex:</w:t>
                  </w:r>
                  <w:r w:rsidRPr="00A85154">
                    <w:rPr>
                      <w:rFonts w:ascii="Verdana" w:hAnsi="Verdana"/>
                      <w:sz w:val="16"/>
                      <w:szCs w:val="16"/>
                    </w:rPr>
                    <w:t>Purchase-00000000278</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E26AAB" w:rsidRPr="006F7FF7" w:rsidRDefault="00A85154" w:rsidP="009437CF">
                  <w:pPr>
                    <w:pStyle w:val="BodyText"/>
                    <w:framePr w:hSpace="180" w:wrap="around" w:vAnchor="text" w:hAnchor="text" w:y="1"/>
                    <w:suppressOverlap/>
                    <w:rPr>
                      <w:rFonts w:ascii="Calibri" w:hAnsi="Calibri" w:cs="Calibri"/>
                      <w:b/>
                      <w:bCs/>
                    </w:rPr>
                  </w:pPr>
                  <w:r>
                    <w:rPr>
                      <w:szCs w:val="16"/>
                    </w:rPr>
                    <w:t>Max: 20 characters</w:t>
                  </w:r>
                </w:p>
              </w:tc>
            </w:tr>
            <w:tr w:rsidR="00E26AAB" w:rsidRPr="00D13078" w:rsidTr="00932B6D">
              <w:tc>
                <w:tcPr>
                  <w:tcW w:w="2070" w:type="dxa"/>
                </w:tcPr>
                <w:p w:rsidR="00E26AAB" w:rsidRPr="00D13078" w:rsidRDefault="00E26AAB" w:rsidP="009437CF">
                  <w:pPr>
                    <w:framePr w:hSpace="180" w:wrap="around" w:vAnchor="text" w:hAnchor="text" w:y="1"/>
                    <w:suppressOverlap/>
                    <w:rPr>
                      <w:rFonts w:ascii="Calibri" w:hAnsi="Calibri" w:cs="Calibri"/>
                    </w:rPr>
                  </w:pPr>
                  <w:r>
                    <w:rPr>
                      <w:rFonts w:ascii="Calibri" w:hAnsi="Calibri" w:cs="Calibri"/>
                      <w:color w:val="000080"/>
                    </w:rPr>
                    <w:t>Purchase Date</w:t>
                  </w:r>
                </w:p>
              </w:tc>
              <w:tc>
                <w:tcPr>
                  <w:tcW w:w="2070" w:type="dxa"/>
                </w:tcPr>
                <w:p w:rsidR="00E26AAB" w:rsidRPr="00D13078"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Ex:</w:t>
                  </w:r>
                  <w:r w:rsidRPr="00A85154">
                    <w:rPr>
                      <w:rFonts w:ascii="Verdana" w:hAnsi="Verdana"/>
                      <w:sz w:val="16"/>
                      <w:szCs w:val="16"/>
                    </w:rPr>
                    <w:t>03-09-2016  17:48:54</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E26AAB" w:rsidRPr="00D13078" w:rsidRDefault="00A85154" w:rsidP="009437CF">
                  <w:pPr>
                    <w:pStyle w:val="BodyText"/>
                    <w:framePr w:hSpace="180" w:wrap="around" w:vAnchor="text" w:hAnchor="text" w:y="1"/>
                    <w:suppressOverlap/>
                    <w:rPr>
                      <w:rFonts w:ascii="Calibri" w:hAnsi="Calibri" w:cs="Calibri"/>
                      <w:b/>
                      <w:bCs/>
                    </w:rPr>
                  </w:pPr>
                  <w:r>
                    <w:rPr>
                      <w:szCs w:val="16"/>
                    </w:rPr>
                    <w:t>Max: 18 characters</w:t>
                  </w:r>
                </w:p>
              </w:tc>
            </w:tr>
            <w:tr w:rsidR="00E26AAB" w:rsidRPr="00D13078" w:rsidTr="00932B6D">
              <w:trPr>
                <w:trHeight w:val="620"/>
              </w:trPr>
              <w:tc>
                <w:tcPr>
                  <w:tcW w:w="2070" w:type="dxa"/>
                </w:tcPr>
                <w:p w:rsidR="00E26AAB" w:rsidRPr="00D13078" w:rsidRDefault="00E26AAB" w:rsidP="009437CF">
                  <w:pPr>
                    <w:framePr w:hSpace="180" w:wrap="around" w:vAnchor="text" w:hAnchor="text" w:y="1"/>
                    <w:suppressOverlap/>
                    <w:rPr>
                      <w:rFonts w:ascii="Calibri" w:hAnsi="Calibri" w:cs="Calibri"/>
                    </w:rPr>
                  </w:pPr>
                  <w:r>
                    <w:rPr>
                      <w:rFonts w:ascii="Calibri" w:hAnsi="Calibri" w:cs="Calibri"/>
                    </w:rPr>
                    <w:t>Supplier Id</w:t>
                  </w:r>
                </w:p>
              </w:tc>
              <w:tc>
                <w:tcPr>
                  <w:tcW w:w="2070" w:type="dxa"/>
                </w:tcPr>
                <w:p w:rsidR="00E26AAB" w:rsidRPr="00D13078"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E26AAB" w:rsidRPr="00576405" w:rsidRDefault="00A85154" w:rsidP="009437CF">
                  <w:pPr>
                    <w:pStyle w:val="BodyText"/>
                    <w:framePr w:hSpace="180" w:wrap="around" w:vAnchor="text" w:hAnchor="text" w:y="1"/>
                    <w:suppressOverlap/>
                    <w:rPr>
                      <w:szCs w:val="16"/>
                    </w:rPr>
                  </w:pPr>
                  <w:r w:rsidRPr="00576405">
                    <w:rPr>
                      <w:szCs w:val="16"/>
                    </w:rPr>
                    <w:t>Dropdown, should populate already</w:t>
                  </w:r>
                </w:p>
                <w:p w:rsidR="00A85154" w:rsidRPr="00D13078" w:rsidRDefault="00A85154" w:rsidP="009437CF">
                  <w:pPr>
                    <w:pStyle w:val="BodyText"/>
                    <w:framePr w:hSpace="180" w:wrap="around" w:vAnchor="text" w:hAnchor="text" w:y="1"/>
                    <w:suppressOverlap/>
                    <w:rPr>
                      <w:rFonts w:ascii="Calibri" w:hAnsi="Calibri" w:cs="Calibri"/>
                      <w:b/>
                      <w:bCs/>
                    </w:rPr>
                  </w:pPr>
                  <w:r w:rsidRPr="00576405">
                    <w:rPr>
                      <w:szCs w:val="16"/>
                    </w:rPr>
                    <w:t>Created supplierid’s</w:t>
                  </w:r>
                </w:p>
              </w:tc>
            </w:tr>
            <w:tr w:rsidR="00E26AAB" w:rsidRPr="00D13078" w:rsidTr="00932B6D">
              <w:tc>
                <w:tcPr>
                  <w:tcW w:w="2070" w:type="dxa"/>
                </w:tcPr>
                <w:p w:rsidR="00E26AAB" w:rsidRPr="00D13078" w:rsidRDefault="00E26AAB" w:rsidP="009437CF">
                  <w:pPr>
                    <w:framePr w:hSpace="180" w:wrap="around" w:vAnchor="text" w:hAnchor="text" w:y="1"/>
                    <w:suppressOverlap/>
                    <w:rPr>
                      <w:rFonts w:ascii="Calibri" w:hAnsi="Calibri" w:cs="Calibri"/>
                    </w:rPr>
                  </w:pPr>
                  <w:r>
                    <w:rPr>
                      <w:rFonts w:ascii="Calibri" w:hAnsi="Calibri" w:cs="Calibri"/>
                    </w:rPr>
                    <w:t>Notes</w:t>
                  </w:r>
                </w:p>
              </w:tc>
              <w:tc>
                <w:tcPr>
                  <w:tcW w:w="2070" w:type="dxa"/>
                </w:tcPr>
                <w:p w:rsidR="00E26AAB" w:rsidRPr="00D13078" w:rsidRDefault="00A85154" w:rsidP="009437CF">
                  <w:pPr>
                    <w:framePr w:hSpace="180" w:wrap="around" w:vAnchor="text" w:hAnchor="text" w:y="1"/>
                    <w:suppressOverlap/>
                    <w:rPr>
                      <w:rFonts w:ascii="Calibri" w:hAnsi="Calibri" w:cs="Calibri"/>
                    </w:rPr>
                  </w:pPr>
                  <w:r>
                    <w:rPr>
                      <w:rFonts w:ascii="Calibri" w:hAnsi="Calibri" w:cs="Calibri"/>
                    </w:rPr>
                    <w:t>N</w:t>
                  </w:r>
                </w:p>
              </w:tc>
              <w:tc>
                <w:tcPr>
                  <w:tcW w:w="3402" w:type="dxa"/>
                </w:tcPr>
                <w:p w:rsidR="00E26AAB" w:rsidRDefault="00E26AAB" w:rsidP="009437C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E26AAB" w:rsidRDefault="00E26AAB" w:rsidP="009437CF">
                  <w:pPr>
                    <w:framePr w:hSpace="180" w:wrap="around" w:vAnchor="text" w:hAnchor="text" w:y="1"/>
                    <w:suppressOverlap/>
                    <w:rPr>
                      <w:rFonts w:ascii="Verdana" w:hAnsi="Verdana"/>
                      <w:sz w:val="16"/>
                      <w:szCs w:val="16"/>
                    </w:rPr>
                  </w:pPr>
                  <w:r>
                    <w:rPr>
                      <w:rFonts w:ascii="Verdana" w:hAnsi="Verdana"/>
                      <w:sz w:val="16"/>
                      <w:szCs w:val="16"/>
                    </w:rPr>
                    <w:t xml:space="preserve">Min: </w:t>
                  </w:r>
                  <w:r w:rsidR="00A85154">
                    <w:rPr>
                      <w:rFonts w:ascii="Verdana" w:hAnsi="Verdana"/>
                      <w:sz w:val="16"/>
                      <w:szCs w:val="16"/>
                    </w:rPr>
                    <w:t>0</w:t>
                  </w:r>
                  <w:r>
                    <w:rPr>
                      <w:rFonts w:ascii="Verdana" w:hAnsi="Verdana"/>
                      <w:sz w:val="16"/>
                      <w:szCs w:val="16"/>
                    </w:rPr>
                    <w:t xml:space="preserve"> character</w:t>
                  </w:r>
                </w:p>
                <w:p w:rsidR="00E26AAB" w:rsidRPr="00D13078" w:rsidRDefault="00A85154" w:rsidP="009437CF">
                  <w:pPr>
                    <w:pStyle w:val="BodyText"/>
                    <w:framePr w:hSpace="180" w:wrap="around" w:vAnchor="text" w:hAnchor="text" w:y="1"/>
                    <w:suppressOverlap/>
                    <w:rPr>
                      <w:rFonts w:ascii="Calibri" w:hAnsi="Calibri" w:cs="Calibri"/>
                      <w:b/>
                      <w:bCs/>
                    </w:rPr>
                  </w:pPr>
                  <w:r>
                    <w:rPr>
                      <w:szCs w:val="16"/>
                    </w:rPr>
                    <w:lastRenderedPageBreak/>
                    <w:t>Max: 50</w:t>
                  </w:r>
                  <w:r w:rsidR="00E26AAB">
                    <w:rPr>
                      <w:szCs w:val="16"/>
                    </w:rPr>
                    <w:t xml:space="preserve"> characters</w:t>
                  </w:r>
                </w:p>
              </w:tc>
            </w:tr>
            <w:tr w:rsidR="00E26AAB" w:rsidRPr="00D13078" w:rsidTr="00932B6D">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lastRenderedPageBreak/>
                    <w:t>Total Amount</w:t>
                  </w:r>
                </w:p>
              </w:tc>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E26AAB" w:rsidRDefault="00E26AAB" w:rsidP="009437CF">
                  <w:pPr>
                    <w:framePr w:hSpace="180" w:wrap="around" w:vAnchor="text" w:hAnchor="text" w:y="1"/>
                    <w:suppressOverlap/>
                    <w:rPr>
                      <w:rFonts w:ascii="Verdana" w:hAnsi="Verdana"/>
                      <w:sz w:val="16"/>
                      <w:szCs w:val="16"/>
                    </w:rPr>
                  </w:pPr>
                  <w:r>
                    <w:rPr>
                      <w:rFonts w:ascii="Verdana" w:hAnsi="Verdana"/>
                      <w:sz w:val="16"/>
                      <w:szCs w:val="16"/>
                    </w:rPr>
                    <w:t xml:space="preserve"> Format: </w:t>
                  </w:r>
                  <w:r w:rsidR="00A85154" w:rsidRPr="00730CF1">
                    <w:rPr>
                      <w:rFonts w:ascii="Verdana" w:hAnsi="Verdana"/>
                      <w:sz w:val="16"/>
                      <w:szCs w:val="16"/>
                    </w:rPr>
                    <w:t xml:space="preserve">0-9 </w:t>
                  </w:r>
                  <w:r w:rsidR="00A85154">
                    <w:rPr>
                      <w:rFonts w:ascii="Verdana" w:hAnsi="Verdana"/>
                      <w:sz w:val="16"/>
                      <w:szCs w:val="16"/>
                    </w:rPr>
                    <w:t>Numerics</w:t>
                  </w:r>
                </w:p>
                <w:p w:rsidR="00E26AAB" w:rsidRDefault="00E26AAB"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E26AAB" w:rsidRDefault="00E26AAB" w:rsidP="009437CF">
                  <w:pPr>
                    <w:pStyle w:val="BodyText"/>
                    <w:framePr w:hSpace="180" w:wrap="around" w:vAnchor="text" w:hAnchor="text" w:y="1"/>
                    <w:suppressOverlap/>
                    <w:rPr>
                      <w:rFonts w:ascii="Calibri" w:hAnsi="Calibri" w:cs="Calibri"/>
                      <w:b/>
                      <w:bCs/>
                    </w:rPr>
                  </w:pPr>
                  <w:r>
                    <w:rPr>
                      <w:szCs w:val="16"/>
                    </w:rPr>
                    <w:t xml:space="preserve">Max: </w:t>
                  </w:r>
                  <w:r w:rsidR="00A85154">
                    <w:rPr>
                      <w:szCs w:val="16"/>
                    </w:rPr>
                    <w:t>17</w:t>
                  </w:r>
                  <w:r>
                    <w:rPr>
                      <w:szCs w:val="16"/>
                    </w:rPr>
                    <w:t xml:space="preserve"> characters</w:t>
                  </w:r>
                </w:p>
              </w:tc>
            </w:tr>
            <w:tr w:rsidR="00E26AAB" w:rsidRPr="00D13078" w:rsidTr="00932B6D">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Total Payment</w:t>
                  </w:r>
                </w:p>
              </w:tc>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A85154" w:rsidRDefault="00A85154"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E26AAB" w:rsidRDefault="00A85154" w:rsidP="009437CF">
                  <w:pPr>
                    <w:pStyle w:val="BodyText"/>
                    <w:framePr w:hSpace="180" w:wrap="around" w:vAnchor="text" w:hAnchor="text" w:y="1"/>
                    <w:suppressOverlap/>
                    <w:rPr>
                      <w:rFonts w:ascii="Calibri" w:hAnsi="Calibri" w:cs="Calibri"/>
                      <w:b/>
                      <w:bCs/>
                    </w:rPr>
                  </w:pPr>
                  <w:r>
                    <w:rPr>
                      <w:szCs w:val="16"/>
                    </w:rPr>
                    <w:t>Max: 17 characters</w:t>
                  </w:r>
                </w:p>
              </w:tc>
            </w:tr>
            <w:tr w:rsidR="00E26AAB" w:rsidRPr="00D13078" w:rsidTr="00932B6D">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Total Balance</w:t>
                  </w:r>
                </w:p>
              </w:tc>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E26AAB" w:rsidRPr="009B33AE" w:rsidRDefault="00A85154" w:rsidP="009437CF">
                  <w:pPr>
                    <w:pStyle w:val="BodyText"/>
                    <w:framePr w:hSpace="180" w:wrap="around" w:vAnchor="text" w:hAnchor="text" w:y="1"/>
                    <w:suppressOverlap/>
                    <w:rPr>
                      <w:szCs w:val="16"/>
                    </w:rPr>
                  </w:pPr>
                  <w:r w:rsidRPr="009B33AE">
                    <w:rPr>
                      <w:szCs w:val="16"/>
                    </w:rPr>
                    <w:t>Autogenerated</w:t>
                  </w:r>
                </w:p>
              </w:tc>
            </w:tr>
            <w:tr w:rsidR="00E26AAB" w:rsidRPr="00D13078" w:rsidTr="00932B6D">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 xml:space="preserve">Add </w:t>
                  </w:r>
                </w:p>
              </w:tc>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E26AAB" w:rsidRPr="009B33AE" w:rsidRDefault="00E26AAB" w:rsidP="009437CF">
                  <w:pPr>
                    <w:pStyle w:val="BodyText"/>
                    <w:framePr w:hSpace="180" w:wrap="around" w:vAnchor="text" w:hAnchor="text" w:y="1"/>
                    <w:suppressOverlap/>
                    <w:rPr>
                      <w:szCs w:val="16"/>
                    </w:rPr>
                  </w:pPr>
                  <w:r w:rsidRPr="009B33AE">
                    <w:rPr>
                      <w:szCs w:val="16"/>
                    </w:rPr>
                    <w:t xml:space="preserve"> Able to create new purchase</w:t>
                  </w:r>
                </w:p>
              </w:tc>
            </w:tr>
            <w:tr w:rsidR="00E26AAB" w:rsidRPr="00D13078" w:rsidTr="00932B6D">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Cancel</w:t>
                  </w:r>
                </w:p>
              </w:tc>
              <w:tc>
                <w:tcPr>
                  <w:tcW w:w="2070" w:type="dxa"/>
                </w:tcPr>
                <w:p w:rsidR="00E26AAB" w:rsidRDefault="00E26AAB"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E26AAB" w:rsidRPr="009B33AE" w:rsidRDefault="00E26AAB" w:rsidP="009437CF">
                  <w:pPr>
                    <w:pStyle w:val="BodyText"/>
                    <w:framePr w:hSpace="180" w:wrap="around" w:vAnchor="text" w:hAnchor="text" w:y="1"/>
                    <w:suppressOverlap/>
                    <w:rPr>
                      <w:szCs w:val="16"/>
                    </w:rPr>
                  </w:pPr>
                  <w:r w:rsidRPr="009B33AE">
                    <w:rPr>
                      <w:szCs w:val="16"/>
                    </w:rPr>
                    <w:t xml:space="preserve"> Should not be able to create the pu</w:t>
                  </w:r>
                  <w:r w:rsidRPr="009B33AE">
                    <w:rPr>
                      <w:szCs w:val="16"/>
                    </w:rPr>
                    <w:t>r</w:t>
                  </w:r>
                  <w:r w:rsidRPr="009B33AE">
                    <w:rPr>
                      <w:szCs w:val="16"/>
                    </w:rPr>
                    <w:t>chase</w:t>
                  </w: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9B33AE" w:rsidRPr="00B82EE6" w:rsidTr="009C0560">
        <w:tc>
          <w:tcPr>
            <w:tcW w:w="890" w:type="dxa"/>
            <w:shd w:val="clear" w:color="auto" w:fill="auto"/>
          </w:tcPr>
          <w:p w:rsidR="009B33AE" w:rsidRPr="00B82EE6" w:rsidRDefault="009B33AE" w:rsidP="009B33AE">
            <w:pPr>
              <w:pStyle w:val="StyleVerdana8pt"/>
              <w:jc w:val="center"/>
            </w:pPr>
            <w:r>
              <w:lastRenderedPageBreak/>
              <w:t>ERP</w:t>
            </w:r>
            <w:r w:rsidRPr="00B82EE6">
              <w:t>-</w:t>
            </w:r>
            <w:r>
              <w:t>PURUPD</w:t>
            </w:r>
            <w:r w:rsidRPr="00B82EE6">
              <w:t>-U0</w:t>
            </w:r>
            <w:r>
              <w:t>5</w:t>
            </w:r>
            <w:r w:rsidRPr="00B82EE6">
              <w:t>0</w:t>
            </w:r>
          </w:p>
          <w:p w:rsidR="009B33AE" w:rsidRPr="00B82EE6" w:rsidRDefault="009B33AE" w:rsidP="009B33AE">
            <w:pPr>
              <w:pStyle w:val="StyleVerdana8pt"/>
              <w:jc w:val="center"/>
              <w:rPr>
                <w:i/>
              </w:rPr>
            </w:pPr>
          </w:p>
        </w:tc>
        <w:tc>
          <w:tcPr>
            <w:tcW w:w="964" w:type="dxa"/>
            <w:shd w:val="clear" w:color="auto" w:fill="auto"/>
          </w:tcPr>
          <w:p w:rsidR="009B33AE" w:rsidRDefault="009B33AE" w:rsidP="009B33AE">
            <w:r w:rsidRPr="00EA5232">
              <w:t>ERP-Purch</w:t>
            </w:r>
            <w:r w:rsidRPr="00EA5232">
              <w:t>a</w:t>
            </w:r>
            <w:r w:rsidRPr="00EA5232">
              <w:t>seupd</w:t>
            </w:r>
            <w:r w:rsidRPr="00EA5232">
              <w:t>a</w:t>
            </w:r>
            <w:r w:rsidRPr="00EA5232">
              <w:t>tion.jpg</w:t>
            </w:r>
          </w:p>
        </w:tc>
        <w:tc>
          <w:tcPr>
            <w:tcW w:w="7326" w:type="dxa"/>
            <w:shd w:val="clear" w:color="auto" w:fill="auto"/>
          </w:tcPr>
          <w:p w:rsidR="009B33AE" w:rsidRDefault="009B33AE" w:rsidP="009B33AE">
            <w:pPr>
              <w:pStyle w:val="StyleVerdana8pt"/>
              <w:rPr>
                <w:rFonts w:ascii="Times New Roman" w:hAnsi="Times New Roman" w:cs="Times New Roman"/>
                <w:sz w:val="24"/>
                <w:szCs w:val="24"/>
              </w:rPr>
            </w:pPr>
            <w:r w:rsidRPr="004D42CF">
              <w:rPr>
                <w:rFonts w:cstheme="minorHAnsi"/>
                <w:sz w:val="24"/>
                <w:szCs w:val="24"/>
              </w:rPr>
              <w:t>This feature allows Admin to modify</w:t>
            </w:r>
            <w:r>
              <w:rPr>
                <w:rFonts w:cstheme="minorHAnsi"/>
                <w:sz w:val="24"/>
                <w:szCs w:val="24"/>
              </w:rPr>
              <w:t xml:space="preserve"> the details of Pu</w:t>
            </w:r>
            <w:r>
              <w:rPr>
                <w:rFonts w:cstheme="minorHAnsi"/>
                <w:sz w:val="24"/>
                <w:szCs w:val="24"/>
              </w:rPr>
              <w:t>r</w:t>
            </w:r>
            <w:r>
              <w:rPr>
                <w:rFonts w:cstheme="minorHAnsi"/>
                <w:sz w:val="24"/>
                <w:szCs w:val="24"/>
              </w:rPr>
              <w:t>chasers</w:t>
            </w:r>
            <w:r w:rsidRPr="004D42CF">
              <w:rPr>
                <w:rFonts w:cstheme="minorHAnsi"/>
                <w:sz w:val="24"/>
                <w:szCs w:val="24"/>
              </w:rPr>
              <w:t>.</w:t>
            </w:r>
            <w:r w:rsidRPr="004D42CF">
              <w:rPr>
                <w:rFonts w:ascii="Times New Roman" w:hAnsi="Times New Roman" w:cs="Times New Roman"/>
                <w:sz w:val="24"/>
                <w:szCs w:val="24"/>
              </w:rPr>
              <w:t>.</w:t>
            </w:r>
          </w:p>
          <w:p w:rsidR="009B33AE" w:rsidRDefault="009B33AE" w:rsidP="009B33AE">
            <w:pPr>
              <w:pStyle w:val="StyleVerdana8pt"/>
              <w:rPr>
                <w:b/>
              </w:rPr>
            </w:pPr>
            <w:r>
              <w:rPr>
                <w:b/>
              </w:rPr>
              <w:t>Purchaser Updation</w:t>
            </w:r>
            <w:r w:rsidRPr="00E9171A">
              <w:rPr>
                <w:b/>
              </w:rPr>
              <w:t xml:space="preserve"> Page </w:t>
            </w:r>
            <w:r>
              <w:rPr>
                <w:b/>
              </w:rPr>
              <w:t>: Display of</w:t>
            </w:r>
          </w:p>
          <w:p w:rsidR="009B33AE" w:rsidRPr="00E26AAB" w:rsidRDefault="009B33AE" w:rsidP="009B33AE">
            <w:pPr>
              <w:pStyle w:val="StyleVerdana8pt"/>
              <w:ind w:left="1440"/>
              <w:rPr>
                <w:b/>
              </w:rPr>
            </w:pPr>
            <w:r w:rsidRPr="00E26AAB">
              <w:rPr>
                <w:b/>
              </w:rPr>
              <w:t xml:space="preserve">Purchase </w:t>
            </w:r>
            <w:r>
              <w:rPr>
                <w:b/>
              </w:rPr>
              <w:t>Updation</w:t>
            </w:r>
          </w:p>
          <w:p w:rsidR="009B33AE" w:rsidRDefault="009B33AE" w:rsidP="009B33AE">
            <w:pPr>
              <w:pStyle w:val="StyleVerdana8pt"/>
              <w:numPr>
                <w:ilvl w:val="0"/>
                <w:numId w:val="39"/>
              </w:numPr>
            </w:pPr>
            <w:r w:rsidRPr="00E26AAB">
              <w:t xml:space="preserve">Purchase </w:t>
            </w:r>
            <w:r>
              <w:t>ID</w:t>
            </w:r>
          </w:p>
          <w:p w:rsidR="009B33AE" w:rsidRPr="00E26AAB" w:rsidRDefault="009B33AE" w:rsidP="009B33AE">
            <w:pPr>
              <w:pStyle w:val="StyleVerdana8pt"/>
              <w:numPr>
                <w:ilvl w:val="0"/>
                <w:numId w:val="39"/>
              </w:numPr>
            </w:pPr>
            <w:r w:rsidRPr="00E26AAB">
              <w:t>Purchase Number</w:t>
            </w:r>
          </w:p>
          <w:p w:rsidR="009B33AE" w:rsidRPr="00E26AAB" w:rsidRDefault="009B33AE" w:rsidP="009B33AE">
            <w:pPr>
              <w:pStyle w:val="StyleVerdana8pt"/>
              <w:numPr>
                <w:ilvl w:val="0"/>
                <w:numId w:val="39"/>
              </w:numPr>
            </w:pPr>
            <w:r w:rsidRPr="00E26AAB">
              <w:t>Purchase Date</w:t>
            </w:r>
          </w:p>
          <w:p w:rsidR="009B33AE" w:rsidRPr="00E26AAB" w:rsidRDefault="009B33AE" w:rsidP="009B33AE">
            <w:pPr>
              <w:pStyle w:val="StyleVerdana8pt"/>
              <w:numPr>
                <w:ilvl w:val="0"/>
                <w:numId w:val="39"/>
              </w:numPr>
            </w:pPr>
            <w:r w:rsidRPr="00E26AAB">
              <w:t>Supplier Id</w:t>
            </w:r>
          </w:p>
          <w:p w:rsidR="009B33AE" w:rsidRPr="00E26AAB" w:rsidRDefault="009B33AE" w:rsidP="009B33AE">
            <w:pPr>
              <w:pStyle w:val="StyleVerdana8pt"/>
              <w:numPr>
                <w:ilvl w:val="0"/>
                <w:numId w:val="39"/>
              </w:numPr>
            </w:pPr>
            <w:r w:rsidRPr="00E26AAB">
              <w:t>Notes</w:t>
            </w:r>
          </w:p>
          <w:p w:rsidR="009B33AE" w:rsidRPr="00E26AAB" w:rsidRDefault="009B33AE" w:rsidP="009B33AE">
            <w:pPr>
              <w:pStyle w:val="StyleVerdana8pt"/>
              <w:numPr>
                <w:ilvl w:val="0"/>
                <w:numId w:val="39"/>
              </w:numPr>
            </w:pPr>
            <w:r w:rsidRPr="00E26AAB">
              <w:t>Total Amount</w:t>
            </w:r>
          </w:p>
          <w:p w:rsidR="009B33AE" w:rsidRPr="00E26AAB" w:rsidRDefault="009B33AE" w:rsidP="009B33AE">
            <w:pPr>
              <w:pStyle w:val="StyleVerdana8pt"/>
              <w:numPr>
                <w:ilvl w:val="0"/>
                <w:numId w:val="39"/>
              </w:numPr>
            </w:pPr>
            <w:r w:rsidRPr="00E26AAB">
              <w:t>Total Payment</w:t>
            </w:r>
          </w:p>
          <w:p w:rsidR="009B33AE" w:rsidRPr="00E26AAB" w:rsidRDefault="009B33AE" w:rsidP="009B33AE">
            <w:pPr>
              <w:pStyle w:val="StyleVerdana8pt"/>
              <w:numPr>
                <w:ilvl w:val="0"/>
                <w:numId w:val="39"/>
              </w:numPr>
            </w:pPr>
            <w:r w:rsidRPr="00E26AAB">
              <w:t>Total Balance</w:t>
            </w:r>
          </w:p>
          <w:p w:rsidR="009B33AE" w:rsidRPr="00E26AAB" w:rsidRDefault="009B33AE" w:rsidP="009B33AE">
            <w:pPr>
              <w:pStyle w:val="StyleVerdana8pt"/>
              <w:numPr>
                <w:ilvl w:val="0"/>
                <w:numId w:val="39"/>
              </w:numPr>
            </w:pPr>
            <w:r>
              <w:t>Save</w:t>
            </w:r>
          </w:p>
          <w:p w:rsidR="009B33AE" w:rsidRPr="00E26AAB" w:rsidRDefault="009B33AE" w:rsidP="009B33AE">
            <w:pPr>
              <w:pStyle w:val="StyleVerdana8pt"/>
              <w:numPr>
                <w:ilvl w:val="0"/>
                <w:numId w:val="39"/>
              </w:numPr>
            </w:pPr>
            <w:r w:rsidRPr="00E26AAB">
              <w:t>Cancel</w:t>
            </w:r>
          </w:p>
          <w:p w:rsidR="009B33AE" w:rsidRPr="00330B36" w:rsidRDefault="009B33AE" w:rsidP="009B33AE">
            <w:pPr>
              <w:pStyle w:val="StyleVerdana8pt"/>
            </w:pPr>
            <w:r>
              <w:t>Note: See WFs/Comps for prototype.</w:t>
            </w:r>
          </w:p>
        </w:tc>
        <w:tc>
          <w:tcPr>
            <w:tcW w:w="851" w:type="dxa"/>
            <w:shd w:val="clear" w:color="auto" w:fill="auto"/>
          </w:tcPr>
          <w:p w:rsidR="009B33AE" w:rsidRPr="00B82EE6" w:rsidRDefault="009B33AE" w:rsidP="009B33AE">
            <w:pPr>
              <w:pStyle w:val="StyleVerdana8pt"/>
              <w:jc w:val="center"/>
              <w:rPr>
                <w:i/>
              </w:rPr>
            </w:pPr>
            <w:r>
              <w:t>Phase1</w:t>
            </w:r>
          </w:p>
        </w:tc>
      </w:tr>
      <w:tr w:rsidR="009B33AE" w:rsidRPr="00B82EE6" w:rsidTr="009C0560">
        <w:tc>
          <w:tcPr>
            <w:tcW w:w="890" w:type="dxa"/>
            <w:shd w:val="clear" w:color="auto" w:fill="auto"/>
          </w:tcPr>
          <w:p w:rsidR="009B33AE" w:rsidRPr="00B82EE6" w:rsidRDefault="009B33AE" w:rsidP="009B33AE">
            <w:pPr>
              <w:pStyle w:val="StyleVerdana8pt"/>
              <w:jc w:val="center"/>
            </w:pPr>
            <w:r>
              <w:t>ERP</w:t>
            </w:r>
            <w:r w:rsidRPr="00B82EE6">
              <w:t>-</w:t>
            </w:r>
            <w:r>
              <w:t>PURUPD</w:t>
            </w:r>
            <w:r w:rsidRPr="00B82EE6">
              <w:t>-U0</w:t>
            </w:r>
            <w:r>
              <w:t>60</w:t>
            </w:r>
          </w:p>
          <w:p w:rsidR="009B33AE" w:rsidRPr="00B82EE6" w:rsidRDefault="009B33AE" w:rsidP="009B33AE">
            <w:pPr>
              <w:pStyle w:val="StyleVerdana8pt"/>
              <w:jc w:val="center"/>
              <w:rPr>
                <w:i/>
              </w:rPr>
            </w:pPr>
          </w:p>
        </w:tc>
        <w:tc>
          <w:tcPr>
            <w:tcW w:w="964" w:type="dxa"/>
            <w:shd w:val="clear" w:color="auto" w:fill="auto"/>
          </w:tcPr>
          <w:p w:rsidR="009B33AE" w:rsidRDefault="009B33AE" w:rsidP="009B33AE">
            <w:r w:rsidRPr="00EA5232">
              <w:t>ERP-Purch</w:t>
            </w:r>
            <w:r w:rsidRPr="00EA5232">
              <w:t>a</w:t>
            </w:r>
            <w:r w:rsidRPr="00EA5232">
              <w:t>seupd</w:t>
            </w:r>
            <w:r w:rsidRPr="00EA5232">
              <w:t>a</w:t>
            </w:r>
            <w:r w:rsidRPr="00EA5232">
              <w:t>tion.jpg</w:t>
            </w:r>
          </w:p>
        </w:tc>
        <w:tc>
          <w:tcPr>
            <w:tcW w:w="7326" w:type="dxa"/>
            <w:shd w:val="clear" w:color="auto" w:fill="auto"/>
          </w:tcPr>
          <w:p w:rsidR="009B33AE" w:rsidRDefault="009B33AE" w:rsidP="009B33AE">
            <w:pPr>
              <w:pStyle w:val="StyleVerdana8pt"/>
              <w:rPr>
                <w:b/>
              </w:rPr>
            </w:pPr>
            <w:r>
              <w:rPr>
                <w:b/>
              </w:rPr>
              <w:t xml:space="preserve">Purchaser creation </w:t>
            </w:r>
            <w:r w:rsidRPr="00E9171A">
              <w:rPr>
                <w:b/>
              </w:rPr>
              <w:t xml:space="preserve">Page </w:t>
            </w:r>
            <w:r>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9B33AE" w:rsidRPr="00D13078" w:rsidTr="007D76BE">
              <w:trPr>
                <w:cantSplit/>
              </w:trPr>
              <w:tc>
                <w:tcPr>
                  <w:tcW w:w="2070" w:type="dxa"/>
                  <w:shd w:val="clear" w:color="auto" w:fill="666699"/>
                  <w:vAlign w:val="center"/>
                </w:tcPr>
                <w:p w:rsidR="009B33AE" w:rsidRPr="00D13078" w:rsidRDefault="009B33AE" w:rsidP="009437CF">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9B33AE" w:rsidRPr="00D13078" w:rsidRDefault="009B33AE" w:rsidP="009437CF">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9B33AE" w:rsidRPr="00D13078" w:rsidRDefault="009B33AE" w:rsidP="009437C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9B33AE" w:rsidRPr="00D13078" w:rsidRDefault="009B33AE" w:rsidP="009437CF">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9B33AE" w:rsidRPr="00D13078" w:rsidTr="007D76BE">
              <w:trPr>
                <w:cantSplit/>
              </w:trPr>
              <w:tc>
                <w:tcPr>
                  <w:tcW w:w="4140" w:type="dxa"/>
                  <w:gridSpan w:val="2"/>
                </w:tcPr>
                <w:p w:rsidR="009B33AE" w:rsidRPr="00D13078" w:rsidRDefault="009B33AE" w:rsidP="009437CF">
                  <w:pPr>
                    <w:framePr w:hSpace="180" w:wrap="around" w:vAnchor="text" w:hAnchor="text" w:y="1"/>
                    <w:ind w:right="-1368"/>
                    <w:suppressOverlap/>
                    <w:rPr>
                      <w:rFonts w:ascii="Calibri" w:hAnsi="Calibri" w:cs="Calibri"/>
                      <w:b/>
                      <w:bCs/>
                      <w:color w:val="000080"/>
                    </w:rPr>
                  </w:pPr>
                  <w:r w:rsidRPr="001F6335">
                    <w:rPr>
                      <w:rFonts w:ascii="Calibri" w:hAnsi="Calibri" w:cs="Calibri"/>
                      <w:b/>
                      <w:color w:val="000080"/>
                    </w:rPr>
                    <w:t>Purchase</w:t>
                  </w:r>
                  <w:r>
                    <w:rPr>
                      <w:rFonts w:ascii="Calibri" w:hAnsi="Calibri" w:cs="Calibri"/>
                      <w:b/>
                      <w:bCs/>
                      <w:color w:val="000080"/>
                    </w:rPr>
                    <w:t xml:space="preserve"> Creation</w:t>
                  </w:r>
                </w:p>
              </w:tc>
              <w:tc>
                <w:tcPr>
                  <w:tcW w:w="3402" w:type="dxa"/>
                </w:tcPr>
                <w:p w:rsidR="009B33AE" w:rsidRPr="00D13078" w:rsidRDefault="009B33AE" w:rsidP="009437CF">
                  <w:pPr>
                    <w:pStyle w:val="BodyText"/>
                    <w:framePr w:hSpace="180" w:wrap="around" w:vAnchor="text" w:hAnchor="text" w:y="1"/>
                    <w:suppressOverlap/>
                    <w:rPr>
                      <w:rFonts w:ascii="Calibri" w:hAnsi="Calibri" w:cs="Calibri"/>
                      <w:b/>
                      <w:bCs/>
                    </w:rPr>
                  </w:pPr>
                </w:p>
              </w:tc>
            </w:tr>
            <w:tr w:rsidR="009B33AE" w:rsidRPr="00D13078" w:rsidTr="007D76BE">
              <w:tc>
                <w:tcPr>
                  <w:tcW w:w="2070" w:type="dxa"/>
                </w:tcPr>
                <w:p w:rsidR="009B33AE" w:rsidRDefault="009B33AE" w:rsidP="009437CF">
                  <w:pPr>
                    <w:pStyle w:val="Header"/>
                    <w:framePr w:hSpace="180" w:wrap="around" w:vAnchor="text" w:hAnchor="text" w:y="1"/>
                    <w:suppressOverlap/>
                    <w:rPr>
                      <w:rFonts w:ascii="Calibri" w:hAnsi="Calibri" w:cs="Calibri"/>
                      <w:color w:val="000080"/>
                    </w:rPr>
                  </w:pPr>
                  <w:r>
                    <w:rPr>
                      <w:rFonts w:ascii="Calibri" w:hAnsi="Calibri" w:cs="Calibri"/>
                      <w:color w:val="000080"/>
                    </w:rPr>
                    <w:t>Purchase ID</w:t>
                  </w:r>
                </w:p>
              </w:tc>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9B33AE" w:rsidRDefault="009B33AE" w:rsidP="009437CF">
                  <w:pPr>
                    <w:framePr w:hSpace="180" w:wrap="around" w:vAnchor="text" w:hAnchor="text" w:y="1"/>
                    <w:suppressOverlap/>
                    <w:rPr>
                      <w:rFonts w:ascii="Verdana" w:hAnsi="Verdana"/>
                      <w:sz w:val="16"/>
                      <w:szCs w:val="16"/>
                    </w:rPr>
                  </w:pPr>
                </w:p>
              </w:tc>
            </w:tr>
            <w:tr w:rsidR="009B33AE" w:rsidRPr="00D13078" w:rsidTr="007D76BE">
              <w:tc>
                <w:tcPr>
                  <w:tcW w:w="2070" w:type="dxa"/>
                </w:tcPr>
                <w:p w:rsidR="009B33AE" w:rsidRPr="00D13078" w:rsidRDefault="009B33AE" w:rsidP="009437CF">
                  <w:pPr>
                    <w:pStyle w:val="Header"/>
                    <w:framePr w:hSpace="180" w:wrap="around" w:vAnchor="text" w:hAnchor="text" w:y="1"/>
                    <w:suppressOverlap/>
                    <w:rPr>
                      <w:rFonts w:ascii="Calibri" w:hAnsi="Calibri" w:cs="Calibri"/>
                    </w:rPr>
                  </w:pPr>
                  <w:r>
                    <w:rPr>
                      <w:rFonts w:ascii="Calibri" w:hAnsi="Calibri" w:cs="Calibri"/>
                      <w:color w:val="000080"/>
                    </w:rPr>
                    <w:t>Purchase</w:t>
                  </w:r>
                  <w:r>
                    <w:rPr>
                      <w:rFonts w:ascii="Calibri" w:hAnsi="Calibri" w:cs="Calibri"/>
                    </w:rPr>
                    <w:t xml:space="preserve"> Number</w:t>
                  </w:r>
                </w:p>
              </w:tc>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Ex:</w:t>
                  </w:r>
                  <w:r w:rsidRPr="00A85154">
                    <w:rPr>
                      <w:rFonts w:ascii="Verdana" w:hAnsi="Verdana"/>
                      <w:sz w:val="16"/>
                      <w:szCs w:val="16"/>
                    </w:rPr>
                    <w:t>Purchase-00000000278</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9B33AE" w:rsidRPr="006F7FF7" w:rsidRDefault="009B33AE" w:rsidP="009437CF">
                  <w:pPr>
                    <w:pStyle w:val="BodyText"/>
                    <w:framePr w:hSpace="180" w:wrap="around" w:vAnchor="text" w:hAnchor="text" w:y="1"/>
                    <w:suppressOverlap/>
                    <w:rPr>
                      <w:rFonts w:ascii="Calibri" w:hAnsi="Calibri" w:cs="Calibri"/>
                      <w:b/>
                      <w:bCs/>
                    </w:rPr>
                  </w:pPr>
                  <w:r>
                    <w:rPr>
                      <w:szCs w:val="16"/>
                    </w:rPr>
                    <w:t>Max: 20 characters</w:t>
                  </w:r>
                </w:p>
              </w:tc>
            </w:tr>
            <w:tr w:rsidR="009B33AE" w:rsidRPr="00D13078" w:rsidTr="007D76BE">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color w:val="000080"/>
                    </w:rPr>
                    <w:t>Purchase Date</w:t>
                  </w:r>
                </w:p>
              </w:tc>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A</w:t>
                  </w:r>
                  <w:r w:rsidRPr="00A85154">
                    <w:rPr>
                      <w:rFonts w:ascii="Verdana" w:hAnsi="Verdana"/>
                      <w:sz w:val="16"/>
                      <w:szCs w:val="16"/>
                    </w:rPr>
                    <w:t>uto generated</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Ex:</w:t>
                  </w:r>
                  <w:r w:rsidRPr="00A85154">
                    <w:rPr>
                      <w:rFonts w:ascii="Verdana" w:hAnsi="Verdana"/>
                      <w:sz w:val="16"/>
                      <w:szCs w:val="16"/>
                    </w:rPr>
                    <w:t>03-09-2016  17:48:54</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Format:</w:t>
                  </w:r>
                  <w:r w:rsidRPr="00730CF1">
                    <w:rPr>
                      <w:rFonts w:ascii="Verdana" w:hAnsi="Verdana"/>
                      <w:sz w:val="16"/>
                      <w:szCs w:val="16"/>
                    </w:rPr>
                    <w:t xml:space="preserve"> 0-9 </w:t>
                  </w:r>
                  <w:r>
                    <w:rPr>
                      <w:rFonts w:ascii="Verdana" w:hAnsi="Verdana"/>
                      <w:sz w:val="16"/>
                      <w:szCs w:val="16"/>
                    </w:rPr>
                    <w:t>Numerics</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9B33AE" w:rsidRPr="00D13078" w:rsidRDefault="009B33AE" w:rsidP="009437CF">
                  <w:pPr>
                    <w:pStyle w:val="BodyText"/>
                    <w:framePr w:hSpace="180" w:wrap="around" w:vAnchor="text" w:hAnchor="text" w:y="1"/>
                    <w:suppressOverlap/>
                    <w:rPr>
                      <w:rFonts w:ascii="Calibri" w:hAnsi="Calibri" w:cs="Calibri"/>
                      <w:b/>
                      <w:bCs/>
                    </w:rPr>
                  </w:pPr>
                  <w:r>
                    <w:rPr>
                      <w:szCs w:val="16"/>
                    </w:rPr>
                    <w:t>Max: 18 characters</w:t>
                  </w:r>
                </w:p>
              </w:tc>
            </w:tr>
            <w:tr w:rsidR="009B33AE" w:rsidRPr="00D13078" w:rsidTr="007D76BE">
              <w:trPr>
                <w:trHeight w:val="620"/>
              </w:trPr>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rPr>
                    <w:t>Supplier Id</w:t>
                  </w:r>
                </w:p>
              </w:tc>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Default="009B33AE" w:rsidP="009437CF">
                  <w:pPr>
                    <w:pStyle w:val="BodyText"/>
                    <w:framePr w:hSpace="180" w:wrap="around" w:vAnchor="text" w:hAnchor="text" w:y="1"/>
                    <w:suppressOverlap/>
                    <w:rPr>
                      <w:rFonts w:ascii="Calibri" w:hAnsi="Calibri" w:cs="Calibri"/>
                      <w:b/>
                      <w:bCs/>
                    </w:rPr>
                  </w:pPr>
                  <w:r>
                    <w:rPr>
                      <w:rFonts w:ascii="Calibri" w:hAnsi="Calibri" w:cs="Calibri"/>
                      <w:b/>
                      <w:bCs/>
                    </w:rPr>
                    <w:t>Dropdown, should populate already</w:t>
                  </w:r>
                </w:p>
                <w:p w:rsidR="009B33AE" w:rsidRPr="00D13078" w:rsidRDefault="009B33AE" w:rsidP="009437CF">
                  <w:pPr>
                    <w:pStyle w:val="BodyText"/>
                    <w:framePr w:hSpace="180" w:wrap="around" w:vAnchor="text" w:hAnchor="text" w:y="1"/>
                    <w:suppressOverlap/>
                    <w:rPr>
                      <w:rFonts w:ascii="Calibri" w:hAnsi="Calibri" w:cs="Calibri"/>
                      <w:b/>
                      <w:bCs/>
                    </w:rPr>
                  </w:pPr>
                  <w:r>
                    <w:rPr>
                      <w:rFonts w:ascii="Calibri" w:hAnsi="Calibri" w:cs="Calibri"/>
                      <w:b/>
                      <w:bCs/>
                    </w:rPr>
                    <w:t>Created supplierid’s</w:t>
                  </w:r>
                </w:p>
              </w:tc>
            </w:tr>
            <w:tr w:rsidR="009B33AE" w:rsidRPr="00D13078" w:rsidTr="007D76BE">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rPr>
                    <w:t>Notes</w:t>
                  </w:r>
                </w:p>
              </w:tc>
              <w:tc>
                <w:tcPr>
                  <w:tcW w:w="2070" w:type="dxa"/>
                </w:tcPr>
                <w:p w:rsidR="009B33AE" w:rsidRPr="00D13078" w:rsidRDefault="009B33AE" w:rsidP="009437CF">
                  <w:pPr>
                    <w:framePr w:hSpace="180" w:wrap="around" w:vAnchor="text" w:hAnchor="text" w:y="1"/>
                    <w:suppressOverlap/>
                    <w:rPr>
                      <w:rFonts w:ascii="Calibri" w:hAnsi="Calibri" w:cs="Calibri"/>
                    </w:rPr>
                  </w:pPr>
                  <w:r>
                    <w:rPr>
                      <w:rFonts w:ascii="Calibri" w:hAnsi="Calibri" w:cs="Calibri"/>
                    </w:rPr>
                    <w:t>N</w:t>
                  </w:r>
                </w:p>
              </w:tc>
              <w:tc>
                <w:tcPr>
                  <w:tcW w:w="3402" w:type="dxa"/>
                </w:tcPr>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Min: 0 character</w:t>
                  </w:r>
                </w:p>
                <w:p w:rsidR="009B33AE" w:rsidRPr="00D13078" w:rsidRDefault="009B33AE" w:rsidP="009437CF">
                  <w:pPr>
                    <w:pStyle w:val="BodyText"/>
                    <w:framePr w:hSpace="180" w:wrap="around" w:vAnchor="text" w:hAnchor="text" w:y="1"/>
                    <w:suppressOverlap/>
                    <w:rPr>
                      <w:rFonts w:ascii="Calibri" w:hAnsi="Calibri" w:cs="Calibri"/>
                      <w:b/>
                      <w:bCs/>
                    </w:rPr>
                  </w:pPr>
                  <w:r>
                    <w:rPr>
                      <w:szCs w:val="16"/>
                    </w:rPr>
                    <w:lastRenderedPageBreak/>
                    <w:t>Max: 50 characters</w:t>
                  </w:r>
                </w:p>
              </w:tc>
            </w:tr>
            <w:tr w:rsidR="009B33AE" w:rsidRPr="00D13078" w:rsidTr="007D76BE">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lastRenderedPageBreak/>
                    <w:t>Total Amount</w:t>
                  </w:r>
                </w:p>
              </w:tc>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 xml:space="preserve">0-9 </w:t>
                  </w:r>
                  <w:r>
                    <w:rPr>
                      <w:rFonts w:ascii="Verdana" w:hAnsi="Verdana"/>
                      <w:sz w:val="16"/>
                      <w:szCs w:val="16"/>
                    </w:rPr>
                    <w:t>Numerics</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9B33AE" w:rsidRDefault="009B33AE" w:rsidP="009437CF">
                  <w:pPr>
                    <w:pStyle w:val="BodyText"/>
                    <w:framePr w:hSpace="180" w:wrap="around" w:vAnchor="text" w:hAnchor="text" w:y="1"/>
                    <w:suppressOverlap/>
                    <w:rPr>
                      <w:rFonts w:ascii="Calibri" w:hAnsi="Calibri" w:cs="Calibri"/>
                      <w:b/>
                      <w:bCs/>
                    </w:rPr>
                  </w:pPr>
                  <w:r>
                    <w:rPr>
                      <w:szCs w:val="16"/>
                    </w:rPr>
                    <w:t>Max: 17 characters</w:t>
                  </w:r>
                </w:p>
              </w:tc>
            </w:tr>
            <w:tr w:rsidR="009B33AE" w:rsidRPr="00D13078" w:rsidTr="007D76BE">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Total Payment</w:t>
                  </w:r>
                </w:p>
              </w:tc>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0-9 </w:t>
                  </w:r>
                  <w:r>
                    <w:rPr>
                      <w:rFonts w:ascii="Verdana" w:hAnsi="Verdana"/>
                      <w:sz w:val="16"/>
                      <w:szCs w:val="16"/>
                    </w:rPr>
                    <w:t>Numerics</w:t>
                  </w:r>
                </w:p>
                <w:p w:rsidR="009B33AE" w:rsidRDefault="009B33AE" w:rsidP="009437CF">
                  <w:pPr>
                    <w:framePr w:hSpace="180" w:wrap="around" w:vAnchor="text" w:hAnchor="text" w:y="1"/>
                    <w:suppressOverlap/>
                    <w:rPr>
                      <w:rFonts w:ascii="Verdana" w:hAnsi="Verdana"/>
                      <w:sz w:val="16"/>
                      <w:szCs w:val="16"/>
                    </w:rPr>
                  </w:pPr>
                  <w:r>
                    <w:rPr>
                      <w:rFonts w:ascii="Verdana" w:hAnsi="Verdana"/>
                      <w:sz w:val="16"/>
                      <w:szCs w:val="16"/>
                    </w:rPr>
                    <w:t>Min: 1 character</w:t>
                  </w:r>
                </w:p>
                <w:p w:rsidR="009B33AE" w:rsidRDefault="009B33AE" w:rsidP="009437CF">
                  <w:pPr>
                    <w:pStyle w:val="BodyText"/>
                    <w:framePr w:hSpace="180" w:wrap="around" w:vAnchor="text" w:hAnchor="text" w:y="1"/>
                    <w:suppressOverlap/>
                    <w:rPr>
                      <w:rFonts w:ascii="Calibri" w:hAnsi="Calibri" w:cs="Calibri"/>
                      <w:b/>
                      <w:bCs/>
                    </w:rPr>
                  </w:pPr>
                  <w:r>
                    <w:rPr>
                      <w:szCs w:val="16"/>
                    </w:rPr>
                    <w:t>Max: 17 characters</w:t>
                  </w:r>
                </w:p>
              </w:tc>
            </w:tr>
            <w:tr w:rsidR="009B33AE" w:rsidRPr="00D13078" w:rsidTr="007D76BE">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Total Balance</w:t>
                  </w:r>
                </w:p>
              </w:tc>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Pr="009B33AE" w:rsidRDefault="009B33AE" w:rsidP="009437CF">
                  <w:pPr>
                    <w:pStyle w:val="BodyText"/>
                    <w:framePr w:hSpace="180" w:wrap="around" w:vAnchor="text" w:hAnchor="text" w:y="1"/>
                    <w:suppressOverlap/>
                    <w:rPr>
                      <w:szCs w:val="16"/>
                    </w:rPr>
                  </w:pPr>
                  <w:r w:rsidRPr="009B33AE">
                    <w:rPr>
                      <w:szCs w:val="16"/>
                    </w:rPr>
                    <w:t>Autogenerated</w:t>
                  </w:r>
                </w:p>
              </w:tc>
            </w:tr>
            <w:tr w:rsidR="009B33AE" w:rsidRPr="00D13078" w:rsidTr="007D76BE">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Save</w:t>
                  </w:r>
                </w:p>
              </w:tc>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Pr="009B33AE" w:rsidRDefault="009B33AE" w:rsidP="009437CF">
                  <w:pPr>
                    <w:pStyle w:val="BodyText"/>
                    <w:framePr w:hSpace="180" w:wrap="around" w:vAnchor="text" w:hAnchor="text" w:y="1"/>
                    <w:suppressOverlap/>
                    <w:rPr>
                      <w:szCs w:val="16"/>
                    </w:rPr>
                  </w:pPr>
                  <w:r w:rsidRPr="009B33AE">
                    <w:rPr>
                      <w:szCs w:val="16"/>
                    </w:rPr>
                    <w:t xml:space="preserve"> Able to create new purchase</w:t>
                  </w:r>
                </w:p>
              </w:tc>
            </w:tr>
            <w:tr w:rsidR="009B33AE" w:rsidRPr="00D13078" w:rsidTr="007D76BE">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Cancel</w:t>
                  </w:r>
                </w:p>
              </w:tc>
              <w:tc>
                <w:tcPr>
                  <w:tcW w:w="2070" w:type="dxa"/>
                </w:tcPr>
                <w:p w:rsidR="009B33AE" w:rsidRDefault="009B33AE" w:rsidP="009437CF">
                  <w:pPr>
                    <w:framePr w:hSpace="180" w:wrap="around" w:vAnchor="text" w:hAnchor="text" w:y="1"/>
                    <w:suppressOverlap/>
                    <w:rPr>
                      <w:rFonts w:ascii="Calibri" w:hAnsi="Calibri" w:cs="Calibri"/>
                    </w:rPr>
                  </w:pPr>
                  <w:r>
                    <w:rPr>
                      <w:rFonts w:ascii="Calibri" w:hAnsi="Calibri" w:cs="Calibri"/>
                    </w:rPr>
                    <w:t>Y</w:t>
                  </w:r>
                </w:p>
              </w:tc>
              <w:tc>
                <w:tcPr>
                  <w:tcW w:w="3402" w:type="dxa"/>
                </w:tcPr>
                <w:p w:rsidR="009B33AE" w:rsidRPr="009B33AE" w:rsidRDefault="009B33AE" w:rsidP="009437CF">
                  <w:pPr>
                    <w:pStyle w:val="BodyText"/>
                    <w:framePr w:hSpace="180" w:wrap="around" w:vAnchor="text" w:hAnchor="text" w:y="1"/>
                    <w:suppressOverlap/>
                    <w:rPr>
                      <w:szCs w:val="16"/>
                    </w:rPr>
                  </w:pPr>
                  <w:r w:rsidRPr="009B33AE">
                    <w:rPr>
                      <w:szCs w:val="16"/>
                    </w:rPr>
                    <w:t xml:space="preserve"> Should not be able to create the pu</w:t>
                  </w:r>
                  <w:r w:rsidRPr="009B33AE">
                    <w:rPr>
                      <w:szCs w:val="16"/>
                    </w:rPr>
                    <w:t>r</w:t>
                  </w:r>
                  <w:r w:rsidRPr="009B33AE">
                    <w:rPr>
                      <w:szCs w:val="16"/>
                    </w:rPr>
                    <w:t>chase</w:t>
                  </w:r>
                </w:p>
              </w:tc>
            </w:tr>
          </w:tbl>
          <w:p w:rsidR="009B33AE" w:rsidRDefault="009B33AE" w:rsidP="009B33AE">
            <w:pPr>
              <w:pStyle w:val="StyleVerdana8pt"/>
              <w:rPr>
                <w:b/>
              </w:rPr>
            </w:pPr>
          </w:p>
        </w:tc>
        <w:tc>
          <w:tcPr>
            <w:tcW w:w="851" w:type="dxa"/>
            <w:shd w:val="clear" w:color="auto" w:fill="auto"/>
          </w:tcPr>
          <w:p w:rsidR="009B33AE" w:rsidRPr="00B82EE6" w:rsidRDefault="009B33AE" w:rsidP="009B33AE">
            <w:pPr>
              <w:pStyle w:val="StyleVerdana8pt"/>
              <w:jc w:val="center"/>
              <w:rPr>
                <w:i/>
              </w:rPr>
            </w:pPr>
            <w:r>
              <w:lastRenderedPageBreak/>
              <w:t>Phase1</w:t>
            </w:r>
          </w:p>
        </w:tc>
      </w:tr>
      <w:tr w:rsidR="005E3004" w:rsidRPr="00B82EE6" w:rsidTr="009C0560">
        <w:tc>
          <w:tcPr>
            <w:tcW w:w="890" w:type="dxa"/>
            <w:shd w:val="clear" w:color="auto" w:fill="auto"/>
          </w:tcPr>
          <w:p w:rsidR="005E3004" w:rsidRPr="00B82EE6" w:rsidRDefault="005E3004" w:rsidP="005E3004">
            <w:pPr>
              <w:pStyle w:val="StyleVerdana8pt"/>
              <w:jc w:val="center"/>
            </w:pPr>
            <w:r>
              <w:lastRenderedPageBreak/>
              <w:t>ERP</w:t>
            </w:r>
            <w:r w:rsidRPr="00B82EE6">
              <w:t>-</w:t>
            </w:r>
            <w:r w:rsidR="00EA5232">
              <w:t>PUR</w:t>
            </w:r>
            <w:r w:rsidR="00473B7A">
              <w:t>DEL</w:t>
            </w:r>
            <w:r w:rsidRPr="00B82EE6">
              <w:t>-U0</w:t>
            </w:r>
            <w:r w:rsidR="00EA5232">
              <w:t>7</w:t>
            </w:r>
            <w:r>
              <w:t>0</w:t>
            </w:r>
          </w:p>
          <w:p w:rsidR="005E3004" w:rsidRPr="00B82EE6" w:rsidRDefault="005E3004" w:rsidP="005E3004">
            <w:pPr>
              <w:pStyle w:val="StyleVerdana8pt"/>
              <w:jc w:val="center"/>
              <w:rPr>
                <w:i/>
              </w:rPr>
            </w:pPr>
          </w:p>
        </w:tc>
        <w:tc>
          <w:tcPr>
            <w:tcW w:w="964" w:type="dxa"/>
            <w:shd w:val="clear" w:color="auto" w:fill="auto"/>
          </w:tcPr>
          <w:p w:rsidR="005E3004" w:rsidRDefault="00CB179E" w:rsidP="005E3004">
            <w:r w:rsidRPr="00EA5232">
              <w:t>ERP-Purch</w:t>
            </w:r>
            <w:r w:rsidRPr="00EA5232">
              <w:t>a</w:t>
            </w:r>
            <w:r>
              <w:t>sedel</w:t>
            </w:r>
            <w:r>
              <w:t>e</w:t>
            </w:r>
            <w:r>
              <w:t>tion</w:t>
            </w:r>
            <w:r w:rsidRPr="00EA5232">
              <w:t>.jpg</w:t>
            </w:r>
          </w:p>
        </w:tc>
        <w:tc>
          <w:tcPr>
            <w:tcW w:w="7326" w:type="dxa"/>
            <w:shd w:val="clear" w:color="auto" w:fill="auto"/>
          </w:tcPr>
          <w:p w:rsidR="00576405" w:rsidRDefault="00576405" w:rsidP="00576405">
            <w:pPr>
              <w:ind w:firstLine="720"/>
            </w:pPr>
            <w:r>
              <w:t>This feature is useful for Admin to delete an unwanted Purchases</w:t>
            </w:r>
          </w:p>
          <w:p w:rsidR="005E3004" w:rsidRDefault="00576405" w:rsidP="005E3004">
            <w:pPr>
              <w:pStyle w:val="StyleVerdana8pt"/>
              <w:rPr>
                <w:b/>
              </w:rPr>
            </w:pPr>
            <w:r>
              <w:rPr>
                <w:b/>
              </w:rPr>
              <w:t>Purchaser</w:t>
            </w:r>
            <w:r w:rsidR="00473B7A">
              <w:rPr>
                <w:b/>
              </w:rPr>
              <w:t xml:space="preserve"> Delete </w:t>
            </w:r>
            <w:r w:rsidR="00473B7A" w:rsidRPr="00E9171A">
              <w:rPr>
                <w:b/>
              </w:rPr>
              <w:t xml:space="preserve">Page </w:t>
            </w:r>
            <w:r w:rsidR="005E3004">
              <w:rPr>
                <w:b/>
              </w:rPr>
              <w:t>: Display of</w:t>
            </w:r>
          </w:p>
          <w:p w:rsidR="00964331" w:rsidRDefault="00964331" w:rsidP="00473B7A">
            <w:pPr>
              <w:pStyle w:val="StyleVerdana8pt"/>
            </w:pPr>
            <w:r>
              <w:t xml:space="preserve">                1.Ok</w:t>
            </w:r>
          </w:p>
          <w:p w:rsidR="00964331" w:rsidRPr="00265DA1" w:rsidRDefault="00964331" w:rsidP="00473B7A">
            <w:pPr>
              <w:pStyle w:val="StyleVerdana8pt"/>
            </w:pPr>
            <w:r>
              <w:t xml:space="preserve">                2.Cancel</w:t>
            </w:r>
          </w:p>
          <w:p w:rsidR="005E3004" w:rsidRPr="00330B36" w:rsidRDefault="00265DA1" w:rsidP="00265DA1">
            <w:pPr>
              <w:pStyle w:val="StyleVerdana8pt"/>
            </w:pPr>
            <w:r w:rsidRPr="00265DA1">
              <w:rPr>
                <w:b/>
              </w:rPr>
              <w:t>Notes</w:t>
            </w:r>
            <w:r w:rsidR="005E3004">
              <w:t>Note: See WFs/Comps for prototype.</w:t>
            </w:r>
          </w:p>
        </w:tc>
        <w:tc>
          <w:tcPr>
            <w:tcW w:w="851" w:type="dxa"/>
            <w:shd w:val="clear" w:color="auto" w:fill="auto"/>
          </w:tcPr>
          <w:p w:rsidR="005E3004" w:rsidRPr="00B82EE6" w:rsidRDefault="00CB0B34" w:rsidP="009C0560">
            <w:pPr>
              <w:pStyle w:val="StyleVerdana8pt"/>
            </w:pPr>
            <w:r>
              <w:t>Phase1</w:t>
            </w:r>
          </w:p>
        </w:tc>
      </w:tr>
      <w:tr w:rsidR="00473B7A" w:rsidRPr="00B82EE6" w:rsidTr="009C0560">
        <w:tc>
          <w:tcPr>
            <w:tcW w:w="890" w:type="dxa"/>
            <w:shd w:val="clear" w:color="auto" w:fill="auto"/>
          </w:tcPr>
          <w:p w:rsidR="00473B7A" w:rsidRPr="00B82EE6" w:rsidRDefault="00473B7A" w:rsidP="00473B7A">
            <w:pPr>
              <w:pStyle w:val="StyleVerdana8pt"/>
              <w:jc w:val="center"/>
            </w:pPr>
            <w:r>
              <w:t>ERP</w:t>
            </w:r>
            <w:r w:rsidRPr="00B82EE6">
              <w:t>-</w:t>
            </w:r>
            <w:r w:rsidR="00EA5232">
              <w:t>PURDEL-U08</w:t>
            </w:r>
            <w:r>
              <w:t>0</w:t>
            </w:r>
          </w:p>
          <w:p w:rsidR="00473B7A" w:rsidRPr="00B82EE6" w:rsidRDefault="00473B7A" w:rsidP="00473B7A">
            <w:pPr>
              <w:pStyle w:val="StyleVerdana8pt"/>
              <w:jc w:val="center"/>
              <w:rPr>
                <w:i/>
              </w:rPr>
            </w:pPr>
          </w:p>
        </w:tc>
        <w:tc>
          <w:tcPr>
            <w:tcW w:w="964" w:type="dxa"/>
            <w:shd w:val="clear" w:color="auto" w:fill="auto"/>
          </w:tcPr>
          <w:p w:rsidR="00473B7A" w:rsidRDefault="0007420F" w:rsidP="00473B7A">
            <w:r w:rsidRPr="00EA5232">
              <w:t>ERP-Purch</w:t>
            </w:r>
            <w:r w:rsidRPr="00EA5232">
              <w:t>a</w:t>
            </w:r>
            <w:r>
              <w:t>sedel</w:t>
            </w:r>
            <w:r>
              <w:t>e</w:t>
            </w:r>
            <w:r>
              <w:t>tion</w:t>
            </w:r>
            <w:r w:rsidRPr="00EA5232">
              <w:t>.jpg</w:t>
            </w:r>
          </w:p>
        </w:tc>
        <w:tc>
          <w:tcPr>
            <w:tcW w:w="7326" w:type="dxa"/>
            <w:shd w:val="clear" w:color="auto" w:fill="auto"/>
          </w:tcPr>
          <w:p w:rsidR="00473B7A" w:rsidRDefault="00473B7A" w:rsidP="00473B7A">
            <w:pPr>
              <w:ind w:firstLine="720"/>
            </w:pPr>
            <w:r>
              <w:t xml:space="preserve">This feature is useful for Admin to delete an unwanted </w:t>
            </w:r>
            <w:r w:rsidR="00576405">
              <w:t>Purchases</w:t>
            </w:r>
          </w:p>
          <w:p w:rsidR="00473B7A" w:rsidRDefault="00576405" w:rsidP="00473B7A">
            <w:pPr>
              <w:pStyle w:val="StyleVerdana8pt"/>
              <w:rPr>
                <w:b/>
              </w:rPr>
            </w:pPr>
            <w:r>
              <w:rPr>
                <w:b/>
              </w:rPr>
              <w:t>Purchaser</w:t>
            </w:r>
            <w:r w:rsidR="00473B7A">
              <w:rPr>
                <w:b/>
              </w:rPr>
              <w:t xml:space="preserve"> Delete </w:t>
            </w:r>
            <w:r w:rsidR="00473B7A" w:rsidRPr="00E9171A">
              <w:rPr>
                <w:b/>
              </w:rPr>
              <w:t>Page</w:t>
            </w:r>
            <w:r w:rsidR="00473B7A">
              <w:rPr>
                <w:b/>
              </w:rPr>
              <w:t>: Field Format</w:t>
            </w:r>
          </w:p>
          <w:p w:rsidR="0007420F" w:rsidRPr="00265DA1" w:rsidRDefault="0007420F" w:rsidP="00473B7A">
            <w:pPr>
              <w:pStyle w:val="StyleVerdana8pt"/>
            </w:pPr>
          </w:p>
          <w:tbl>
            <w:tblPr>
              <w:tblStyle w:val="TableGrid"/>
              <w:tblW w:w="0" w:type="auto"/>
              <w:tblLayout w:type="fixed"/>
              <w:tblLook w:val="04A0"/>
            </w:tblPr>
            <w:tblGrid>
              <w:gridCol w:w="2365"/>
              <w:gridCol w:w="2365"/>
              <w:gridCol w:w="2365"/>
            </w:tblGrid>
            <w:tr w:rsidR="0007420F" w:rsidTr="0007420F">
              <w:tc>
                <w:tcPr>
                  <w:tcW w:w="2365" w:type="dxa"/>
                </w:tcPr>
                <w:p w:rsidR="0007420F" w:rsidRDefault="0007420F" w:rsidP="009437CF">
                  <w:pPr>
                    <w:pStyle w:val="StyleVerdana8pt"/>
                    <w:framePr w:hSpace="180" w:wrap="around" w:vAnchor="text" w:hAnchor="text" w:y="1"/>
                    <w:suppressOverlap/>
                  </w:pPr>
                  <w:r>
                    <w:t xml:space="preserve">Element Name </w:t>
                  </w:r>
                </w:p>
              </w:tc>
              <w:tc>
                <w:tcPr>
                  <w:tcW w:w="2365" w:type="dxa"/>
                </w:tcPr>
                <w:p w:rsidR="0007420F" w:rsidRDefault="0007420F" w:rsidP="009437CF">
                  <w:pPr>
                    <w:pStyle w:val="StyleVerdana8pt"/>
                    <w:framePr w:hSpace="180" w:wrap="around" w:vAnchor="text" w:hAnchor="text" w:y="1"/>
                    <w:suppressOverlap/>
                  </w:pPr>
                  <w:r>
                    <w:t>Required</w:t>
                  </w:r>
                </w:p>
              </w:tc>
              <w:tc>
                <w:tcPr>
                  <w:tcW w:w="2365" w:type="dxa"/>
                </w:tcPr>
                <w:p w:rsidR="0007420F" w:rsidRDefault="0007420F" w:rsidP="009437CF">
                  <w:pPr>
                    <w:pStyle w:val="StyleVerdana8pt"/>
                    <w:framePr w:hSpace="180" w:wrap="around" w:vAnchor="text" w:hAnchor="text" w:y="1"/>
                    <w:suppressOverlap/>
                  </w:pPr>
                  <w:r>
                    <w:t>comment</w:t>
                  </w:r>
                </w:p>
              </w:tc>
            </w:tr>
            <w:tr w:rsidR="0007420F" w:rsidTr="0007420F">
              <w:tc>
                <w:tcPr>
                  <w:tcW w:w="2365" w:type="dxa"/>
                </w:tcPr>
                <w:p w:rsidR="0007420F" w:rsidRDefault="0007420F" w:rsidP="009437CF">
                  <w:pPr>
                    <w:pStyle w:val="StyleVerdana8pt"/>
                    <w:framePr w:hSpace="180" w:wrap="around" w:vAnchor="text" w:hAnchor="text" w:y="1"/>
                    <w:suppressOverlap/>
                  </w:pPr>
                  <w:r>
                    <w:t>1.OK</w:t>
                  </w:r>
                </w:p>
              </w:tc>
              <w:tc>
                <w:tcPr>
                  <w:tcW w:w="2365" w:type="dxa"/>
                </w:tcPr>
                <w:p w:rsidR="0007420F" w:rsidRDefault="0007420F" w:rsidP="009437CF">
                  <w:pPr>
                    <w:pStyle w:val="StyleVerdana8pt"/>
                    <w:framePr w:hSpace="180" w:wrap="around" w:vAnchor="text" w:hAnchor="text" w:y="1"/>
                    <w:suppressOverlap/>
                  </w:pPr>
                  <w:r>
                    <w:t>Y</w:t>
                  </w:r>
                </w:p>
              </w:tc>
              <w:tc>
                <w:tcPr>
                  <w:tcW w:w="2365" w:type="dxa"/>
                </w:tcPr>
                <w:p w:rsidR="0007420F" w:rsidRDefault="0007420F" w:rsidP="009437CF">
                  <w:pPr>
                    <w:pStyle w:val="StyleVerdana8pt"/>
                    <w:framePr w:hSpace="180" w:wrap="around" w:vAnchor="text" w:hAnchor="text" w:y="1"/>
                    <w:suppressOverlap/>
                  </w:pPr>
                  <w:r>
                    <w:t>Able delete the purchage details</w:t>
                  </w:r>
                </w:p>
              </w:tc>
            </w:tr>
            <w:tr w:rsidR="0007420F" w:rsidTr="0007420F">
              <w:tc>
                <w:tcPr>
                  <w:tcW w:w="2365" w:type="dxa"/>
                </w:tcPr>
                <w:p w:rsidR="0007420F" w:rsidRDefault="0007420F" w:rsidP="009437CF">
                  <w:pPr>
                    <w:pStyle w:val="StyleVerdana8pt"/>
                    <w:framePr w:hSpace="180" w:wrap="around" w:vAnchor="text" w:hAnchor="text" w:y="1"/>
                    <w:suppressOverlap/>
                  </w:pPr>
                  <w:r>
                    <w:t xml:space="preserve">2.Cancel </w:t>
                  </w:r>
                </w:p>
              </w:tc>
              <w:tc>
                <w:tcPr>
                  <w:tcW w:w="2365" w:type="dxa"/>
                </w:tcPr>
                <w:p w:rsidR="0007420F" w:rsidRDefault="0007420F" w:rsidP="009437CF">
                  <w:pPr>
                    <w:pStyle w:val="StyleVerdana8pt"/>
                    <w:framePr w:hSpace="180" w:wrap="around" w:vAnchor="text" w:hAnchor="text" w:y="1"/>
                    <w:suppressOverlap/>
                  </w:pPr>
                  <w:r>
                    <w:t>Y</w:t>
                  </w:r>
                </w:p>
              </w:tc>
              <w:tc>
                <w:tcPr>
                  <w:tcW w:w="2365" w:type="dxa"/>
                </w:tcPr>
                <w:p w:rsidR="0007420F" w:rsidRDefault="0007420F" w:rsidP="009437CF">
                  <w:pPr>
                    <w:pStyle w:val="StyleVerdana8pt"/>
                    <w:framePr w:hSpace="180" w:wrap="around" w:vAnchor="text" w:hAnchor="text" w:y="1"/>
                    <w:suppressOverlap/>
                  </w:pPr>
                  <w:r>
                    <w:t>Able to cancel the deletion of purchase</w:t>
                  </w:r>
                </w:p>
              </w:tc>
            </w:tr>
          </w:tbl>
          <w:p w:rsidR="00473B7A" w:rsidRPr="00265DA1" w:rsidRDefault="00473B7A" w:rsidP="00473B7A">
            <w:pPr>
              <w:pStyle w:val="StyleVerdana8pt"/>
            </w:pPr>
          </w:p>
          <w:p w:rsidR="00473B7A" w:rsidRPr="00330B36" w:rsidRDefault="00473B7A" w:rsidP="00473B7A">
            <w:pPr>
              <w:pStyle w:val="StyleVerdana8pt"/>
            </w:pPr>
            <w:r w:rsidRPr="00265DA1">
              <w:rPr>
                <w:b/>
              </w:rPr>
              <w:t>Notes</w:t>
            </w:r>
            <w:r>
              <w:t>Note: See WFs/Comps for prototype.</w:t>
            </w:r>
          </w:p>
        </w:tc>
        <w:tc>
          <w:tcPr>
            <w:tcW w:w="851" w:type="dxa"/>
            <w:shd w:val="clear" w:color="auto" w:fill="auto"/>
          </w:tcPr>
          <w:p w:rsidR="00473B7A" w:rsidRDefault="00CB0B34" w:rsidP="00473B7A">
            <w:pPr>
              <w:pStyle w:val="StyleVerdana8pt"/>
            </w:pPr>
            <w:r>
              <w:t>Phase1</w:t>
            </w: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4" w:name="_Toc460873822"/>
      <w:r w:rsidRPr="00B82EE6">
        <w:t xml:space="preserve">Functional Requirements – </w:t>
      </w:r>
      <w:bookmarkEnd w:id="44"/>
      <w:r w:rsidR="00656EBD" w:rsidRPr="00656EBD">
        <w:t>Purchaser 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8370B0">
            <w:pPr>
              <w:pStyle w:val="StyleVerdana8pt"/>
              <w:jc w:val="center"/>
            </w:pPr>
            <w:r>
              <w:t>ERP-</w:t>
            </w:r>
            <w:r w:rsidR="008370B0">
              <w:t>PUR</w:t>
            </w:r>
            <w:r>
              <w:t>CRE-F01</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EA5232" w:rsidP="008370B0">
            <w:r w:rsidRPr="00EA5232">
              <w:t>ERP-Purchas</w:t>
            </w:r>
            <w:r w:rsidRPr="00EA5232">
              <w:t>e</w:t>
            </w:r>
            <w:r w:rsidRPr="00EA5232">
              <w:t>cre</w:t>
            </w:r>
            <w:r w:rsidRPr="00EA5232">
              <w:t>a</w:t>
            </w:r>
            <w:r w:rsidRPr="00EA5232">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8370B0" w:rsidP="00DC43B1">
            <w:pPr>
              <w:rPr>
                <w:rFonts w:ascii="Verdana" w:hAnsi="Verdana"/>
                <w:b/>
                <w:sz w:val="16"/>
                <w:szCs w:val="16"/>
              </w:rPr>
            </w:pPr>
            <w:r>
              <w:rPr>
                <w:rFonts w:ascii="Verdana" w:hAnsi="Verdana"/>
                <w:b/>
                <w:sz w:val="16"/>
                <w:szCs w:val="16"/>
              </w:rPr>
              <w:t>Purchaser</w:t>
            </w:r>
            <w:r w:rsidR="00473B7A" w:rsidRPr="00473B7A">
              <w:rPr>
                <w:rFonts w:ascii="Verdana" w:hAnsi="Verdana"/>
                <w:b/>
                <w:sz w:val="16"/>
                <w:szCs w:val="16"/>
              </w:rPr>
              <w:t>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If the User fills all the mandatory fields in the ‘</w:t>
            </w:r>
            <w:r w:rsidR="008370B0">
              <w:rPr>
                <w:rFonts w:ascii="Verdana" w:hAnsi="Verdana"/>
                <w:b/>
                <w:sz w:val="16"/>
                <w:szCs w:val="16"/>
              </w:rPr>
              <w:t>Purchaser</w:t>
            </w:r>
            <w:r w:rsidR="00473B7A" w:rsidRPr="00473B7A">
              <w:rPr>
                <w:rFonts w:ascii="Verdana" w:hAnsi="Verdana"/>
                <w:b/>
                <w:sz w:val="16"/>
                <w:szCs w:val="16"/>
              </w:rPr>
              <w:t>Creation</w:t>
            </w:r>
            <w:r>
              <w:rPr>
                <w:rFonts w:ascii="Verdana" w:hAnsi="Verdana"/>
                <w:sz w:val="16"/>
                <w:szCs w:val="16"/>
              </w:rPr>
              <w:t xml:space="preserve">’ Page </w:t>
            </w:r>
            <w:r w:rsidR="003A3E3A">
              <w:rPr>
                <w:rFonts w:ascii="Verdana" w:hAnsi="Verdana"/>
                <w:sz w:val="16"/>
                <w:szCs w:val="16"/>
              </w:rPr>
              <w:t xml:space="preserve"> and click “ Add”. Users successfully create the </w:t>
            </w:r>
            <w:r w:rsidR="00473B7A">
              <w:rPr>
                <w:rFonts w:ascii="Verdana" w:hAnsi="Verdana"/>
                <w:sz w:val="16"/>
                <w:szCs w:val="16"/>
              </w:rPr>
              <w:t xml:space="preserve">new </w:t>
            </w:r>
            <w:r w:rsidR="008370B0">
              <w:rPr>
                <w:rFonts w:ascii="Verdana" w:hAnsi="Verdana"/>
                <w:b/>
                <w:sz w:val="16"/>
                <w:szCs w:val="16"/>
              </w:rPr>
              <w:t>Purchaser</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1E2643">
              <w:t>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473B7A" w:rsidP="008370B0">
            <w:pPr>
              <w:pStyle w:val="StyleVerdana8pt"/>
              <w:jc w:val="center"/>
            </w:pPr>
            <w:r>
              <w:t>ERP-</w:t>
            </w:r>
            <w:r w:rsidR="008370B0">
              <w:t>PUR</w:t>
            </w:r>
            <w:r>
              <w:t>UPD-F02</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EA5232" w:rsidP="008370B0">
            <w:r w:rsidRPr="00EA5232">
              <w:t>ERP-Purch</w:t>
            </w:r>
            <w:r w:rsidRPr="00EA5232">
              <w:t>a</w:t>
            </w:r>
            <w:r w:rsidRPr="00EA5232">
              <w:t>seupd</w:t>
            </w:r>
            <w:r w:rsidRPr="00EA5232">
              <w:t>a</w:t>
            </w:r>
            <w:r w:rsidRPr="00EA5232">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8370B0" w:rsidP="00C07F29">
            <w:pPr>
              <w:rPr>
                <w:rFonts w:ascii="Verdana" w:hAnsi="Verdana"/>
                <w:b/>
                <w:sz w:val="16"/>
                <w:szCs w:val="16"/>
              </w:rPr>
            </w:pPr>
            <w:r>
              <w:rPr>
                <w:rFonts w:ascii="Verdana" w:hAnsi="Verdana"/>
                <w:b/>
                <w:sz w:val="16"/>
                <w:szCs w:val="16"/>
              </w:rPr>
              <w:t>Purchaser</w:t>
            </w:r>
            <w:r w:rsidR="00473B7A" w:rsidRPr="00473B7A">
              <w:rPr>
                <w:rFonts w:ascii="Verdana" w:hAnsi="Verdana"/>
                <w:b/>
                <w:sz w:val="16"/>
                <w:szCs w:val="16"/>
              </w:rPr>
              <w:t>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C07F29" w:rsidRPr="006564AC" w:rsidRDefault="003A3E3A" w:rsidP="00332057">
            <w:pPr>
              <w:pStyle w:val="StyleVerdana8pt"/>
              <w:numPr>
                <w:ilvl w:val="0"/>
                <w:numId w:val="21"/>
              </w:numPr>
            </w:pPr>
            <w:r>
              <w:rPr>
                <w:szCs w:val="16"/>
              </w:rPr>
              <w:t xml:space="preserve">Users should be able to successfully edit and save the existing </w:t>
            </w:r>
            <w:r w:rsidR="008370B0">
              <w:rPr>
                <w:b/>
                <w:szCs w:val="16"/>
              </w:rPr>
              <w:t>Pu</w:t>
            </w:r>
            <w:r w:rsidR="008370B0">
              <w:rPr>
                <w:b/>
                <w:szCs w:val="16"/>
              </w:rPr>
              <w:t>r</w:t>
            </w:r>
            <w:r w:rsidR="008370B0">
              <w:rPr>
                <w:b/>
                <w:szCs w:val="16"/>
              </w:rPr>
              <w:t>chase</w:t>
            </w:r>
            <w:r w:rsidR="00576405">
              <w:rPr>
                <w:b/>
                <w:szCs w:val="16"/>
              </w:rPr>
              <w:t>s</w:t>
            </w:r>
          </w:p>
          <w:p w:rsidR="0006591E" w:rsidRPr="00302C12" w:rsidRDefault="0006591E" w:rsidP="00DC43B1">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1E2643" w:rsidP="00DC43B1">
            <w:pPr>
              <w:pStyle w:val="BodyText"/>
              <w:jc w:val="center"/>
            </w:pPr>
            <w:r>
              <w:t>Phase 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8370B0">
            <w:pPr>
              <w:pStyle w:val="StyleVerdana8pt"/>
              <w:jc w:val="center"/>
            </w:pPr>
            <w:r>
              <w:t>ERP-</w:t>
            </w:r>
            <w:r w:rsidR="008370B0">
              <w:t>PUR</w:t>
            </w:r>
            <w:r>
              <w:t>COP-F03</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07420F" w:rsidP="008370B0">
            <w:r w:rsidRPr="00EA5232">
              <w:t>ERP-Purch</w:t>
            </w:r>
            <w:r w:rsidRPr="00EA5232">
              <w:t>a</w:t>
            </w:r>
            <w:r>
              <w:t>sedel</w:t>
            </w:r>
            <w:r>
              <w:t>e</w:t>
            </w:r>
            <w:r>
              <w:t>tion</w:t>
            </w:r>
            <w:r w:rsidRPr="00EA5232">
              <w:t>.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8370B0" w:rsidRDefault="008370B0" w:rsidP="008370B0">
            <w:pPr>
              <w:rPr>
                <w:rFonts w:ascii="Verdana" w:hAnsi="Verdana"/>
                <w:b/>
                <w:sz w:val="16"/>
                <w:szCs w:val="16"/>
              </w:rPr>
            </w:pPr>
            <w:r>
              <w:rPr>
                <w:rFonts w:ascii="Verdana" w:hAnsi="Verdana"/>
                <w:b/>
                <w:sz w:val="16"/>
                <w:szCs w:val="16"/>
              </w:rPr>
              <w:t>Purchaser</w:t>
            </w:r>
            <w:r w:rsidRPr="00473B7A">
              <w:rPr>
                <w:rFonts w:ascii="Verdana" w:hAnsi="Verdana"/>
                <w:b/>
                <w:sz w:val="16"/>
                <w:szCs w:val="16"/>
              </w:rPr>
              <w:t xml:space="preserve"> Delete</w:t>
            </w:r>
            <w:r>
              <w:rPr>
                <w:rFonts w:ascii="Verdana" w:hAnsi="Verdana"/>
                <w:b/>
                <w:sz w:val="16"/>
                <w:szCs w:val="16"/>
              </w:rPr>
              <w:t>: Functionality</w:t>
            </w:r>
          </w:p>
          <w:p w:rsidR="008370B0" w:rsidRDefault="008370B0" w:rsidP="008370B0">
            <w:pPr>
              <w:rPr>
                <w:rFonts w:ascii="Verdana" w:hAnsi="Verdana"/>
                <w:b/>
                <w:sz w:val="16"/>
                <w:szCs w:val="16"/>
              </w:rPr>
            </w:pPr>
          </w:p>
          <w:p w:rsidR="008370B0" w:rsidRPr="006564AC" w:rsidRDefault="008370B0" w:rsidP="008370B0">
            <w:pPr>
              <w:pStyle w:val="StyleVerdana8pt"/>
              <w:numPr>
                <w:ilvl w:val="0"/>
                <w:numId w:val="21"/>
              </w:numPr>
            </w:pPr>
            <w:r>
              <w:rPr>
                <w:szCs w:val="16"/>
              </w:rPr>
              <w:t xml:space="preserve">Users should be able to successfully delete the existing </w:t>
            </w:r>
            <w:r>
              <w:rPr>
                <w:b/>
                <w:szCs w:val="16"/>
              </w:rPr>
              <w:t>Purchase</w:t>
            </w:r>
            <w:r w:rsidR="00576405">
              <w:rPr>
                <w:b/>
                <w:szCs w:val="16"/>
              </w:rPr>
              <w:t>s</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1E2643" w:rsidP="00DC43B1">
            <w:pPr>
              <w:pStyle w:val="BodyText"/>
              <w:jc w:val="center"/>
            </w:pPr>
            <w:r>
              <w:t>Phase 1</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5" w:name="_Toc460873823"/>
      <w:r w:rsidRPr="001707B5">
        <w:rPr>
          <w:rStyle w:val="Heading3CharCharChar"/>
          <w:b/>
          <w:bCs/>
        </w:rPr>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bookmarkEnd w:id="45"/>
      <w:r w:rsidR="00656EBD" w:rsidRPr="00656EBD">
        <w:t>Purchaser 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6" w:name="_Toc460873824"/>
      <w:r w:rsidRPr="00C63419">
        <w:t xml:space="preserve">Messaging Requirements – </w:t>
      </w:r>
      <w:bookmarkEnd w:id="46"/>
      <w:r w:rsidR="00656EBD" w:rsidRPr="00656EBD">
        <w:t>Purchaser 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7" w:name="_Toc460873825"/>
      <w:r>
        <w:t xml:space="preserve">Reporting </w:t>
      </w:r>
      <w:r w:rsidRPr="00C63419">
        <w:t xml:space="preserve">Requirements – </w:t>
      </w:r>
      <w:bookmarkEnd w:id="47"/>
      <w:r w:rsidR="00656EBD" w:rsidRPr="00656EBD">
        <w:t>Purchaser details,Creation,Updation,Delete</w:t>
      </w:r>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48" w:name="_Toc460873826"/>
      <w:r w:rsidRPr="00844A8C">
        <w:t>Standard Requirements</w:t>
      </w:r>
      <w:r w:rsidR="003C1F87">
        <w:t xml:space="preserve"> – </w:t>
      </w:r>
      <w:bookmarkEnd w:id="48"/>
      <w:r w:rsidR="00656EBD" w:rsidRPr="00656EBD">
        <w:t>Purchaser details,Creation,Updation,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0D5B1B">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49" w:name="_Toc460873827"/>
      <w:r>
        <w:t>Feature Interactions</w:t>
      </w:r>
      <w:bookmarkEnd w:id="39"/>
      <w:bookmarkEnd w:id="40"/>
      <w:bookmarkEnd w:id="49"/>
    </w:p>
    <w:p w:rsidR="00EF0542" w:rsidRPr="00EF0542" w:rsidRDefault="00EF0542" w:rsidP="00EF0542">
      <w:pPr>
        <w:pStyle w:val="BodyText"/>
      </w:pPr>
      <w:r>
        <w:t>N/A</w:t>
      </w:r>
    </w:p>
    <w:p w:rsidR="00EF0542" w:rsidRDefault="00EF0542" w:rsidP="00EF0542">
      <w:pPr>
        <w:pStyle w:val="Heading2"/>
      </w:pPr>
      <w:bookmarkStart w:id="50" w:name="_Toc255313379"/>
      <w:bookmarkStart w:id="51" w:name="_Toc255830617"/>
      <w:bookmarkStart w:id="52" w:name="_Toc460873828"/>
      <w:r w:rsidRPr="00432257">
        <w:t>Manageability requirements</w:t>
      </w:r>
      <w:bookmarkEnd w:id="50"/>
      <w:bookmarkEnd w:id="51"/>
      <w:bookmarkEnd w:id="52"/>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3" w:name="_Toc460873829"/>
      <w:r w:rsidRPr="00B929F1">
        <w:t>Other System Requirements</w:t>
      </w:r>
      <w:bookmarkEnd w:id="53"/>
    </w:p>
    <w:p w:rsidR="00844A8C" w:rsidRPr="00B929F1" w:rsidRDefault="00B929F1" w:rsidP="00844A8C">
      <w:pPr>
        <w:pStyle w:val="Heading2"/>
      </w:pPr>
      <w:bookmarkStart w:id="54" w:name="_Toc188228976"/>
      <w:bookmarkStart w:id="55" w:name="_Toc216584474"/>
      <w:bookmarkStart w:id="56" w:name="_Toc460873830"/>
      <w:r>
        <w:t>Shared Services</w:t>
      </w:r>
      <w:r w:rsidR="00844A8C" w:rsidRPr="00B929F1">
        <w:t xml:space="preserve"> requirements</w:t>
      </w:r>
      <w:bookmarkEnd w:id="54"/>
      <w:bookmarkEnd w:id="55"/>
      <w:bookmarkEnd w:id="56"/>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7" w:name="_Toc252737733"/>
      <w:bookmarkStart w:id="58" w:name="_Toc460873831"/>
      <w:r w:rsidRPr="00432257">
        <w:t>Catalog requirements</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59" w:name="_Toc252737734"/>
      <w:bookmarkStart w:id="60" w:name="_Toc460873832"/>
      <w:r w:rsidRPr="00432257">
        <w:t>Order Gateway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1" w:name="_Toc254299592"/>
    </w:p>
    <w:p w:rsidR="00671DF1" w:rsidRPr="00432257" w:rsidRDefault="00671DF1" w:rsidP="00671DF1">
      <w:pPr>
        <w:pStyle w:val="Heading2"/>
      </w:pPr>
      <w:bookmarkStart w:id="62" w:name="_Toc460873833"/>
      <w:r>
        <w:t>Online Account Management</w:t>
      </w:r>
      <w:r w:rsidRPr="00432257">
        <w:t xml:space="preserve"> requirements</w:t>
      </w:r>
      <w:bookmarkEnd w:id="62"/>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3" w:name="_Toc460873834"/>
      <w:r>
        <w:t>Use Case Specifications</w:t>
      </w:r>
      <w:bookmarkEnd w:id="63"/>
    </w:p>
    <w:p w:rsidR="00A7530A" w:rsidRDefault="00B63421" w:rsidP="00A7530A">
      <w:pPr>
        <w:pStyle w:val="BodyText"/>
      </w:pPr>
      <w:r>
        <w:t>N/A</w:t>
      </w:r>
    </w:p>
    <w:p w:rsidR="00AC082E" w:rsidRDefault="007A377D" w:rsidP="009066FF">
      <w:pPr>
        <w:pStyle w:val="Heading1"/>
      </w:pPr>
      <w:bookmarkStart w:id="64" w:name="_Toc460873835"/>
      <w:r>
        <w:t xml:space="preserve">Performance and </w:t>
      </w:r>
      <w:r w:rsidR="00AC082E">
        <w:t>Scalability Considerations</w:t>
      </w:r>
      <w:bookmarkEnd w:id="64"/>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5" w:name="_Toc460873836"/>
      <w:r w:rsidRPr="009066FF">
        <w:t>Testing Considerations</w:t>
      </w:r>
      <w:bookmarkEnd w:id="61"/>
      <w:bookmarkEnd w:id="65"/>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lastRenderedPageBreak/>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6" w:name="_Toc226868162"/>
      <w:bookmarkStart w:id="67" w:name="_Toc254299593"/>
      <w:bookmarkStart w:id="68" w:name="_Toc460873837"/>
      <w:r w:rsidRPr="009066FF">
        <w:t>Development Considerations</w:t>
      </w:r>
      <w:bookmarkEnd w:id="66"/>
      <w:bookmarkEnd w:id="67"/>
      <w:bookmarkEnd w:id="68"/>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69" w:name="_Toc252737739"/>
      <w:bookmarkStart w:id="70" w:name="_Toc460873838"/>
      <w:bookmarkEnd w:id="41"/>
      <w:r w:rsidRPr="00C63419">
        <w:t>Issue list</w:t>
      </w:r>
      <w:bookmarkEnd w:id="69"/>
      <w:bookmarkEnd w:id="70"/>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1" w:name="_Ref252866324"/>
          </w:p>
        </w:tc>
        <w:bookmarkEnd w:id="71"/>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2" w:name="_Toc254299595"/>
      <w:bookmarkStart w:id="73" w:name="_Toc460873839"/>
      <w:r w:rsidRPr="00207200">
        <w:t>Related Documents</w:t>
      </w:r>
      <w:bookmarkEnd w:id="72"/>
      <w:bookmarkEnd w:id="73"/>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4" w:name="_Ref253247134"/>
      <w:bookmarkStart w:id="75" w:name="_Ref253247150"/>
      <w:bookmarkStart w:id="76" w:name="_Toc460873840"/>
      <w:r w:rsidRPr="005252F0">
        <w:t>Terminology</w:t>
      </w:r>
      <w:bookmarkEnd w:id="74"/>
      <w:bookmarkEnd w:id="75"/>
      <w:bookmarkEnd w:id="76"/>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7"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78" w:name="_Toc460873841"/>
      <w:r w:rsidRPr="00C63419">
        <w:rPr>
          <w:rFonts w:ascii="Arial" w:hAnsi="Arial" w:cs="Arial"/>
          <w:b/>
          <w:bCs/>
          <w:kern w:val="32"/>
          <w:sz w:val="28"/>
          <w:szCs w:val="32"/>
        </w:rPr>
        <w:t>Revision History</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B7014E">
        <w:trPr>
          <w:trHeight w:val="827"/>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bookmarkStart w:id="79" w:name="_GoBack"/>
            <w:bookmarkEnd w:id="79"/>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0"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1" w:name="_Toc460873842"/>
      <w:r w:rsidRPr="00207200">
        <w:lastRenderedPageBreak/>
        <w:t>Approvals</w:t>
      </w:r>
      <w:bookmarkEnd w:id="80"/>
      <w:bookmarkEnd w:id="81"/>
    </w:p>
    <w:p w:rsidR="00207200" w:rsidRPr="00207200" w:rsidRDefault="00207200" w:rsidP="00207200">
      <w:pPr>
        <w:pStyle w:val="StyleVerdana8pt"/>
      </w:pPr>
      <w:r w:rsidRPr="00207200">
        <w:t>The SRS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207200" w:rsidP="00207200">
      <w:pPr>
        <w:pStyle w:val="StyleVerdana8pt"/>
        <w:rPr>
          <w:b/>
        </w:rPr>
      </w:pPr>
      <w:r w:rsidRPr="00207200">
        <w:rPr>
          <w:b/>
        </w:rPr>
        <w:t>AT&amp;T 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2" w:name="_Toc252737741"/>
      <w:bookmarkStart w:id="83" w:name="_Ref253254579"/>
      <w:bookmarkStart w:id="84" w:name="_Ref253254585"/>
      <w:bookmarkStart w:id="85" w:name="_Toc460873843"/>
      <w:r>
        <w:t>Requirements Traceability Index</w:t>
      </w:r>
      <w:bookmarkEnd w:id="82"/>
      <w:bookmarkEnd w:id="83"/>
      <w:bookmarkEnd w:id="84"/>
      <w:bookmarkEnd w:id="85"/>
    </w:p>
    <w:p w:rsidR="005B7369" w:rsidRDefault="005B7369" w:rsidP="005B7369">
      <w:pPr>
        <w:pStyle w:val="Heading2"/>
      </w:pPr>
      <w:bookmarkStart w:id="86" w:name="_Toc255313385"/>
      <w:bookmarkStart w:id="87" w:name="_Toc460873844"/>
      <w:r w:rsidRPr="00432257">
        <w:t>BRs not covered</w:t>
      </w:r>
      <w:bookmarkEnd w:id="86"/>
      <w:bookmarkEnd w:id="87"/>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8" w:name="_Toc460873846"/>
      <w:r>
        <w:t>System Requirements to BR Traceability</w:t>
      </w:r>
      <w:bookmarkEnd w:id="88"/>
    </w:p>
    <w:p w:rsidR="00814181" w:rsidRDefault="008017BE"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8017BE"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094" w:rsidRDefault="00415094">
      <w:r>
        <w:separator/>
      </w:r>
    </w:p>
  </w:endnote>
  <w:endnote w:type="continuationSeparator" w:id="1">
    <w:p w:rsidR="00415094" w:rsidRDefault="00415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BE" w:rsidRDefault="008017BE">
    <w:pPr>
      <w:framePr w:wrap="around" w:vAnchor="text" w:hAnchor="margin" w:xAlign="right" w:y="1"/>
    </w:pPr>
    <w:r>
      <w:fldChar w:fldCharType="begin"/>
    </w:r>
    <w:r w:rsidR="00E946B1">
      <w:instrText xml:space="preserve">PAGE  </w:instrText>
    </w:r>
    <w:r>
      <w:fldChar w:fldCharType="separate"/>
    </w:r>
    <w:r w:rsidR="007D76BE">
      <w:rPr>
        <w:noProof/>
      </w:rPr>
      <w:t>14</w:t>
    </w:r>
    <w:r>
      <w:rPr>
        <w:noProof/>
      </w:rPr>
      <w:fldChar w:fldCharType="end"/>
    </w:r>
  </w:p>
  <w:p w:rsidR="007D76BE" w:rsidRDefault="007D76BE">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BE" w:rsidRPr="008C77FC" w:rsidRDefault="00954934" w:rsidP="008C77FC">
    <w:pPr>
      <w:pStyle w:val="Footer"/>
      <w:jc w:val="center"/>
      <w:rPr>
        <w:b/>
      </w:rPr>
    </w:pPr>
    <w:r>
      <w:rPr>
        <w:b/>
      </w:rPr>
      <w:t>DollarGeneral</w:t>
    </w:r>
    <w:r w:rsidR="007D76BE" w:rsidRPr="008C77FC">
      <w:rPr>
        <w:b/>
      </w:rPr>
      <w:t xml:space="preserve"> Confidential</w:t>
    </w:r>
  </w:p>
  <w:p w:rsidR="007D76BE" w:rsidRPr="008C77FC" w:rsidRDefault="007D76BE" w:rsidP="008C77FC">
    <w:pPr>
      <w:pStyle w:val="Footer"/>
      <w:jc w:val="center"/>
      <w:rPr>
        <w:i/>
        <w:iCs/>
      </w:rPr>
    </w:pPr>
    <w:r w:rsidRPr="008C77FC">
      <w:rPr>
        <w:i/>
        <w:iCs/>
      </w:rPr>
      <w:t xml:space="preserve">PRIVATE/PROPRIETARY Contains private and/or proprietary information. May not be used or disclosed outside </w:t>
    </w:r>
    <w:r w:rsidR="00954934">
      <w:rPr>
        <w:i/>
        <w:iCs/>
      </w:rPr>
      <w:t>DollarGeneral</w:t>
    </w:r>
    <w:r w:rsidRPr="008C77FC">
      <w:rPr>
        <w:i/>
        <w:iCs/>
      </w:rPr>
      <w:t>and its Affiliates except pursuant to a written agreement.</w:t>
    </w:r>
  </w:p>
  <w:p w:rsidR="007D76BE" w:rsidRPr="008C77FC" w:rsidRDefault="007D76BE" w:rsidP="008C77FC">
    <w:pPr>
      <w:pStyle w:val="Footer"/>
      <w:jc w:val="right"/>
    </w:pPr>
    <w:r w:rsidRPr="008C77FC">
      <w:t xml:space="preserve">Page </w:t>
    </w:r>
    <w:r>
      <w:t>1</w:t>
    </w:r>
    <w:r w:rsidRPr="008C77FC">
      <w:t xml:space="preserve"> of </w:t>
    </w:r>
    <w:r w:rsidR="008017BE">
      <w:fldChar w:fldCharType="begin"/>
    </w:r>
    <w:r w:rsidR="00E946B1">
      <w:instrText xml:space="preserve"> NUMPAGES </w:instrText>
    </w:r>
    <w:r w:rsidR="008017BE">
      <w:fldChar w:fldCharType="separate"/>
    </w:r>
    <w:r w:rsidR="0090771E">
      <w:rPr>
        <w:noProof/>
      </w:rPr>
      <w:t>16</w:t>
    </w:r>
    <w:r w:rsidR="008017BE">
      <w:rPr>
        <w:noProof/>
      </w:rPr>
      <w:fldChar w:fldCharType="end"/>
    </w:r>
  </w:p>
  <w:p w:rsidR="007D76BE" w:rsidRDefault="007D76BE" w:rsidP="008C77FC">
    <w:pPr>
      <w:pStyle w:val="Footer"/>
      <w:rPr>
        <w:rStyle w:val="PageNumber"/>
      </w:rPr>
    </w:pPr>
  </w:p>
  <w:p w:rsidR="007D76BE" w:rsidRPr="00B505D4" w:rsidRDefault="007D76BE"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7D76BE" w:rsidRPr="00ED5236" w:rsidTr="00021639">
      <w:trPr>
        <w:trHeight w:val="372"/>
      </w:trPr>
      <w:tc>
        <w:tcPr>
          <w:tcW w:w="9930" w:type="dxa"/>
          <w:gridSpan w:val="2"/>
        </w:tcPr>
        <w:p w:rsidR="007D76BE" w:rsidRPr="00ED5236" w:rsidRDefault="007D76BE" w:rsidP="00021639">
          <w:pPr>
            <w:pStyle w:val="Footer"/>
            <w:tabs>
              <w:tab w:val="clear" w:pos="4320"/>
              <w:tab w:val="center" w:pos="4680"/>
            </w:tabs>
            <w:spacing w:after="40"/>
            <w:rPr>
              <w:sz w:val="18"/>
              <w:szCs w:val="18"/>
            </w:rPr>
          </w:pPr>
        </w:p>
      </w:tc>
    </w:tr>
    <w:tr w:rsidR="007D76BE" w:rsidRPr="00B56CCF" w:rsidTr="00021639">
      <w:trPr>
        <w:trHeight w:val="372"/>
      </w:trPr>
      <w:tc>
        <w:tcPr>
          <w:tcW w:w="9930" w:type="dxa"/>
          <w:gridSpan w:val="2"/>
        </w:tcPr>
        <w:p w:rsidR="007D76BE" w:rsidRPr="005252F0" w:rsidRDefault="00131863" w:rsidP="005B3908">
          <w:pPr>
            <w:pStyle w:val="Footer"/>
            <w:tabs>
              <w:tab w:val="clear" w:pos="4320"/>
              <w:tab w:val="center" w:pos="4680"/>
            </w:tabs>
            <w:jc w:val="center"/>
            <w:rPr>
              <w:b/>
              <w:color w:val="808080"/>
              <w:szCs w:val="15"/>
            </w:rPr>
          </w:pPr>
          <w:r>
            <w:rPr>
              <w:b/>
              <w:color w:val="808080"/>
              <w:szCs w:val="15"/>
            </w:rPr>
            <w:t>DollarGeneral</w:t>
          </w:r>
          <w:r w:rsidR="007D76BE" w:rsidRPr="005252F0">
            <w:rPr>
              <w:b/>
              <w:color w:val="808080"/>
              <w:szCs w:val="15"/>
            </w:rPr>
            <w:t xml:space="preserve"> Confidential</w:t>
          </w:r>
        </w:p>
        <w:p w:rsidR="007D76BE" w:rsidRPr="00B56CCF" w:rsidRDefault="007D76BE" w:rsidP="00F87DB8">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sidR="00131863">
            <w:rPr>
              <w:rStyle w:val="text3255font1"/>
              <w:i/>
              <w:iCs/>
              <w:noProof/>
              <w:color w:val="808080"/>
              <w:szCs w:val="15"/>
            </w:rPr>
            <w:t>DollarGeneral</w:t>
          </w:r>
          <w:r w:rsidRPr="00B56CCF">
            <w:rPr>
              <w:rStyle w:val="text3255font1"/>
              <w:i/>
              <w:iCs/>
              <w:noProof/>
              <w:color w:val="808080"/>
              <w:szCs w:val="15"/>
            </w:rPr>
            <w:t>and its Affiliates except pursuant to a written agreement.</w:t>
          </w:r>
        </w:p>
      </w:tc>
    </w:tr>
    <w:tr w:rsidR="007D76BE" w:rsidRPr="00B56CCF" w:rsidTr="00021639">
      <w:trPr>
        <w:gridAfter w:val="1"/>
        <w:wAfter w:w="4965" w:type="dxa"/>
        <w:trHeight w:val="80"/>
      </w:trPr>
      <w:tc>
        <w:tcPr>
          <w:tcW w:w="4965" w:type="dxa"/>
        </w:tcPr>
        <w:p w:rsidR="007D76BE" w:rsidRPr="00B56CCF" w:rsidRDefault="007D76BE" w:rsidP="005252F0">
          <w:pPr>
            <w:pStyle w:val="Footer"/>
            <w:tabs>
              <w:tab w:val="clear" w:pos="4320"/>
              <w:tab w:val="center" w:pos="4680"/>
            </w:tabs>
            <w:jc w:val="right"/>
            <w:rPr>
              <w:color w:val="808080"/>
              <w:szCs w:val="15"/>
            </w:rPr>
          </w:pPr>
          <w:r w:rsidRPr="00B56CCF">
            <w:rPr>
              <w:color w:val="808080"/>
              <w:szCs w:val="15"/>
            </w:rPr>
            <w:t xml:space="preserve">Page </w:t>
          </w:r>
          <w:r w:rsidR="008017BE" w:rsidRPr="005C67E6">
            <w:rPr>
              <w:color w:val="808080"/>
              <w:szCs w:val="15"/>
            </w:rPr>
            <w:fldChar w:fldCharType="begin"/>
          </w:r>
          <w:r w:rsidRPr="005C67E6">
            <w:rPr>
              <w:color w:val="808080"/>
              <w:szCs w:val="15"/>
            </w:rPr>
            <w:instrText xml:space="preserve"> PAGE </w:instrText>
          </w:r>
          <w:r w:rsidR="008017BE" w:rsidRPr="005C67E6">
            <w:rPr>
              <w:color w:val="808080"/>
              <w:szCs w:val="15"/>
            </w:rPr>
            <w:fldChar w:fldCharType="separate"/>
          </w:r>
          <w:r w:rsidR="00D02753">
            <w:rPr>
              <w:noProof/>
              <w:color w:val="808080"/>
              <w:szCs w:val="15"/>
            </w:rPr>
            <w:t>12</w:t>
          </w:r>
          <w:r w:rsidR="008017BE" w:rsidRPr="005C67E6">
            <w:rPr>
              <w:color w:val="808080"/>
              <w:szCs w:val="15"/>
            </w:rPr>
            <w:fldChar w:fldCharType="end"/>
          </w:r>
          <w:r w:rsidRPr="005C67E6">
            <w:rPr>
              <w:color w:val="808080"/>
              <w:szCs w:val="15"/>
            </w:rPr>
            <w:t xml:space="preserve"> of </w:t>
          </w:r>
          <w:r w:rsidR="008017BE" w:rsidRPr="005C67E6">
            <w:rPr>
              <w:rStyle w:val="PageNumber"/>
              <w:color w:val="808080"/>
            </w:rPr>
            <w:fldChar w:fldCharType="begin"/>
          </w:r>
          <w:r w:rsidRPr="005C67E6">
            <w:rPr>
              <w:rStyle w:val="PageNumber"/>
              <w:color w:val="808080"/>
            </w:rPr>
            <w:instrText xml:space="preserve"> NUMPAGES </w:instrText>
          </w:r>
          <w:r w:rsidR="008017BE" w:rsidRPr="005C67E6">
            <w:rPr>
              <w:rStyle w:val="PageNumber"/>
              <w:color w:val="808080"/>
            </w:rPr>
            <w:fldChar w:fldCharType="separate"/>
          </w:r>
          <w:r w:rsidR="00D02753">
            <w:rPr>
              <w:rStyle w:val="PageNumber"/>
              <w:noProof/>
              <w:color w:val="808080"/>
            </w:rPr>
            <w:t>16</w:t>
          </w:r>
          <w:r w:rsidR="008017BE" w:rsidRPr="005C67E6">
            <w:rPr>
              <w:rStyle w:val="PageNumber"/>
              <w:color w:val="808080"/>
            </w:rPr>
            <w:fldChar w:fldCharType="end"/>
          </w:r>
        </w:p>
      </w:tc>
    </w:tr>
  </w:tbl>
  <w:p w:rsidR="007D76BE" w:rsidRDefault="007D76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094" w:rsidRDefault="00415094">
      <w:r>
        <w:separator/>
      </w:r>
    </w:p>
  </w:footnote>
  <w:footnote w:type="continuationSeparator" w:id="1">
    <w:p w:rsidR="00415094" w:rsidRDefault="00415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BE" w:rsidRDefault="007D76BE">
    <w:pPr>
      <w:pStyle w:val="Header"/>
    </w:pPr>
  </w:p>
  <w:p w:rsidR="007D76BE" w:rsidRDefault="007D76BE">
    <w:pPr>
      <w:pStyle w:val="Header"/>
    </w:pPr>
  </w:p>
  <w:p w:rsidR="007D76BE" w:rsidRDefault="007D76BE">
    <w:pPr>
      <w:pStyle w:val="Header"/>
      <w:pBdr>
        <w:bottom w:val="single" w:sz="12" w:space="1" w:color="auto"/>
      </w:pBdr>
      <w:rPr>
        <w:b/>
      </w:rPr>
    </w:pPr>
    <w:r>
      <w:rPr>
        <w:b/>
      </w:rPr>
      <w:t>SRS</w:t>
    </w:r>
    <w:r>
      <w:rPr>
        <w:b/>
      </w:rPr>
      <w:tab/>
      <w:t>ERP Phase 1</w:t>
    </w:r>
    <w:r>
      <w:rPr>
        <w:b/>
      </w:rPr>
      <w:tab/>
      <w:t>Version 1.0</w:t>
    </w:r>
  </w:p>
  <w:p w:rsidR="007D76BE" w:rsidRPr="008C77FC" w:rsidRDefault="007D76BE">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6BE" w:rsidRDefault="007D76BE" w:rsidP="000B4CA4">
    <w:pPr>
      <w:pStyle w:val="Header"/>
      <w:pBdr>
        <w:bottom w:val="single" w:sz="12" w:space="1" w:color="auto"/>
      </w:pBdr>
      <w:rPr>
        <w:b/>
      </w:rPr>
    </w:pPr>
    <w:r>
      <w:rPr>
        <w:b/>
      </w:rPr>
      <w:t>SRS</w:t>
    </w:r>
    <w:r>
      <w:rPr>
        <w:b/>
      </w:rPr>
      <w:tab/>
      <w:t>ERP Phase 1</w:t>
    </w:r>
    <w:r>
      <w:rPr>
        <w:b/>
      </w:rPr>
      <w:tab/>
      <w:t xml:space="preserve">  Version 1.0</w:t>
    </w:r>
  </w:p>
  <w:p w:rsidR="007D76BE" w:rsidRPr="008C77FC" w:rsidRDefault="007D76BE" w:rsidP="000B4CA4">
    <w:pPr>
      <w:pStyle w:val="Header"/>
      <w:rPr>
        <w:b/>
      </w:rPr>
    </w:pPr>
  </w:p>
  <w:p w:rsidR="007D76BE" w:rsidRPr="00465ED4" w:rsidRDefault="007D76BE"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A0A"/>
    <w:multiLevelType w:val="hybridMultilevel"/>
    <w:tmpl w:val="FB4A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2">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8C10B4E"/>
    <w:multiLevelType w:val="hybridMultilevel"/>
    <w:tmpl w:val="BAE449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5">
    <w:nsid w:val="3B225513"/>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8">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9">
    <w:nsid w:val="41B87A6B"/>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nsid w:val="4A3C2331"/>
    <w:multiLevelType w:val="hybridMultilevel"/>
    <w:tmpl w:val="8E725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BBC1F5A"/>
    <w:multiLevelType w:val="hybridMultilevel"/>
    <w:tmpl w:val="0324D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87A67"/>
    <w:multiLevelType w:val="hybridMultilevel"/>
    <w:tmpl w:val="2CF88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26562B3"/>
    <w:multiLevelType w:val="hybridMultilevel"/>
    <w:tmpl w:val="4B8A6C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7AC4A1B"/>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38">
    <w:nsid w:val="7E141E09"/>
    <w:multiLevelType w:val="hybridMultilevel"/>
    <w:tmpl w:val="EA54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EB10D9E"/>
    <w:multiLevelType w:val="hybridMultilevel"/>
    <w:tmpl w:val="BAE449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11"/>
  </w:num>
  <w:num w:numId="3">
    <w:abstractNumId w:val="21"/>
  </w:num>
  <w:num w:numId="4">
    <w:abstractNumId w:val="2"/>
  </w:num>
  <w:num w:numId="5">
    <w:abstractNumId w:val="12"/>
  </w:num>
  <w:num w:numId="6">
    <w:abstractNumId w:val="14"/>
  </w:num>
  <w:num w:numId="7">
    <w:abstractNumId w:val="27"/>
  </w:num>
  <w:num w:numId="8">
    <w:abstractNumId w:val="24"/>
  </w:num>
  <w:num w:numId="9">
    <w:abstractNumId w:val="37"/>
  </w:num>
  <w:num w:numId="10">
    <w:abstractNumId w:val="36"/>
  </w:num>
  <w:num w:numId="11">
    <w:abstractNumId w:val="0"/>
  </w:num>
  <w:num w:numId="12">
    <w:abstractNumId w:val="6"/>
  </w:num>
  <w:num w:numId="13">
    <w:abstractNumId w:val="3"/>
  </w:num>
  <w:num w:numId="14">
    <w:abstractNumId w:val="26"/>
  </w:num>
  <w:num w:numId="15">
    <w:abstractNumId w:val="10"/>
  </w:num>
  <w:num w:numId="16">
    <w:abstractNumId w:val="16"/>
  </w:num>
  <w:num w:numId="17">
    <w:abstractNumId w:val="28"/>
  </w:num>
  <w:num w:numId="18">
    <w:abstractNumId w:val="31"/>
  </w:num>
  <w:num w:numId="19">
    <w:abstractNumId w:val="18"/>
  </w:num>
  <w:num w:numId="20">
    <w:abstractNumId w:val="32"/>
  </w:num>
  <w:num w:numId="21">
    <w:abstractNumId w:val="29"/>
  </w:num>
  <w:num w:numId="22">
    <w:abstractNumId w:val="20"/>
  </w:num>
  <w:num w:numId="23">
    <w:abstractNumId w:val="4"/>
  </w:num>
  <w:num w:numId="24">
    <w:abstractNumId w:val="30"/>
  </w:num>
  <w:num w:numId="25">
    <w:abstractNumId w:val="9"/>
  </w:num>
  <w:num w:numId="26">
    <w:abstractNumId w:val="34"/>
  </w:num>
  <w:num w:numId="27">
    <w:abstractNumId w:val="8"/>
  </w:num>
  <w:num w:numId="28">
    <w:abstractNumId w:val="19"/>
  </w:num>
  <w:num w:numId="29">
    <w:abstractNumId w:val="22"/>
  </w:num>
  <w:num w:numId="30">
    <w:abstractNumId w:val="7"/>
  </w:num>
  <w:num w:numId="31">
    <w:abstractNumId w:val="17"/>
  </w:num>
  <w:num w:numId="32">
    <w:abstractNumId w:val="15"/>
  </w:num>
  <w:num w:numId="33">
    <w:abstractNumId w:val="38"/>
  </w:num>
  <w:num w:numId="34">
    <w:abstractNumId w:val="5"/>
  </w:num>
  <w:num w:numId="35">
    <w:abstractNumId w:val="23"/>
  </w:num>
  <w:num w:numId="36">
    <w:abstractNumId w:val="35"/>
  </w:num>
  <w:num w:numId="37">
    <w:abstractNumId w:val="13"/>
  </w:num>
  <w:num w:numId="38">
    <w:abstractNumId w:val="33"/>
  </w:num>
  <w:num w:numId="39">
    <w:abstractNumId w:val="25"/>
  </w:num>
  <w:num w:numId="40">
    <w:abstractNumId w:val="3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2523E"/>
    <w:rsid w:val="000002A0"/>
    <w:rsid w:val="0000130B"/>
    <w:rsid w:val="00001A08"/>
    <w:rsid w:val="00001CDB"/>
    <w:rsid w:val="00001FFA"/>
    <w:rsid w:val="00002A89"/>
    <w:rsid w:val="0000323F"/>
    <w:rsid w:val="000033FB"/>
    <w:rsid w:val="00003729"/>
    <w:rsid w:val="000043FE"/>
    <w:rsid w:val="000047E1"/>
    <w:rsid w:val="00005622"/>
    <w:rsid w:val="00006CF1"/>
    <w:rsid w:val="00006EFD"/>
    <w:rsid w:val="00007273"/>
    <w:rsid w:val="00007384"/>
    <w:rsid w:val="00007A10"/>
    <w:rsid w:val="0001015C"/>
    <w:rsid w:val="000113B5"/>
    <w:rsid w:val="000121D8"/>
    <w:rsid w:val="000123E8"/>
    <w:rsid w:val="00012AB3"/>
    <w:rsid w:val="00013679"/>
    <w:rsid w:val="000136FB"/>
    <w:rsid w:val="00014500"/>
    <w:rsid w:val="00015044"/>
    <w:rsid w:val="00016D6D"/>
    <w:rsid w:val="0001757B"/>
    <w:rsid w:val="00017910"/>
    <w:rsid w:val="00017F82"/>
    <w:rsid w:val="00020666"/>
    <w:rsid w:val="00020A49"/>
    <w:rsid w:val="00021639"/>
    <w:rsid w:val="00021A9C"/>
    <w:rsid w:val="000222A4"/>
    <w:rsid w:val="00022322"/>
    <w:rsid w:val="00022A9F"/>
    <w:rsid w:val="00022FCF"/>
    <w:rsid w:val="000234B3"/>
    <w:rsid w:val="0002456A"/>
    <w:rsid w:val="0002523E"/>
    <w:rsid w:val="00025E90"/>
    <w:rsid w:val="000263D9"/>
    <w:rsid w:val="000303ED"/>
    <w:rsid w:val="00030F36"/>
    <w:rsid w:val="00031342"/>
    <w:rsid w:val="000326D2"/>
    <w:rsid w:val="000327E0"/>
    <w:rsid w:val="00032AA6"/>
    <w:rsid w:val="00032BDC"/>
    <w:rsid w:val="000337FD"/>
    <w:rsid w:val="00033AAA"/>
    <w:rsid w:val="00033DAA"/>
    <w:rsid w:val="00034A06"/>
    <w:rsid w:val="00034D81"/>
    <w:rsid w:val="000354FE"/>
    <w:rsid w:val="00035A98"/>
    <w:rsid w:val="00037F15"/>
    <w:rsid w:val="0004024F"/>
    <w:rsid w:val="00040FE3"/>
    <w:rsid w:val="000414D6"/>
    <w:rsid w:val="00041535"/>
    <w:rsid w:val="00041707"/>
    <w:rsid w:val="00041B30"/>
    <w:rsid w:val="00042017"/>
    <w:rsid w:val="00043930"/>
    <w:rsid w:val="000446CB"/>
    <w:rsid w:val="0004569B"/>
    <w:rsid w:val="0004728B"/>
    <w:rsid w:val="0005063A"/>
    <w:rsid w:val="000507A3"/>
    <w:rsid w:val="00050AC1"/>
    <w:rsid w:val="00051429"/>
    <w:rsid w:val="0005282D"/>
    <w:rsid w:val="00052F33"/>
    <w:rsid w:val="000537FC"/>
    <w:rsid w:val="00053E66"/>
    <w:rsid w:val="000541DB"/>
    <w:rsid w:val="00054937"/>
    <w:rsid w:val="00055286"/>
    <w:rsid w:val="0005533C"/>
    <w:rsid w:val="00055387"/>
    <w:rsid w:val="00055590"/>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20F"/>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B1B"/>
    <w:rsid w:val="000D5DCD"/>
    <w:rsid w:val="000D5E83"/>
    <w:rsid w:val="000D646E"/>
    <w:rsid w:val="000D64B2"/>
    <w:rsid w:val="000D6AC6"/>
    <w:rsid w:val="000D70AC"/>
    <w:rsid w:val="000D7353"/>
    <w:rsid w:val="000D7D6C"/>
    <w:rsid w:val="000E0377"/>
    <w:rsid w:val="000E09D5"/>
    <w:rsid w:val="000E11A8"/>
    <w:rsid w:val="000E205A"/>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3976"/>
    <w:rsid w:val="000F48C4"/>
    <w:rsid w:val="000F4C77"/>
    <w:rsid w:val="000F5CCE"/>
    <w:rsid w:val="000F60B7"/>
    <w:rsid w:val="000F659A"/>
    <w:rsid w:val="0010118A"/>
    <w:rsid w:val="00103AA6"/>
    <w:rsid w:val="0010443D"/>
    <w:rsid w:val="0010458B"/>
    <w:rsid w:val="001046ED"/>
    <w:rsid w:val="00105AEE"/>
    <w:rsid w:val="00105C66"/>
    <w:rsid w:val="00107011"/>
    <w:rsid w:val="0010706D"/>
    <w:rsid w:val="001106A7"/>
    <w:rsid w:val="00110F11"/>
    <w:rsid w:val="00112431"/>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863"/>
    <w:rsid w:val="00131EBA"/>
    <w:rsid w:val="00133027"/>
    <w:rsid w:val="001336F8"/>
    <w:rsid w:val="00133A8E"/>
    <w:rsid w:val="00133EFE"/>
    <w:rsid w:val="00135026"/>
    <w:rsid w:val="00135127"/>
    <w:rsid w:val="0013784E"/>
    <w:rsid w:val="00137F03"/>
    <w:rsid w:val="00140E7A"/>
    <w:rsid w:val="001418B2"/>
    <w:rsid w:val="00141BA9"/>
    <w:rsid w:val="0014205A"/>
    <w:rsid w:val="001429C8"/>
    <w:rsid w:val="00142D4E"/>
    <w:rsid w:val="00142EBF"/>
    <w:rsid w:val="001432D3"/>
    <w:rsid w:val="00143B28"/>
    <w:rsid w:val="00144287"/>
    <w:rsid w:val="00144C99"/>
    <w:rsid w:val="0014546D"/>
    <w:rsid w:val="00145F49"/>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91044"/>
    <w:rsid w:val="001911BD"/>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508"/>
    <w:rsid w:val="001B6CBB"/>
    <w:rsid w:val="001B7181"/>
    <w:rsid w:val="001B7566"/>
    <w:rsid w:val="001B760A"/>
    <w:rsid w:val="001B76C7"/>
    <w:rsid w:val="001C02E1"/>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4D9"/>
    <w:rsid w:val="001D683B"/>
    <w:rsid w:val="001D7E34"/>
    <w:rsid w:val="001E1180"/>
    <w:rsid w:val="001E1AE2"/>
    <w:rsid w:val="001E2643"/>
    <w:rsid w:val="001E3A33"/>
    <w:rsid w:val="001E4B97"/>
    <w:rsid w:val="001E5183"/>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51CF"/>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3E0"/>
    <w:rsid w:val="00213C3A"/>
    <w:rsid w:val="00213ED0"/>
    <w:rsid w:val="002144BB"/>
    <w:rsid w:val="0021615E"/>
    <w:rsid w:val="0021654A"/>
    <w:rsid w:val="00220C5E"/>
    <w:rsid w:val="00220F94"/>
    <w:rsid w:val="00221BFA"/>
    <w:rsid w:val="00221ED6"/>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BC4"/>
    <w:rsid w:val="002356F5"/>
    <w:rsid w:val="00235CD1"/>
    <w:rsid w:val="0023612B"/>
    <w:rsid w:val="002365B9"/>
    <w:rsid w:val="0024102A"/>
    <w:rsid w:val="00242101"/>
    <w:rsid w:val="00242E33"/>
    <w:rsid w:val="00242F69"/>
    <w:rsid w:val="002430B3"/>
    <w:rsid w:val="0024320C"/>
    <w:rsid w:val="00243B25"/>
    <w:rsid w:val="0024419B"/>
    <w:rsid w:val="00244DE9"/>
    <w:rsid w:val="00245520"/>
    <w:rsid w:val="00246B70"/>
    <w:rsid w:val="00246C5B"/>
    <w:rsid w:val="00247BA4"/>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7008F"/>
    <w:rsid w:val="0027037F"/>
    <w:rsid w:val="002705C2"/>
    <w:rsid w:val="00270E1E"/>
    <w:rsid w:val="002715ED"/>
    <w:rsid w:val="00273134"/>
    <w:rsid w:val="00274DEB"/>
    <w:rsid w:val="00275447"/>
    <w:rsid w:val="002804DB"/>
    <w:rsid w:val="00280C88"/>
    <w:rsid w:val="002813F6"/>
    <w:rsid w:val="00281A14"/>
    <w:rsid w:val="00281E50"/>
    <w:rsid w:val="002823F9"/>
    <w:rsid w:val="002825F9"/>
    <w:rsid w:val="0028280F"/>
    <w:rsid w:val="00283D5E"/>
    <w:rsid w:val="00284244"/>
    <w:rsid w:val="00284669"/>
    <w:rsid w:val="00284AA6"/>
    <w:rsid w:val="00284B46"/>
    <w:rsid w:val="00284E3B"/>
    <w:rsid w:val="00285263"/>
    <w:rsid w:val="00285600"/>
    <w:rsid w:val="0028679B"/>
    <w:rsid w:val="002871CF"/>
    <w:rsid w:val="002875E1"/>
    <w:rsid w:val="002912C1"/>
    <w:rsid w:val="0029158C"/>
    <w:rsid w:val="00291B18"/>
    <w:rsid w:val="00291EA6"/>
    <w:rsid w:val="00291EE0"/>
    <w:rsid w:val="002927BA"/>
    <w:rsid w:val="002930EB"/>
    <w:rsid w:val="00293C05"/>
    <w:rsid w:val="00294580"/>
    <w:rsid w:val="002949AA"/>
    <w:rsid w:val="00294ADB"/>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D0856"/>
    <w:rsid w:val="002D0D95"/>
    <w:rsid w:val="002D1A7A"/>
    <w:rsid w:val="002D1AB0"/>
    <w:rsid w:val="002D24BA"/>
    <w:rsid w:val="002D2578"/>
    <w:rsid w:val="002D2CC3"/>
    <w:rsid w:val="002D2DE6"/>
    <w:rsid w:val="002D2E45"/>
    <w:rsid w:val="002D2EAA"/>
    <w:rsid w:val="002D3BB2"/>
    <w:rsid w:val="002D3FDA"/>
    <w:rsid w:val="002D57D7"/>
    <w:rsid w:val="002D5B0C"/>
    <w:rsid w:val="002D609C"/>
    <w:rsid w:val="002D6F00"/>
    <w:rsid w:val="002E0071"/>
    <w:rsid w:val="002E1631"/>
    <w:rsid w:val="002E1A26"/>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BC3"/>
    <w:rsid w:val="002F5DFE"/>
    <w:rsid w:val="002F7688"/>
    <w:rsid w:val="002F7E7E"/>
    <w:rsid w:val="00300880"/>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C55"/>
    <w:rsid w:val="00307FC5"/>
    <w:rsid w:val="003106A0"/>
    <w:rsid w:val="003106A1"/>
    <w:rsid w:val="003111B1"/>
    <w:rsid w:val="0031415A"/>
    <w:rsid w:val="00314539"/>
    <w:rsid w:val="003154E5"/>
    <w:rsid w:val="00315DE4"/>
    <w:rsid w:val="00316122"/>
    <w:rsid w:val="003170AA"/>
    <w:rsid w:val="0032016A"/>
    <w:rsid w:val="0032079D"/>
    <w:rsid w:val="00320A4E"/>
    <w:rsid w:val="00320C69"/>
    <w:rsid w:val="00320FF9"/>
    <w:rsid w:val="00321614"/>
    <w:rsid w:val="00321750"/>
    <w:rsid w:val="0032208B"/>
    <w:rsid w:val="00322B79"/>
    <w:rsid w:val="0032321B"/>
    <w:rsid w:val="00323799"/>
    <w:rsid w:val="00323ABF"/>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741"/>
    <w:rsid w:val="00341E63"/>
    <w:rsid w:val="00342858"/>
    <w:rsid w:val="00342B3C"/>
    <w:rsid w:val="003438B1"/>
    <w:rsid w:val="00343E53"/>
    <w:rsid w:val="00343ED3"/>
    <w:rsid w:val="00344315"/>
    <w:rsid w:val="003446AD"/>
    <w:rsid w:val="003449C9"/>
    <w:rsid w:val="003454B5"/>
    <w:rsid w:val="003457D2"/>
    <w:rsid w:val="00345FA3"/>
    <w:rsid w:val="003474D7"/>
    <w:rsid w:val="003477F2"/>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4009"/>
    <w:rsid w:val="00384DC8"/>
    <w:rsid w:val="00384E8D"/>
    <w:rsid w:val="00384F13"/>
    <w:rsid w:val="00385386"/>
    <w:rsid w:val="00385C55"/>
    <w:rsid w:val="00386991"/>
    <w:rsid w:val="003873C3"/>
    <w:rsid w:val="00390DB6"/>
    <w:rsid w:val="00391546"/>
    <w:rsid w:val="0039228B"/>
    <w:rsid w:val="00392346"/>
    <w:rsid w:val="003945AB"/>
    <w:rsid w:val="00394FB3"/>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B85"/>
    <w:rsid w:val="003A6C49"/>
    <w:rsid w:val="003A753D"/>
    <w:rsid w:val="003A7B82"/>
    <w:rsid w:val="003A7CE9"/>
    <w:rsid w:val="003B0C62"/>
    <w:rsid w:val="003B215F"/>
    <w:rsid w:val="003B37E5"/>
    <w:rsid w:val="003B41F9"/>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E57"/>
    <w:rsid w:val="003C39E2"/>
    <w:rsid w:val="003C3B45"/>
    <w:rsid w:val="003C4005"/>
    <w:rsid w:val="003C44B7"/>
    <w:rsid w:val="003C4BF8"/>
    <w:rsid w:val="003C5721"/>
    <w:rsid w:val="003C5769"/>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DDF"/>
    <w:rsid w:val="003E1DE1"/>
    <w:rsid w:val="003E243C"/>
    <w:rsid w:val="003E28FE"/>
    <w:rsid w:val="003E3033"/>
    <w:rsid w:val="003E420D"/>
    <w:rsid w:val="003E437F"/>
    <w:rsid w:val="003E54C1"/>
    <w:rsid w:val="003E5629"/>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CB3"/>
    <w:rsid w:val="003F7E9B"/>
    <w:rsid w:val="00400904"/>
    <w:rsid w:val="00400FF4"/>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4A0D"/>
    <w:rsid w:val="00415094"/>
    <w:rsid w:val="004158EA"/>
    <w:rsid w:val="00415B39"/>
    <w:rsid w:val="00415F79"/>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4021A"/>
    <w:rsid w:val="00440F29"/>
    <w:rsid w:val="00441D25"/>
    <w:rsid w:val="0044271B"/>
    <w:rsid w:val="00443C9E"/>
    <w:rsid w:val="00444711"/>
    <w:rsid w:val="00445579"/>
    <w:rsid w:val="00445DF3"/>
    <w:rsid w:val="004462C6"/>
    <w:rsid w:val="00447E65"/>
    <w:rsid w:val="0045011E"/>
    <w:rsid w:val="004505EE"/>
    <w:rsid w:val="0045100D"/>
    <w:rsid w:val="0045121B"/>
    <w:rsid w:val="00451EE1"/>
    <w:rsid w:val="00452569"/>
    <w:rsid w:val="00453166"/>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B7A"/>
    <w:rsid w:val="00473DB4"/>
    <w:rsid w:val="00473F54"/>
    <w:rsid w:val="00474016"/>
    <w:rsid w:val="00474C26"/>
    <w:rsid w:val="00474E79"/>
    <w:rsid w:val="004754DA"/>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842"/>
    <w:rsid w:val="00486F16"/>
    <w:rsid w:val="004913E9"/>
    <w:rsid w:val="00491A86"/>
    <w:rsid w:val="00492AD7"/>
    <w:rsid w:val="00493366"/>
    <w:rsid w:val="004937D5"/>
    <w:rsid w:val="00493B4D"/>
    <w:rsid w:val="0049495D"/>
    <w:rsid w:val="00494A03"/>
    <w:rsid w:val="00494F51"/>
    <w:rsid w:val="004958D1"/>
    <w:rsid w:val="00496665"/>
    <w:rsid w:val="00496918"/>
    <w:rsid w:val="00497306"/>
    <w:rsid w:val="00497436"/>
    <w:rsid w:val="0049747B"/>
    <w:rsid w:val="0049766A"/>
    <w:rsid w:val="004979B4"/>
    <w:rsid w:val="00497B31"/>
    <w:rsid w:val="004A1257"/>
    <w:rsid w:val="004A1629"/>
    <w:rsid w:val="004A394C"/>
    <w:rsid w:val="004A3B0F"/>
    <w:rsid w:val="004A501D"/>
    <w:rsid w:val="004A5313"/>
    <w:rsid w:val="004B3C3D"/>
    <w:rsid w:val="004B438B"/>
    <w:rsid w:val="004B481E"/>
    <w:rsid w:val="004B55B3"/>
    <w:rsid w:val="004B5972"/>
    <w:rsid w:val="004B6437"/>
    <w:rsid w:val="004B7904"/>
    <w:rsid w:val="004B79BA"/>
    <w:rsid w:val="004B79DB"/>
    <w:rsid w:val="004C0818"/>
    <w:rsid w:val="004C0871"/>
    <w:rsid w:val="004C0E9B"/>
    <w:rsid w:val="004C1045"/>
    <w:rsid w:val="004C12EB"/>
    <w:rsid w:val="004C195A"/>
    <w:rsid w:val="004C1DDE"/>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473D"/>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E88"/>
    <w:rsid w:val="004E7625"/>
    <w:rsid w:val="004E7EB4"/>
    <w:rsid w:val="004F081E"/>
    <w:rsid w:val="004F1F1F"/>
    <w:rsid w:val="004F2455"/>
    <w:rsid w:val="004F5299"/>
    <w:rsid w:val="004F5575"/>
    <w:rsid w:val="004F6172"/>
    <w:rsid w:val="004F6672"/>
    <w:rsid w:val="00500F4D"/>
    <w:rsid w:val="00501B61"/>
    <w:rsid w:val="00502A5D"/>
    <w:rsid w:val="00502BCB"/>
    <w:rsid w:val="0050301A"/>
    <w:rsid w:val="00503508"/>
    <w:rsid w:val="005042E1"/>
    <w:rsid w:val="005042ED"/>
    <w:rsid w:val="00504389"/>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2BD8"/>
    <w:rsid w:val="005232B4"/>
    <w:rsid w:val="0052381D"/>
    <w:rsid w:val="00523825"/>
    <w:rsid w:val="00524C73"/>
    <w:rsid w:val="005252F0"/>
    <w:rsid w:val="00525362"/>
    <w:rsid w:val="005253DF"/>
    <w:rsid w:val="00526C36"/>
    <w:rsid w:val="00526F3A"/>
    <w:rsid w:val="005279FB"/>
    <w:rsid w:val="005300A3"/>
    <w:rsid w:val="005324FC"/>
    <w:rsid w:val="00532766"/>
    <w:rsid w:val="00532F89"/>
    <w:rsid w:val="005335F6"/>
    <w:rsid w:val="0053424E"/>
    <w:rsid w:val="00534A10"/>
    <w:rsid w:val="00534B6C"/>
    <w:rsid w:val="00535F33"/>
    <w:rsid w:val="00536EE4"/>
    <w:rsid w:val="005409D6"/>
    <w:rsid w:val="00541394"/>
    <w:rsid w:val="00541DE3"/>
    <w:rsid w:val="00542175"/>
    <w:rsid w:val="0054267E"/>
    <w:rsid w:val="00543AFD"/>
    <w:rsid w:val="00544027"/>
    <w:rsid w:val="0054479F"/>
    <w:rsid w:val="00544D40"/>
    <w:rsid w:val="00546118"/>
    <w:rsid w:val="00546F69"/>
    <w:rsid w:val="005473EB"/>
    <w:rsid w:val="005476EE"/>
    <w:rsid w:val="0055031C"/>
    <w:rsid w:val="0055047C"/>
    <w:rsid w:val="0055151F"/>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405"/>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B61"/>
    <w:rsid w:val="00591F6E"/>
    <w:rsid w:val="005927A2"/>
    <w:rsid w:val="00592F7C"/>
    <w:rsid w:val="00593096"/>
    <w:rsid w:val="005933C2"/>
    <w:rsid w:val="0059386C"/>
    <w:rsid w:val="005942D1"/>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33EF"/>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6C0D"/>
    <w:rsid w:val="005B7369"/>
    <w:rsid w:val="005B759E"/>
    <w:rsid w:val="005B77A5"/>
    <w:rsid w:val="005B7851"/>
    <w:rsid w:val="005B7884"/>
    <w:rsid w:val="005B7CB1"/>
    <w:rsid w:val="005B7D96"/>
    <w:rsid w:val="005C16D7"/>
    <w:rsid w:val="005C21DE"/>
    <w:rsid w:val="005C43B7"/>
    <w:rsid w:val="005C5365"/>
    <w:rsid w:val="005C56A3"/>
    <w:rsid w:val="005C57E9"/>
    <w:rsid w:val="005C61CB"/>
    <w:rsid w:val="005C7355"/>
    <w:rsid w:val="005C7945"/>
    <w:rsid w:val="005D07CC"/>
    <w:rsid w:val="005D1887"/>
    <w:rsid w:val="005D1F01"/>
    <w:rsid w:val="005D2A10"/>
    <w:rsid w:val="005D2AE7"/>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3004"/>
    <w:rsid w:val="005E47D4"/>
    <w:rsid w:val="005E5383"/>
    <w:rsid w:val="005E573F"/>
    <w:rsid w:val="005E59BA"/>
    <w:rsid w:val="005E5A27"/>
    <w:rsid w:val="005E6118"/>
    <w:rsid w:val="005E61BD"/>
    <w:rsid w:val="005E756A"/>
    <w:rsid w:val="005E7E04"/>
    <w:rsid w:val="005F02CD"/>
    <w:rsid w:val="005F02E2"/>
    <w:rsid w:val="005F06D5"/>
    <w:rsid w:val="005F275F"/>
    <w:rsid w:val="005F2F46"/>
    <w:rsid w:val="005F3332"/>
    <w:rsid w:val="005F4520"/>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37B"/>
    <w:rsid w:val="00610710"/>
    <w:rsid w:val="00610BF1"/>
    <w:rsid w:val="00610C27"/>
    <w:rsid w:val="00611D91"/>
    <w:rsid w:val="00613D11"/>
    <w:rsid w:val="006148A3"/>
    <w:rsid w:val="0061622F"/>
    <w:rsid w:val="006165E5"/>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58F"/>
    <w:rsid w:val="0063473A"/>
    <w:rsid w:val="00635BBE"/>
    <w:rsid w:val="00636061"/>
    <w:rsid w:val="0063611F"/>
    <w:rsid w:val="00636208"/>
    <w:rsid w:val="00636F2E"/>
    <w:rsid w:val="00637774"/>
    <w:rsid w:val="00637901"/>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133"/>
    <w:rsid w:val="00653B82"/>
    <w:rsid w:val="00654CC5"/>
    <w:rsid w:val="00655750"/>
    <w:rsid w:val="006564AC"/>
    <w:rsid w:val="00656DB8"/>
    <w:rsid w:val="00656EBD"/>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5C4"/>
    <w:rsid w:val="00675E53"/>
    <w:rsid w:val="0067741E"/>
    <w:rsid w:val="00677AFC"/>
    <w:rsid w:val="006808DE"/>
    <w:rsid w:val="00680B6E"/>
    <w:rsid w:val="0068192F"/>
    <w:rsid w:val="006822AB"/>
    <w:rsid w:val="0068238D"/>
    <w:rsid w:val="00683B1D"/>
    <w:rsid w:val="006847EE"/>
    <w:rsid w:val="0068663C"/>
    <w:rsid w:val="006866F1"/>
    <w:rsid w:val="00690239"/>
    <w:rsid w:val="006910D5"/>
    <w:rsid w:val="0069228F"/>
    <w:rsid w:val="00692BEE"/>
    <w:rsid w:val="00692D06"/>
    <w:rsid w:val="00693132"/>
    <w:rsid w:val="006937E4"/>
    <w:rsid w:val="006940F2"/>
    <w:rsid w:val="00694BDB"/>
    <w:rsid w:val="006953D5"/>
    <w:rsid w:val="0069561A"/>
    <w:rsid w:val="00695F35"/>
    <w:rsid w:val="00695FA2"/>
    <w:rsid w:val="006967CC"/>
    <w:rsid w:val="00696929"/>
    <w:rsid w:val="00696F35"/>
    <w:rsid w:val="006A05C6"/>
    <w:rsid w:val="006A0675"/>
    <w:rsid w:val="006A0819"/>
    <w:rsid w:val="006A0F9E"/>
    <w:rsid w:val="006A161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16A3"/>
    <w:rsid w:val="006C2AFF"/>
    <w:rsid w:val="006C2DB3"/>
    <w:rsid w:val="006C2EDE"/>
    <w:rsid w:val="006C3187"/>
    <w:rsid w:val="006C394F"/>
    <w:rsid w:val="006C4527"/>
    <w:rsid w:val="006C46B8"/>
    <w:rsid w:val="006C4AF7"/>
    <w:rsid w:val="006C4E72"/>
    <w:rsid w:val="006C5B39"/>
    <w:rsid w:val="006C5B87"/>
    <w:rsid w:val="006C6397"/>
    <w:rsid w:val="006C6EED"/>
    <w:rsid w:val="006C74B6"/>
    <w:rsid w:val="006C7A50"/>
    <w:rsid w:val="006D16FC"/>
    <w:rsid w:val="006D1A84"/>
    <w:rsid w:val="006D248F"/>
    <w:rsid w:val="006D2E31"/>
    <w:rsid w:val="006D35F6"/>
    <w:rsid w:val="006D3704"/>
    <w:rsid w:val="006D3AFA"/>
    <w:rsid w:val="006D4EC7"/>
    <w:rsid w:val="006D58B4"/>
    <w:rsid w:val="006D67FD"/>
    <w:rsid w:val="006D7116"/>
    <w:rsid w:val="006D793D"/>
    <w:rsid w:val="006E069C"/>
    <w:rsid w:val="006E07BF"/>
    <w:rsid w:val="006E2332"/>
    <w:rsid w:val="006E23DA"/>
    <w:rsid w:val="006E2734"/>
    <w:rsid w:val="006E2869"/>
    <w:rsid w:val="006E323C"/>
    <w:rsid w:val="006E7103"/>
    <w:rsid w:val="006E7458"/>
    <w:rsid w:val="006E74F9"/>
    <w:rsid w:val="006F050D"/>
    <w:rsid w:val="006F0AF9"/>
    <w:rsid w:val="006F1D2A"/>
    <w:rsid w:val="006F21D3"/>
    <w:rsid w:val="006F3648"/>
    <w:rsid w:val="006F3867"/>
    <w:rsid w:val="006F3B15"/>
    <w:rsid w:val="006F3F2A"/>
    <w:rsid w:val="006F40CA"/>
    <w:rsid w:val="006F54A5"/>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7438"/>
    <w:rsid w:val="007179F6"/>
    <w:rsid w:val="00720016"/>
    <w:rsid w:val="00720A56"/>
    <w:rsid w:val="00720C1C"/>
    <w:rsid w:val="007210E9"/>
    <w:rsid w:val="00721CAE"/>
    <w:rsid w:val="0072219D"/>
    <w:rsid w:val="007239CD"/>
    <w:rsid w:val="00724022"/>
    <w:rsid w:val="00725A52"/>
    <w:rsid w:val="00725A6E"/>
    <w:rsid w:val="007262F8"/>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C7C"/>
    <w:rsid w:val="00733D62"/>
    <w:rsid w:val="00733EF8"/>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62D8"/>
    <w:rsid w:val="00796610"/>
    <w:rsid w:val="00796714"/>
    <w:rsid w:val="00796E1B"/>
    <w:rsid w:val="00797876"/>
    <w:rsid w:val="007978C5"/>
    <w:rsid w:val="007A377D"/>
    <w:rsid w:val="007A3A87"/>
    <w:rsid w:val="007A4688"/>
    <w:rsid w:val="007A4A44"/>
    <w:rsid w:val="007A4D84"/>
    <w:rsid w:val="007A4E7A"/>
    <w:rsid w:val="007A4F19"/>
    <w:rsid w:val="007A668A"/>
    <w:rsid w:val="007A70FE"/>
    <w:rsid w:val="007A7203"/>
    <w:rsid w:val="007B080C"/>
    <w:rsid w:val="007B1873"/>
    <w:rsid w:val="007B243C"/>
    <w:rsid w:val="007B3129"/>
    <w:rsid w:val="007B31C8"/>
    <w:rsid w:val="007B35FE"/>
    <w:rsid w:val="007B4DB6"/>
    <w:rsid w:val="007B5885"/>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B77"/>
    <w:rsid w:val="007D0BBD"/>
    <w:rsid w:val="007D1654"/>
    <w:rsid w:val="007D1810"/>
    <w:rsid w:val="007D1A11"/>
    <w:rsid w:val="007D22C4"/>
    <w:rsid w:val="007D2EF7"/>
    <w:rsid w:val="007D3344"/>
    <w:rsid w:val="007D3456"/>
    <w:rsid w:val="007D4115"/>
    <w:rsid w:val="007D477D"/>
    <w:rsid w:val="007D4C12"/>
    <w:rsid w:val="007D52D7"/>
    <w:rsid w:val="007D54FD"/>
    <w:rsid w:val="007D5EF9"/>
    <w:rsid w:val="007D61E2"/>
    <w:rsid w:val="007D76BE"/>
    <w:rsid w:val="007D775D"/>
    <w:rsid w:val="007E08FF"/>
    <w:rsid w:val="007E0F23"/>
    <w:rsid w:val="007E1705"/>
    <w:rsid w:val="007E185C"/>
    <w:rsid w:val="007E1F03"/>
    <w:rsid w:val="007E2277"/>
    <w:rsid w:val="007E29E7"/>
    <w:rsid w:val="007E2ACD"/>
    <w:rsid w:val="007E33D9"/>
    <w:rsid w:val="007E442F"/>
    <w:rsid w:val="007E6025"/>
    <w:rsid w:val="007E64FC"/>
    <w:rsid w:val="007E65BB"/>
    <w:rsid w:val="007E6FCF"/>
    <w:rsid w:val="007E7084"/>
    <w:rsid w:val="007E774A"/>
    <w:rsid w:val="007E7CEB"/>
    <w:rsid w:val="007F004F"/>
    <w:rsid w:val="007F2775"/>
    <w:rsid w:val="007F2C38"/>
    <w:rsid w:val="007F3790"/>
    <w:rsid w:val="007F393C"/>
    <w:rsid w:val="007F3D29"/>
    <w:rsid w:val="007F4299"/>
    <w:rsid w:val="007F5067"/>
    <w:rsid w:val="007F5115"/>
    <w:rsid w:val="007F515A"/>
    <w:rsid w:val="007F5309"/>
    <w:rsid w:val="007F57C4"/>
    <w:rsid w:val="00800723"/>
    <w:rsid w:val="00800A54"/>
    <w:rsid w:val="008016D7"/>
    <w:rsid w:val="008017BE"/>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26FA"/>
    <w:rsid w:val="00813EBF"/>
    <w:rsid w:val="00814181"/>
    <w:rsid w:val="008152F7"/>
    <w:rsid w:val="0081534B"/>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618B"/>
    <w:rsid w:val="00836A10"/>
    <w:rsid w:val="008370B0"/>
    <w:rsid w:val="008406CE"/>
    <w:rsid w:val="008421C4"/>
    <w:rsid w:val="0084221D"/>
    <w:rsid w:val="00843055"/>
    <w:rsid w:val="00844027"/>
    <w:rsid w:val="0084412A"/>
    <w:rsid w:val="00844544"/>
    <w:rsid w:val="00844A8C"/>
    <w:rsid w:val="00845F1D"/>
    <w:rsid w:val="008465C5"/>
    <w:rsid w:val="00846817"/>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5BD7"/>
    <w:rsid w:val="00856838"/>
    <w:rsid w:val="00856E5D"/>
    <w:rsid w:val="008573E7"/>
    <w:rsid w:val="008577B4"/>
    <w:rsid w:val="00857C9B"/>
    <w:rsid w:val="00857EF4"/>
    <w:rsid w:val="0086020B"/>
    <w:rsid w:val="00860E18"/>
    <w:rsid w:val="00861B89"/>
    <w:rsid w:val="0086249B"/>
    <w:rsid w:val="00862806"/>
    <w:rsid w:val="00863CD8"/>
    <w:rsid w:val="008646CA"/>
    <w:rsid w:val="0086554E"/>
    <w:rsid w:val="00865915"/>
    <w:rsid w:val="00865F02"/>
    <w:rsid w:val="00866835"/>
    <w:rsid w:val="00866E50"/>
    <w:rsid w:val="00870750"/>
    <w:rsid w:val="00871734"/>
    <w:rsid w:val="00871FB8"/>
    <w:rsid w:val="008726BA"/>
    <w:rsid w:val="008737A0"/>
    <w:rsid w:val="00873DD9"/>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721D"/>
    <w:rsid w:val="0089792F"/>
    <w:rsid w:val="008A1325"/>
    <w:rsid w:val="008A228A"/>
    <w:rsid w:val="008A3D10"/>
    <w:rsid w:val="008A496E"/>
    <w:rsid w:val="008A57A5"/>
    <w:rsid w:val="008A5FE7"/>
    <w:rsid w:val="008A678E"/>
    <w:rsid w:val="008B0100"/>
    <w:rsid w:val="008B1C2E"/>
    <w:rsid w:val="008B1DFF"/>
    <w:rsid w:val="008B20C3"/>
    <w:rsid w:val="008B24C8"/>
    <w:rsid w:val="008B3476"/>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3B3"/>
    <w:rsid w:val="008C684C"/>
    <w:rsid w:val="008C77FC"/>
    <w:rsid w:val="008D02CD"/>
    <w:rsid w:val="008D0CE0"/>
    <w:rsid w:val="008D119C"/>
    <w:rsid w:val="008D1813"/>
    <w:rsid w:val="008D1B4B"/>
    <w:rsid w:val="008D28C7"/>
    <w:rsid w:val="008D362B"/>
    <w:rsid w:val="008D3A74"/>
    <w:rsid w:val="008D4163"/>
    <w:rsid w:val="008D4AB5"/>
    <w:rsid w:val="008D4C9D"/>
    <w:rsid w:val="008D507D"/>
    <w:rsid w:val="008D55EE"/>
    <w:rsid w:val="008D655A"/>
    <w:rsid w:val="008D758F"/>
    <w:rsid w:val="008D79FA"/>
    <w:rsid w:val="008D7C13"/>
    <w:rsid w:val="008E0BE3"/>
    <w:rsid w:val="008E27B5"/>
    <w:rsid w:val="008E2950"/>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555"/>
    <w:rsid w:val="008F3848"/>
    <w:rsid w:val="008F3E09"/>
    <w:rsid w:val="008F48F9"/>
    <w:rsid w:val="008F68D7"/>
    <w:rsid w:val="008F6D7B"/>
    <w:rsid w:val="008F72EB"/>
    <w:rsid w:val="008F7432"/>
    <w:rsid w:val="008F7520"/>
    <w:rsid w:val="00901697"/>
    <w:rsid w:val="009025B6"/>
    <w:rsid w:val="00902935"/>
    <w:rsid w:val="00902A4A"/>
    <w:rsid w:val="00902DA3"/>
    <w:rsid w:val="00902DFD"/>
    <w:rsid w:val="00903038"/>
    <w:rsid w:val="0090348E"/>
    <w:rsid w:val="00903542"/>
    <w:rsid w:val="00903612"/>
    <w:rsid w:val="00903BB3"/>
    <w:rsid w:val="009063D8"/>
    <w:rsid w:val="009066FF"/>
    <w:rsid w:val="00906965"/>
    <w:rsid w:val="0090771E"/>
    <w:rsid w:val="00907D83"/>
    <w:rsid w:val="00907DD1"/>
    <w:rsid w:val="00910309"/>
    <w:rsid w:val="00910F95"/>
    <w:rsid w:val="009110D3"/>
    <w:rsid w:val="00911747"/>
    <w:rsid w:val="00912937"/>
    <w:rsid w:val="00912D25"/>
    <w:rsid w:val="00912F41"/>
    <w:rsid w:val="00913BBF"/>
    <w:rsid w:val="00913FC4"/>
    <w:rsid w:val="009140AD"/>
    <w:rsid w:val="00914721"/>
    <w:rsid w:val="0091472E"/>
    <w:rsid w:val="00915EB7"/>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ACC"/>
    <w:rsid w:val="00924BC2"/>
    <w:rsid w:val="00925396"/>
    <w:rsid w:val="009253CF"/>
    <w:rsid w:val="00925572"/>
    <w:rsid w:val="009256E8"/>
    <w:rsid w:val="00925B2C"/>
    <w:rsid w:val="00926707"/>
    <w:rsid w:val="009268AF"/>
    <w:rsid w:val="00926CBE"/>
    <w:rsid w:val="00927A1C"/>
    <w:rsid w:val="009316C8"/>
    <w:rsid w:val="00932B6D"/>
    <w:rsid w:val="009339C4"/>
    <w:rsid w:val="00933C41"/>
    <w:rsid w:val="00933FB5"/>
    <w:rsid w:val="00934560"/>
    <w:rsid w:val="00935C72"/>
    <w:rsid w:val="00936A35"/>
    <w:rsid w:val="00937705"/>
    <w:rsid w:val="00937D6D"/>
    <w:rsid w:val="0094014B"/>
    <w:rsid w:val="0094149B"/>
    <w:rsid w:val="00941CE4"/>
    <w:rsid w:val="00942D71"/>
    <w:rsid w:val="00943446"/>
    <w:rsid w:val="009437CF"/>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4934"/>
    <w:rsid w:val="009553C7"/>
    <w:rsid w:val="009559D2"/>
    <w:rsid w:val="00955AE9"/>
    <w:rsid w:val="00957D3E"/>
    <w:rsid w:val="009600B6"/>
    <w:rsid w:val="009606F7"/>
    <w:rsid w:val="00960A2D"/>
    <w:rsid w:val="00960EA8"/>
    <w:rsid w:val="0096150A"/>
    <w:rsid w:val="0096178E"/>
    <w:rsid w:val="00961EA5"/>
    <w:rsid w:val="00962155"/>
    <w:rsid w:val="00963658"/>
    <w:rsid w:val="00964331"/>
    <w:rsid w:val="00967592"/>
    <w:rsid w:val="00967695"/>
    <w:rsid w:val="00967C7F"/>
    <w:rsid w:val="0097069F"/>
    <w:rsid w:val="009719AD"/>
    <w:rsid w:val="00972D69"/>
    <w:rsid w:val="009738D6"/>
    <w:rsid w:val="00974D7F"/>
    <w:rsid w:val="00975005"/>
    <w:rsid w:val="0097566D"/>
    <w:rsid w:val="00975820"/>
    <w:rsid w:val="00975966"/>
    <w:rsid w:val="00975F70"/>
    <w:rsid w:val="00977859"/>
    <w:rsid w:val="00977EB1"/>
    <w:rsid w:val="00982D9E"/>
    <w:rsid w:val="00982EEC"/>
    <w:rsid w:val="009848E0"/>
    <w:rsid w:val="009854EC"/>
    <w:rsid w:val="00985AA3"/>
    <w:rsid w:val="0098608C"/>
    <w:rsid w:val="00986129"/>
    <w:rsid w:val="009865D4"/>
    <w:rsid w:val="009873F4"/>
    <w:rsid w:val="00987F46"/>
    <w:rsid w:val="00987FC2"/>
    <w:rsid w:val="00990632"/>
    <w:rsid w:val="0099125C"/>
    <w:rsid w:val="00991833"/>
    <w:rsid w:val="009921CE"/>
    <w:rsid w:val="00992ABC"/>
    <w:rsid w:val="00992B3E"/>
    <w:rsid w:val="00992BCA"/>
    <w:rsid w:val="00992E7E"/>
    <w:rsid w:val="009950A8"/>
    <w:rsid w:val="00995B00"/>
    <w:rsid w:val="00995BC8"/>
    <w:rsid w:val="00995FB4"/>
    <w:rsid w:val="0099691B"/>
    <w:rsid w:val="00996985"/>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3AE"/>
    <w:rsid w:val="009B3505"/>
    <w:rsid w:val="009B36E3"/>
    <w:rsid w:val="009B4E5D"/>
    <w:rsid w:val="009B4FB5"/>
    <w:rsid w:val="009B56BB"/>
    <w:rsid w:val="009B5803"/>
    <w:rsid w:val="009B707B"/>
    <w:rsid w:val="009B70E1"/>
    <w:rsid w:val="009B7AA3"/>
    <w:rsid w:val="009B7D2F"/>
    <w:rsid w:val="009C0259"/>
    <w:rsid w:val="009C0560"/>
    <w:rsid w:val="009C21A0"/>
    <w:rsid w:val="009C2494"/>
    <w:rsid w:val="009C47A7"/>
    <w:rsid w:val="009C4AB4"/>
    <w:rsid w:val="009C4BEC"/>
    <w:rsid w:val="009C4E14"/>
    <w:rsid w:val="009C5C99"/>
    <w:rsid w:val="009C65B5"/>
    <w:rsid w:val="009C6652"/>
    <w:rsid w:val="009C6707"/>
    <w:rsid w:val="009C6DBD"/>
    <w:rsid w:val="009C7374"/>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EE3"/>
    <w:rsid w:val="009E4824"/>
    <w:rsid w:val="009E4A2A"/>
    <w:rsid w:val="009E4EB7"/>
    <w:rsid w:val="009E4F3A"/>
    <w:rsid w:val="009E6AA8"/>
    <w:rsid w:val="009E7360"/>
    <w:rsid w:val="009E7BD8"/>
    <w:rsid w:val="009F09CF"/>
    <w:rsid w:val="009F1541"/>
    <w:rsid w:val="009F1B77"/>
    <w:rsid w:val="009F2BE1"/>
    <w:rsid w:val="009F3883"/>
    <w:rsid w:val="009F3D32"/>
    <w:rsid w:val="009F5F2E"/>
    <w:rsid w:val="009F6772"/>
    <w:rsid w:val="009F687A"/>
    <w:rsid w:val="009F6A12"/>
    <w:rsid w:val="009F6E56"/>
    <w:rsid w:val="009F6FF4"/>
    <w:rsid w:val="009F74EB"/>
    <w:rsid w:val="00A002B8"/>
    <w:rsid w:val="00A008F9"/>
    <w:rsid w:val="00A00C28"/>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DDE"/>
    <w:rsid w:val="00A21F0D"/>
    <w:rsid w:val="00A22899"/>
    <w:rsid w:val="00A23678"/>
    <w:rsid w:val="00A23C8E"/>
    <w:rsid w:val="00A25104"/>
    <w:rsid w:val="00A26164"/>
    <w:rsid w:val="00A30DB0"/>
    <w:rsid w:val="00A31149"/>
    <w:rsid w:val="00A3120E"/>
    <w:rsid w:val="00A31380"/>
    <w:rsid w:val="00A319B6"/>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D3A"/>
    <w:rsid w:val="00A41F04"/>
    <w:rsid w:val="00A420B0"/>
    <w:rsid w:val="00A4385A"/>
    <w:rsid w:val="00A438CE"/>
    <w:rsid w:val="00A448FF"/>
    <w:rsid w:val="00A44F96"/>
    <w:rsid w:val="00A4513B"/>
    <w:rsid w:val="00A4675F"/>
    <w:rsid w:val="00A46C2D"/>
    <w:rsid w:val="00A4701E"/>
    <w:rsid w:val="00A515B3"/>
    <w:rsid w:val="00A520C8"/>
    <w:rsid w:val="00A52B7E"/>
    <w:rsid w:val="00A53764"/>
    <w:rsid w:val="00A53C35"/>
    <w:rsid w:val="00A54274"/>
    <w:rsid w:val="00A54AEC"/>
    <w:rsid w:val="00A56267"/>
    <w:rsid w:val="00A56797"/>
    <w:rsid w:val="00A5714B"/>
    <w:rsid w:val="00A572B7"/>
    <w:rsid w:val="00A60436"/>
    <w:rsid w:val="00A608C1"/>
    <w:rsid w:val="00A62516"/>
    <w:rsid w:val="00A62519"/>
    <w:rsid w:val="00A646BF"/>
    <w:rsid w:val="00A65284"/>
    <w:rsid w:val="00A6561E"/>
    <w:rsid w:val="00A65BCB"/>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1EFD"/>
    <w:rsid w:val="00A8233B"/>
    <w:rsid w:val="00A824A9"/>
    <w:rsid w:val="00A826DE"/>
    <w:rsid w:val="00A82863"/>
    <w:rsid w:val="00A834DD"/>
    <w:rsid w:val="00A83E06"/>
    <w:rsid w:val="00A84385"/>
    <w:rsid w:val="00A84F33"/>
    <w:rsid w:val="00A84FF1"/>
    <w:rsid w:val="00A85154"/>
    <w:rsid w:val="00A8526A"/>
    <w:rsid w:val="00A85383"/>
    <w:rsid w:val="00A85C99"/>
    <w:rsid w:val="00A85EEE"/>
    <w:rsid w:val="00A86EB4"/>
    <w:rsid w:val="00A8756C"/>
    <w:rsid w:val="00A87D45"/>
    <w:rsid w:val="00A9003F"/>
    <w:rsid w:val="00A90476"/>
    <w:rsid w:val="00A9150F"/>
    <w:rsid w:val="00A9216F"/>
    <w:rsid w:val="00A923C8"/>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4D88"/>
    <w:rsid w:val="00AA4EB5"/>
    <w:rsid w:val="00AA5395"/>
    <w:rsid w:val="00AA58B9"/>
    <w:rsid w:val="00AA5AB1"/>
    <w:rsid w:val="00AA5C58"/>
    <w:rsid w:val="00AA5CB4"/>
    <w:rsid w:val="00AA6850"/>
    <w:rsid w:val="00AB0C60"/>
    <w:rsid w:val="00AB0E0A"/>
    <w:rsid w:val="00AB2E7A"/>
    <w:rsid w:val="00AB37AB"/>
    <w:rsid w:val="00AB3B22"/>
    <w:rsid w:val="00AB3C2C"/>
    <w:rsid w:val="00AB3E8B"/>
    <w:rsid w:val="00AB40F8"/>
    <w:rsid w:val="00AB514F"/>
    <w:rsid w:val="00AB5198"/>
    <w:rsid w:val="00AB5432"/>
    <w:rsid w:val="00AB58ED"/>
    <w:rsid w:val="00AB617B"/>
    <w:rsid w:val="00AB6A13"/>
    <w:rsid w:val="00AB6D4B"/>
    <w:rsid w:val="00AB6E4E"/>
    <w:rsid w:val="00AB7A08"/>
    <w:rsid w:val="00AB7A21"/>
    <w:rsid w:val="00AB7BFE"/>
    <w:rsid w:val="00AC03EE"/>
    <w:rsid w:val="00AC04B1"/>
    <w:rsid w:val="00AC082E"/>
    <w:rsid w:val="00AC14BB"/>
    <w:rsid w:val="00AC1D9E"/>
    <w:rsid w:val="00AC21B7"/>
    <w:rsid w:val="00AC2C0F"/>
    <w:rsid w:val="00AC4056"/>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245A"/>
    <w:rsid w:val="00AF24F5"/>
    <w:rsid w:val="00AF36B9"/>
    <w:rsid w:val="00AF3BBA"/>
    <w:rsid w:val="00AF3CB0"/>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B0B"/>
    <w:rsid w:val="00B20CF5"/>
    <w:rsid w:val="00B20E3F"/>
    <w:rsid w:val="00B21907"/>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F15"/>
    <w:rsid w:val="00B42F27"/>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C64"/>
    <w:rsid w:val="00B5739E"/>
    <w:rsid w:val="00B5768E"/>
    <w:rsid w:val="00B601D4"/>
    <w:rsid w:val="00B6027A"/>
    <w:rsid w:val="00B60854"/>
    <w:rsid w:val="00B60E77"/>
    <w:rsid w:val="00B6105A"/>
    <w:rsid w:val="00B61A3D"/>
    <w:rsid w:val="00B62838"/>
    <w:rsid w:val="00B63421"/>
    <w:rsid w:val="00B63841"/>
    <w:rsid w:val="00B63E7D"/>
    <w:rsid w:val="00B63F7B"/>
    <w:rsid w:val="00B644BC"/>
    <w:rsid w:val="00B64655"/>
    <w:rsid w:val="00B64CC4"/>
    <w:rsid w:val="00B64FFA"/>
    <w:rsid w:val="00B6521A"/>
    <w:rsid w:val="00B65A17"/>
    <w:rsid w:val="00B65F7C"/>
    <w:rsid w:val="00B66141"/>
    <w:rsid w:val="00B666BC"/>
    <w:rsid w:val="00B66EEB"/>
    <w:rsid w:val="00B674A9"/>
    <w:rsid w:val="00B67644"/>
    <w:rsid w:val="00B7009D"/>
    <w:rsid w:val="00B7014E"/>
    <w:rsid w:val="00B70452"/>
    <w:rsid w:val="00B70DF0"/>
    <w:rsid w:val="00B70E1A"/>
    <w:rsid w:val="00B70FE4"/>
    <w:rsid w:val="00B7249E"/>
    <w:rsid w:val="00B729A1"/>
    <w:rsid w:val="00B72B2D"/>
    <w:rsid w:val="00B74442"/>
    <w:rsid w:val="00B744ED"/>
    <w:rsid w:val="00B76B93"/>
    <w:rsid w:val="00B76C62"/>
    <w:rsid w:val="00B76C67"/>
    <w:rsid w:val="00B7739B"/>
    <w:rsid w:val="00B77C4C"/>
    <w:rsid w:val="00B82627"/>
    <w:rsid w:val="00B82EE6"/>
    <w:rsid w:val="00B83407"/>
    <w:rsid w:val="00B855BF"/>
    <w:rsid w:val="00B86840"/>
    <w:rsid w:val="00B86A92"/>
    <w:rsid w:val="00B86D93"/>
    <w:rsid w:val="00B87753"/>
    <w:rsid w:val="00B90650"/>
    <w:rsid w:val="00B91624"/>
    <w:rsid w:val="00B917A5"/>
    <w:rsid w:val="00B91EF3"/>
    <w:rsid w:val="00B9205E"/>
    <w:rsid w:val="00B929F1"/>
    <w:rsid w:val="00B9327B"/>
    <w:rsid w:val="00B9346A"/>
    <w:rsid w:val="00B93E02"/>
    <w:rsid w:val="00B93FC8"/>
    <w:rsid w:val="00B943DC"/>
    <w:rsid w:val="00B94C48"/>
    <w:rsid w:val="00B95844"/>
    <w:rsid w:val="00B9673C"/>
    <w:rsid w:val="00B96742"/>
    <w:rsid w:val="00B96D3C"/>
    <w:rsid w:val="00B97171"/>
    <w:rsid w:val="00B9762C"/>
    <w:rsid w:val="00BA0318"/>
    <w:rsid w:val="00BA0724"/>
    <w:rsid w:val="00BA2239"/>
    <w:rsid w:val="00BA2451"/>
    <w:rsid w:val="00BA27AE"/>
    <w:rsid w:val="00BA2810"/>
    <w:rsid w:val="00BA2CE7"/>
    <w:rsid w:val="00BA2E21"/>
    <w:rsid w:val="00BA2FDC"/>
    <w:rsid w:val="00BA3D17"/>
    <w:rsid w:val="00BA4B97"/>
    <w:rsid w:val="00BA5538"/>
    <w:rsid w:val="00BA5B6B"/>
    <w:rsid w:val="00BA6F10"/>
    <w:rsid w:val="00BA7C8D"/>
    <w:rsid w:val="00BB0394"/>
    <w:rsid w:val="00BB03E6"/>
    <w:rsid w:val="00BB0F35"/>
    <w:rsid w:val="00BB13E0"/>
    <w:rsid w:val="00BB1FBC"/>
    <w:rsid w:val="00BB354E"/>
    <w:rsid w:val="00BB3874"/>
    <w:rsid w:val="00BB4563"/>
    <w:rsid w:val="00BB4A0F"/>
    <w:rsid w:val="00BB4EDB"/>
    <w:rsid w:val="00BB63F5"/>
    <w:rsid w:val="00BB70F4"/>
    <w:rsid w:val="00BB75BF"/>
    <w:rsid w:val="00BB7966"/>
    <w:rsid w:val="00BB7CFC"/>
    <w:rsid w:val="00BC12AB"/>
    <w:rsid w:val="00BC139F"/>
    <w:rsid w:val="00BC16F7"/>
    <w:rsid w:val="00BC1820"/>
    <w:rsid w:val="00BC4519"/>
    <w:rsid w:val="00BC4850"/>
    <w:rsid w:val="00BC4D49"/>
    <w:rsid w:val="00BC56EC"/>
    <w:rsid w:val="00BC5C5B"/>
    <w:rsid w:val="00BC7755"/>
    <w:rsid w:val="00BD015F"/>
    <w:rsid w:val="00BD0FB6"/>
    <w:rsid w:val="00BD12EE"/>
    <w:rsid w:val="00BD2630"/>
    <w:rsid w:val="00BD2D42"/>
    <w:rsid w:val="00BD2EC9"/>
    <w:rsid w:val="00BD320B"/>
    <w:rsid w:val="00BD37AB"/>
    <w:rsid w:val="00BD3ED0"/>
    <w:rsid w:val="00BD44E6"/>
    <w:rsid w:val="00BD5E6F"/>
    <w:rsid w:val="00BE0955"/>
    <w:rsid w:val="00BE0D77"/>
    <w:rsid w:val="00BE11CD"/>
    <w:rsid w:val="00BE153F"/>
    <w:rsid w:val="00BE2D46"/>
    <w:rsid w:val="00BE2E4A"/>
    <w:rsid w:val="00BE2EEA"/>
    <w:rsid w:val="00BE3016"/>
    <w:rsid w:val="00BE30F7"/>
    <w:rsid w:val="00BE38B4"/>
    <w:rsid w:val="00BE4C55"/>
    <w:rsid w:val="00BE5DFB"/>
    <w:rsid w:val="00BE6CAA"/>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41D"/>
    <w:rsid w:val="00C06742"/>
    <w:rsid w:val="00C06AAD"/>
    <w:rsid w:val="00C06FCD"/>
    <w:rsid w:val="00C078F4"/>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4515"/>
    <w:rsid w:val="00C348C3"/>
    <w:rsid w:val="00C34E80"/>
    <w:rsid w:val="00C35E33"/>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A9A"/>
    <w:rsid w:val="00C531BF"/>
    <w:rsid w:val="00C53A3F"/>
    <w:rsid w:val="00C53B7A"/>
    <w:rsid w:val="00C53E36"/>
    <w:rsid w:val="00C53FFA"/>
    <w:rsid w:val="00C54596"/>
    <w:rsid w:val="00C554FA"/>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EF5"/>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5F8"/>
    <w:rsid w:val="00C966E4"/>
    <w:rsid w:val="00C97A2C"/>
    <w:rsid w:val="00CA0266"/>
    <w:rsid w:val="00CA297C"/>
    <w:rsid w:val="00CA3C9B"/>
    <w:rsid w:val="00CA4300"/>
    <w:rsid w:val="00CA4AAD"/>
    <w:rsid w:val="00CA5454"/>
    <w:rsid w:val="00CA574F"/>
    <w:rsid w:val="00CA59FD"/>
    <w:rsid w:val="00CA699A"/>
    <w:rsid w:val="00CA6BB3"/>
    <w:rsid w:val="00CB0B34"/>
    <w:rsid w:val="00CB1771"/>
    <w:rsid w:val="00CB179E"/>
    <w:rsid w:val="00CB1832"/>
    <w:rsid w:val="00CB29A2"/>
    <w:rsid w:val="00CB3563"/>
    <w:rsid w:val="00CB37F7"/>
    <w:rsid w:val="00CB38CE"/>
    <w:rsid w:val="00CB3DC9"/>
    <w:rsid w:val="00CB46D1"/>
    <w:rsid w:val="00CB473D"/>
    <w:rsid w:val="00CB5FCE"/>
    <w:rsid w:val="00CB6BAF"/>
    <w:rsid w:val="00CB6F86"/>
    <w:rsid w:val="00CB715D"/>
    <w:rsid w:val="00CC0CE7"/>
    <w:rsid w:val="00CC0E1E"/>
    <w:rsid w:val="00CC11B6"/>
    <w:rsid w:val="00CC19D7"/>
    <w:rsid w:val="00CC1A5C"/>
    <w:rsid w:val="00CC2061"/>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753"/>
    <w:rsid w:val="00D0284D"/>
    <w:rsid w:val="00D034C3"/>
    <w:rsid w:val="00D0398B"/>
    <w:rsid w:val="00D042E6"/>
    <w:rsid w:val="00D04616"/>
    <w:rsid w:val="00D051CF"/>
    <w:rsid w:val="00D05C32"/>
    <w:rsid w:val="00D06B3A"/>
    <w:rsid w:val="00D07088"/>
    <w:rsid w:val="00D07A2B"/>
    <w:rsid w:val="00D07B52"/>
    <w:rsid w:val="00D07DF0"/>
    <w:rsid w:val="00D10DAF"/>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28C"/>
    <w:rsid w:val="00D23351"/>
    <w:rsid w:val="00D253F3"/>
    <w:rsid w:val="00D26340"/>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700A"/>
    <w:rsid w:val="00D37D56"/>
    <w:rsid w:val="00D403CA"/>
    <w:rsid w:val="00D42FF8"/>
    <w:rsid w:val="00D4354C"/>
    <w:rsid w:val="00D43E21"/>
    <w:rsid w:val="00D43FC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4039"/>
    <w:rsid w:val="00D74846"/>
    <w:rsid w:val="00D74A23"/>
    <w:rsid w:val="00D74D14"/>
    <w:rsid w:val="00D752D0"/>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691A"/>
    <w:rsid w:val="00D86E32"/>
    <w:rsid w:val="00D876CE"/>
    <w:rsid w:val="00D91157"/>
    <w:rsid w:val="00D91382"/>
    <w:rsid w:val="00D9186E"/>
    <w:rsid w:val="00D92EC6"/>
    <w:rsid w:val="00D931C4"/>
    <w:rsid w:val="00D93826"/>
    <w:rsid w:val="00D943D3"/>
    <w:rsid w:val="00D94DAB"/>
    <w:rsid w:val="00D95765"/>
    <w:rsid w:val="00D95907"/>
    <w:rsid w:val="00D961A8"/>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53E2"/>
    <w:rsid w:val="00DB5C94"/>
    <w:rsid w:val="00DB7A4F"/>
    <w:rsid w:val="00DB7AA3"/>
    <w:rsid w:val="00DB7EA6"/>
    <w:rsid w:val="00DC0BC9"/>
    <w:rsid w:val="00DC12B0"/>
    <w:rsid w:val="00DC1CA9"/>
    <w:rsid w:val="00DC2242"/>
    <w:rsid w:val="00DC4184"/>
    <w:rsid w:val="00DC41FB"/>
    <w:rsid w:val="00DC43B1"/>
    <w:rsid w:val="00DC4476"/>
    <w:rsid w:val="00DC45DE"/>
    <w:rsid w:val="00DC4974"/>
    <w:rsid w:val="00DC4E36"/>
    <w:rsid w:val="00DC565F"/>
    <w:rsid w:val="00DC6180"/>
    <w:rsid w:val="00DC6567"/>
    <w:rsid w:val="00DC7095"/>
    <w:rsid w:val="00DC7701"/>
    <w:rsid w:val="00DC7971"/>
    <w:rsid w:val="00DD005A"/>
    <w:rsid w:val="00DD09A4"/>
    <w:rsid w:val="00DD0CE2"/>
    <w:rsid w:val="00DD1825"/>
    <w:rsid w:val="00DD1F51"/>
    <w:rsid w:val="00DD20CD"/>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71"/>
    <w:rsid w:val="00DF1D22"/>
    <w:rsid w:val="00DF1EEE"/>
    <w:rsid w:val="00DF2962"/>
    <w:rsid w:val="00DF2E46"/>
    <w:rsid w:val="00DF37D8"/>
    <w:rsid w:val="00DF38A4"/>
    <w:rsid w:val="00DF3D49"/>
    <w:rsid w:val="00DF5B44"/>
    <w:rsid w:val="00DF7210"/>
    <w:rsid w:val="00DF72D4"/>
    <w:rsid w:val="00DF76B3"/>
    <w:rsid w:val="00DF7DE3"/>
    <w:rsid w:val="00E01107"/>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6CEF"/>
    <w:rsid w:val="00E17016"/>
    <w:rsid w:val="00E175E3"/>
    <w:rsid w:val="00E2173D"/>
    <w:rsid w:val="00E2259F"/>
    <w:rsid w:val="00E22BFA"/>
    <w:rsid w:val="00E24954"/>
    <w:rsid w:val="00E24BE1"/>
    <w:rsid w:val="00E24DD4"/>
    <w:rsid w:val="00E24FA2"/>
    <w:rsid w:val="00E252FF"/>
    <w:rsid w:val="00E25F38"/>
    <w:rsid w:val="00E26AAB"/>
    <w:rsid w:val="00E30987"/>
    <w:rsid w:val="00E30D0B"/>
    <w:rsid w:val="00E31461"/>
    <w:rsid w:val="00E31564"/>
    <w:rsid w:val="00E335BD"/>
    <w:rsid w:val="00E33697"/>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433"/>
    <w:rsid w:val="00E54D35"/>
    <w:rsid w:val="00E5520C"/>
    <w:rsid w:val="00E55EF9"/>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23F0"/>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4470"/>
    <w:rsid w:val="00E849C3"/>
    <w:rsid w:val="00E852F7"/>
    <w:rsid w:val="00E85460"/>
    <w:rsid w:val="00E85770"/>
    <w:rsid w:val="00E86B6D"/>
    <w:rsid w:val="00E86D14"/>
    <w:rsid w:val="00E87295"/>
    <w:rsid w:val="00E87740"/>
    <w:rsid w:val="00E8784D"/>
    <w:rsid w:val="00E9171A"/>
    <w:rsid w:val="00E91C9C"/>
    <w:rsid w:val="00E921EA"/>
    <w:rsid w:val="00E92900"/>
    <w:rsid w:val="00E92925"/>
    <w:rsid w:val="00E92C89"/>
    <w:rsid w:val="00E9306D"/>
    <w:rsid w:val="00E936DA"/>
    <w:rsid w:val="00E93C48"/>
    <w:rsid w:val="00E946B1"/>
    <w:rsid w:val="00E947E2"/>
    <w:rsid w:val="00E94928"/>
    <w:rsid w:val="00E95A1F"/>
    <w:rsid w:val="00E96065"/>
    <w:rsid w:val="00E96FB8"/>
    <w:rsid w:val="00E97DA7"/>
    <w:rsid w:val="00EA010C"/>
    <w:rsid w:val="00EA01B7"/>
    <w:rsid w:val="00EA0B70"/>
    <w:rsid w:val="00EA1695"/>
    <w:rsid w:val="00EA1D24"/>
    <w:rsid w:val="00EA2580"/>
    <w:rsid w:val="00EA310F"/>
    <w:rsid w:val="00EA3DCC"/>
    <w:rsid w:val="00EA40A0"/>
    <w:rsid w:val="00EA4EE7"/>
    <w:rsid w:val="00EA4F13"/>
    <w:rsid w:val="00EA5232"/>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FBE"/>
    <w:rsid w:val="00EC1A9F"/>
    <w:rsid w:val="00EC2FDF"/>
    <w:rsid w:val="00EC306A"/>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5A72"/>
    <w:rsid w:val="00EE6626"/>
    <w:rsid w:val="00EE6923"/>
    <w:rsid w:val="00EE78DB"/>
    <w:rsid w:val="00EF0542"/>
    <w:rsid w:val="00EF0D60"/>
    <w:rsid w:val="00EF1228"/>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3EA5"/>
    <w:rsid w:val="00F046C6"/>
    <w:rsid w:val="00F048EF"/>
    <w:rsid w:val="00F04C9A"/>
    <w:rsid w:val="00F05F9B"/>
    <w:rsid w:val="00F06E2E"/>
    <w:rsid w:val="00F073BD"/>
    <w:rsid w:val="00F10411"/>
    <w:rsid w:val="00F11021"/>
    <w:rsid w:val="00F110B6"/>
    <w:rsid w:val="00F1132B"/>
    <w:rsid w:val="00F11ED3"/>
    <w:rsid w:val="00F1210C"/>
    <w:rsid w:val="00F12BD3"/>
    <w:rsid w:val="00F12D9C"/>
    <w:rsid w:val="00F13725"/>
    <w:rsid w:val="00F13C23"/>
    <w:rsid w:val="00F14246"/>
    <w:rsid w:val="00F149AE"/>
    <w:rsid w:val="00F14A09"/>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BB3"/>
    <w:rsid w:val="00F31E35"/>
    <w:rsid w:val="00F322EF"/>
    <w:rsid w:val="00F3291D"/>
    <w:rsid w:val="00F33D4A"/>
    <w:rsid w:val="00F35D5A"/>
    <w:rsid w:val="00F360A8"/>
    <w:rsid w:val="00F375A9"/>
    <w:rsid w:val="00F3771A"/>
    <w:rsid w:val="00F3785C"/>
    <w:rsid w:val="00F37F72"/>
    <w:rsid w:val="00F40355"/>
    <w:rsid w:val="00F4061F"/>
    <w:rsid w:val="00F41346"/>
    <w:rsid w:val="00F4179C"/>
    <w:rsid w:val="00F41A2E"/>
    <w:rsid w:val="00F420BF"/>
    <w:rsid w:val="00F4276F"/>
    <w:rsid w:val="00F429BB"/>
    <w:rsid w:val="00F441A1"/>
    <w:rsid w:val="00F46080"/>
    <w:rsid w:val="00F4667D"/>
    <w:rsid w:val="00F469C0"/>
    <w:rsid w:val="00F47729"/>
    <w:rsid w:val="00F47C8E"/>
    <w:rsid w:val="00F510E9"/>
    <w:rsid w:val="00F51B21"/>
    <w:rsid w:val="00F51EED"/>
    <w:rsid w:val="00F521D6"/>
    <w:rsid w:val="00F52BEE"/>
    <w:rsid w:val="00F539AE"/>
    <w:rsid w:val="00F54DDB"/>
    <w:rsid w:val="00F55462"/>
    <w:rsid w:val="00F55696"/>
    <w:rsid w:val="00F55E4C"/>
    <w:rsid w:val="00F57D60"/>
    <w:rsid w:val="00F60674"/>
    <w:rsid w:val="00F60DD0"/>
    <w:rsid w:val="00F614FE"/>
    <w:rsid w:val="00F622A6"/>
    <w:rsid w:val="00F622AF"/>
    <w:rsid w:val="00F62CFF"/>
    <w:rsid w:val="00F63480"/>
    <w:rsid w:val="00F635C0"/>
    <w:rsid w:val="00F63BD6"/>
    <w:rsid w:val="00F64436"/>
    <w:rsid w:val="00F649C0"/>
    <w:rsid w:val="00F6613B"/>
    <w:rsid w:val="00F67F91"/>
    <w:rsid w:val="00F70217"/>
    <w:rsid w:val="00F721E4"/>
    <w:rsid w:val="00F72A08"/>
    <w:rsid w:val="00F7310B"/>
    <w:rsid w:val="00F7314D"/>
    <w:rsid w:val="00F7390D"/>
    <w:rsid w:val="00F73A9E"/>
    <w:rsid w:val="00F75501"/>
    <w:rsid w:val="00F75BBD"/>
    <w:rsid w:val="00F75E2D"/>
    <w:rsid w:val="00F76585"/>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DB8"/>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1202"/>
    <w:rsid w:val="00FA1491"/>
    <w:rsid w:val="00FA285D"/>
    <w:rsid w:val="00FA2C9F"/>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7890"/>
    <w:rsid w:val="00FB79D0"/>
    <w:rsid w:val="00FC0EF9"/>
    <w:rsid w:val="00FC141A"/>
    <w:rsid w:val="00FC1D9D"/>
    <w:rsid w:val="00FC3025"/>
    <w:rsid w:val="00FC3C49"/>
    <w:rsid w:val="00FC3D57"/>
    <w:rsid w:val="00FC43A7"/>
    <w:rsid w:val="00FC6AEB"/>
    <w:rsid w:val="00FC6BFF"/>
    <w:rsid w:val="00FC72C6"/>
    <w:rsid w:val="00FC7C5D"/>
    <w:rsid w:val="00FD12A9"/>
    <w:rsid w:val="00FD15D6"/>
    <w:rsid w:val="00FD44D7"/>
    <w:rsid w:val="00FD4754"/>
    <w:rsid w:val="00FD479E"/>
    <w:rsid w:val="00FD47B6"/>
    <w:rsid w:val="00FD4D34"/>
    <w:rsid w:val="00FD5033"/>
    <w:rsid w:val="00FD5D0A"/>
    <w:rsid w:val="00FD6AA1"/>
    <w:rsid w:val="00FD6D69"/>
    <w:rsid w:val="00FD71E6"/>
    <w:rsid w:val="00FD771F"/>
    <w:rsid w:val="00FD78DC"/>
    <w:rsid w:val="00FD7D3A"/>
    <w:rsid w:val="00FE0298"/>
    <w:rsid w:val="00FE14D8"/>
    <w:rsid w:val="00FE1825"/>
    <w:rsid w:val="00FE21C7"/>
    <w:rsid w:val="00FE257F"/>
    <w:rsid w:val="00FE26A3"/>
    <w:rsid w:val="00FE2B60"/>
    <w:rsid w:val="00FE33DF"/>
    <w:rsid w:val="00FE3550"/>
    <w:rsid w:val="00FE3B10"/>
    <w:rsid w:val="00FE3CB7"/>
    <w:rsid w:val="00FE7BA7"/>
    <w:rsid w:val="00FF13D0"/>
    <w:rsid w:val="00FF24C5"/>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6" type="connector" idref="#_x0000_s1300"/>
        <o:r id="V:Rule7" type="connector" idref="#_x0000_s1276"/>
        <o:r id="V:Rule8" type="connector" idref="#_x0000_s1269"/>
        <o:r id="V:Rule9" type="connector" idref="#_x0000_s1275"/>
        <o:r id="V:Rule10"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B"/>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1">
    <w:name w:val="EmailStyle801"/>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1">
    <w:name w:val="EmailStyle881"/>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E42D-B660-473A-874C-891F2865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17542</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shiva</cp:lastModifiedBy>
  <cp:revision>68</cp:revision>
  <cp:lastPrinted>2008-11-17T17:47:00Z</cp:lastPrinted>
  <dcterms:created xsi:type="dcterms:W3CDTF">2016-09-04T15:12:00Z</dcterms:created>
  <dcterms:modified xsi:type="dcterms:W3CDTF">2018-03-19T09:45:00Z</dcterms:modified>
  <cp:category>M-Rock</cp:category>
</cp:coreProperties>
</file>